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61C6F" w14:textId="77777777" w:rsidR="00A04B5D" w:rsidRPr="00CC528E" w:rsidRDefault="00A04B5D" w:rsidP="00A0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24"/>
          <w:lang w:val="fr-CA" w:eastAsia="en-CA"/>
        </w:rPr>
      </w:pPr>
      <w:bookmarkStart w:id="0" w:name="_GoBack"/>
      <w:bookmarkEnd w:id="0"/>
      <w:r w:rsidRPr="00CC528E">
        <w:rPr>
          <w:rFonts w:ascii="Times New Roman" w:eastAsia="Times New Roman" w:hAnsi="Times New Roman" w:cs="Times New Roman"/>
          <w:b/>
          <w:color w:val="000000" w:themeColor="text1"/>
          <w:sz w:val="48"/>
          <w:szCs w:val="24"/>
          <w:lang w:val="fr-CA" w:eastAsia="en-CA"/>
        </w:rPr>
        <w:t>Les Mosaïques Romaines</w:t>
      </w:r>
    </w:p>
    <w:p w14:paraId="764D7BBA" w14:textId="77777777" w:rsidR="00A04B5D" w:rsidRDefault="00A04B5D" w:rsidP="00CC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</w:pPr>
      <w:r w:rsidRPr="00CC5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>Plan de Leçon</w:t>
      </w:r>
    </w:p>
    <w:p w14:paraId="1590919F" w14:textId="77777777" w:rsidR="00CC528E" w:rsidRPr="00CC528E" w:rsidRDefault="00CC528E" w:rsidP="00CC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</w:pPr>
    </w:p>
    <w:p w14:paraId="662F4EC3" w14:textId="77777777" w:rsidR="00A04B5D" w:rsidRPr="00304232" w:rsidRDefault="00A04B5D" w:rsidP="00A0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CA" w:eastAsia="en-CA"/>
        </w:rPr>
      </w:pPr>
      <w:r w:rsidRPr="003042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CA" w:eastAsia="en-CA"/>
        </w:rPr>
        <w:t xml:space="preserve">Éducatrice en art: </w:t>
      </w:r>
      <w:r w:rsidRPr="00304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>Cynthia Cousineau</w:t>
      </w:r>
    </w:p>
    <w:p w14:paraId="3FED6C0D" w14:textId="77777777" w:rsidR="00A04B5D" w:rsidRPr="00304232" w:rsidRDefault="00A04B5D" w:rsidP="00A04B5D">
      <w:pPr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</w:pPr>
      <w:r w:rsidRPr="00304232">
        <w:rPr>
          <w:rFonts w:ascii="Times New Roman" w:hAnsi="Times New Roman" w:cs="Times New Roman"/>
          <w:b/>
          <w:color w:val="000000" w:themeColor="text1"/>
          <w:sz w:val="24"/>
          <w:szCs w:val="24"/>
          <w:lang w:val="fr-CA"/>
        </w:rPr>
        <w:t>École</w:t>
      </w:r>
      <w:r w:rsidRPr="00304232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>: Gardenview</w:t>
      </w:r>
    </w:p>
    <w:p w14:paraId="12570711" w14:textId="77777777" w:rsidR="00A04B5D" w:rsidRPr="00304232" w:rsidRDefault="00A04B5D" w:rsidP="00A04B5D">
      <w:pPr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</w:pPr>
      <w:r w:rsidRPr="00304232">
        <w:rPr>
          <w:rFonts w:ascii="Times New Roman" w:hAnsi="Times New Roman" w:cs="Times New Roman"/>
          <w:b/>
          <w:color w:val="000000" w:themeColor="text1"/>
          <w:sz w:val="24"/>
          <w:szCs w:val="24"/>
          <w:lang w:val="fr-CA"/>
        </w:rPr>
        <w:t>Niveau scolaire</w:t>
      </w:r>
      <w:r w:rsidRPr="00304232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>: 5e année, incorporée à la lecture française</w:t>
      </w:r>
    </w:p>
    <w:p w14:paraId="2FB6D092" w14:textId="77777777" w:rsidR="00A04B5D" w:rsidRDefault="00A04B5D" w:rsidP="00A04B5D">
      <w:pPr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</w:pPr>
      <w:r w:rsidRPr="00304232">
        <w:rPr>
          <w:rFonts w:ascii="Times New Roman" w:hAnsi="Times New Roman" w:cs="Times New Roman"/>
          <w:b/>
          <w:color w:val="000000" w:themeColor="text1"/>
          <w:sz w:val="24"/>
          <w:szCs w:val="24"/>
          <w:lang w:val="fr-CA"/>
        </w:rPr>
        <w:t>Horaire</w:t>
      </w:r>
      <w:r w:rsidRPr="00304232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 xml:space="preserve"> : Cette leçon durera </w:t>
      </w:r>
      <w:r w:rsidR="003F4494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>quatre</w:t>
      </w:r>
      <w:r w:rsidRPr="00304232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 xml:space="preserve"> heures </w:t>
      </w:r>
    </w:p>
    <w:p w14:paraId="136C5020" w14:textId="77777777" w:rsidR="00387A9C" w:rsidRPr="00304232" w:rsidRDefault="00387A9C" w:rsidP="00A04B5D">
      <w:pPr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</w:pPr>
    </w:p>
    <w:p w14:paraId="3D4AA25C" w14:textId="77777777" w:rsidR="00F73473" w:rsidRPr="00B514E8" w:rsidRDefault="00F73473" w:rsidP="00F73473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fr-FR"/>
        </w:rPr>
      </w:pPr>
      <w:r w:rsidRPr="00B514E8">
        <w:rPr>
          <w:rFonts w:ascii="Times New Roman" w:hAnsi="Times New Roman" w:cs="Times New Roman"/>
          <w:b/>
          <w:color w:val="000000" w:themeColor="text1"/>
          <w:sz w:val="28"/>
          <w:szCs w:val="24"/>
          <w:lang w:val="fr-FR"/>
        </w:rPr>
        <w:t>Question d'enquête</w:t>
      </w:r>
      <w:r w:rsidRPr="00B514E8">
        <w:rPr>
          <w:rFonts w:ascii="Times New Roman" w:hAnsi="Times New Roman" w:cs="Times New Roman"/>
          <w:color w:val="000000" w:themeColor="text1"/>
          <w:sz w:val="28"/>
          <w:szCs w:val="24"/>
          <w:lang w:val="fr-FR"/>
        </w:rPr>
        <w:t>:</w:t>
      </w:r>
    </w:p>
    <w:p w14:paraId="734368E1" w14:textId="77777777" w:rsidR="00DA2968" w:rsidRPr="00387A9C" w:rsidRDefault="00F73473" w:rsidP="00F73473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387A9C">
        <w:rPr>
          <w:rFonts w:ascii="Times New Roman" w:hAnsi="Times New Roman" w:cs="Times New Roman"/>
          <w:sz w:val="24"/>
          <w:szCs w:val="24"/>
          <w:lang w:val="fr-CA"/>
        </w:rPr>
        <w:t xml:space="preserve">Comment les </w:t>
      </w:r>
      <w:r w:rsidR="00D511F4">
        <w:rPr>
          <w:rFonts w:ascii="Times New Roman" w:hAnsi="Times New Roman" w:cs="Times New Roman"/>
          <w:sz w:val="24"/>
          <w:szCs w:val="24"/>
          <w:lang w:val="fr-CA"/>
        </w:rPr>
        <w:t>R</w:t>
      </w:r>
      <w:r w:rsidRPr="00387A9C">
        <w:rPr>
          <w:rFonts w:ascii="Times New Roman" w:hAnsi="Times New Roman" w:cs="Times New Roman"/>
          <w:sz w:val="24"/>
          <w:szCs w:val="24"/>
          <w:lang w:val="fr-CA"/>
        </w:rPr>
        <w:t>omains ont représenté un animal ou une histoire avec la  technique de mosaïque?</w:t>
      </w:r>
    </w:p>
    <w:p w14:paraId="7C1B682F" w14:textId="77777777" w:rsidR="00DA2968" w:rsidRDefault="00DA2968" w:rsidP="00A04B5D">
      <w:pPr>
        <w:jc w:val="center"/>
        <w:rPr>
          <w:rFonts w:ascii="Times New Roman" w:hAnsi="Times New Roman" w:cs="Times New Roman"/>
          <w:sz w:val="32"/>
          <w:szCs w:val="24"/>
          <w:lang w:val="fr-CA"/>
        </w:rPr>
      </w:pPr>
      <w:r>
        <w:rPr>
          <w:rFonts w:ascii="Times New Roman" w:hAnsi="Times New Roman" w:cs="Times New Roman"/>
          <w:noProof/>
          <w:sz w:val="32"/>
          <w:szCs w:val="24"/>
          <w:lang w:eastAsia="en-CA"/>
        </w:rPr>
        <w:drawing>
          <wp:inline distT="0" distB="0" distL="0" distR="0" wp14:anchorId="6007E8D5" wp14:editId="2A7C15E9">
            <wp:extent cx="5385119" cy="4037744"/>
            <wp:effectExtent l="76200" t="76200" r="139700" b="134620"/>
            <wp:docPr id="5" name="Picture 5" descr="D:\Concordia\Fall 2015 Lessons\Mosaics Lesson\IMG_7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cordia\Fall 2015 Lessons\Mosaics Lesson\IMG_79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83" cy="4026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8DB5E" w14:textId="77777777" w:rsidR="00DA2968" w:rsidRPr="002A1AB9" w:rsidRDefault="002716E9" w:rsidP="00626804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fr-CA"/>
        </w:rPr>
      </w:pPr>
      <w:r w:rsidRPr="002A1AB9">
        <w:rPr>
          <w:rFonts w:ascii="Times New Roman" w:hAnsi="Times New Roman" w:cs="Times New Roman"/>
          <w:i/>
          <w:color w:val="000000" w:themeColor="text1"/>
          <w:sz w:val="24"/>
          <w:szCs w:val="24"/>
          <w:lang w:val="fr-CA"/>
        </w:rPr>
        <w:t>« Exemple de mosaïque d’un</w:t>
      </w:r>
      <w:r w:rsidR="00D511F4">
        <w:rPr>
          <w:rFonts w:ascii="Times New Roman" w:hAnsi="Times New Roman" w:cs="Times New Roman"/>
          <w:i/>
          <w:color w:val="000000" w:themeColor="text1"/>
          <w:sz w:val="24"/>
          <w:szCs w:val="24"/>
          <w:lang w:val="fr-CA"/>
        </w:rPr>
        <w:t>e</w:t>
      </w:r>
      <w:r w:rsidRPr="002A1AB9">
        <w:rPr>
          <w:rFonts w:ascii="Times New Roman" w:hAnsi="Times New Roman" w:cs="Times New Roman"/>
          <w:i/>
          <w:color w:val="000000" w:themeColor="text1"/>
          <w:sz w:val="24"/>
          <w:szCs w:val="24"/>
          <w:lang w:val="fr-CA"/>
        </w:rPr>
        <w:t xml:space="preserve"> </w:t>
      </w:r>
      <w:r w:rsidRPr="002A1AB9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libellule</w:t>
      </w:r>
      <w:r w:rsidRPr="002A1AB9">
        <w:rPr>
          <w:rFonts w:ascii="Times New Roman" w:hAnsi="Times New Roman" w:cs="Times New Roman"/>
          <w:i/>
          <w:color w:val="000000" w:themeColor="text1"/>
          <w:sz w:val="24"/>
          <w:szCs w:val="24"/>
          <w:lang w:val="fr-CA"/>
        </w:rPr>
        <w:t xml:space="preserve"> fait en papier »</w:t>
      </w:r>
    </w:p>
    <w:p w14:paraId="31848E93" w14:textId="77777777" w:rsidR="002716E9" w:rsidRDefault="002716E9" w:rsidP="002716E9">
      <w:pPr>
        <w:jc w:val="center"/>
        <w:rPr>
          <w:rFonts w:ascii="Times New Roman" w:eastAsia="Calibri" w:hAnsi="Times New Roman" w:cs="Times New Roman"/>
          <w:b/>
          <w:sz w:val="32"/>
          <w:szCs w:val="24"/>
          <w:lang w:val="fr-CA"/>
        </w:rPr>
      </w:pPr>
      <w:r w:rsidRPr="00DF665F">
        <w:rPr>
          <w:rFonts w:ascii="Times New Roman" w:eastAsia="Calibri" w:hAnsi="Times New Roman" w:cs="Times New Roman"/>
          <w:b/>
          <w:sz w:val="32"/>
          <w:szCs w:val="24"/>
          <w:lang w:val="fr-CA"/>
        </w:rPr>
        <w:lastRenderedPageBreak/>
        <w:t>Justification</w:t>
      </w:r>
    </w:p>
    <w:p w14:paraId="455E66AF" w14:textId="672EB359" w:rsidR="00BF17DB" w:rsidRPr="00BF17DB" w:rsidRDefault="00BF17DB" w:rsidP="0007778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</w:pPr>
      <w:r w:rsidRPr="00BF17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FR" w:eastAsia="en-CA"/>
        </w:rPr>
        <w:t>Selon la légende romaine, Romulus était le fondateur de Rome. Romulus et son frère jumeau Remus étaient les fils du dieu Ma</w:t>
      </w:r>
      <w:r w:rsidRPr="00BF17D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fr-FR" w:eastAsia="en-CA"/>
        </w:rPr>
        <w:t>r</w:t>
      </w:r>
      <w:r w:rsidRPr="00BF17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FR" w:eastAsia="en-CA"/>
        </w:rPr>
        <w:t>s.</w:t>
      </w:r>
      <w:r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 xml:space="preserve"> </w:t>
      </w:r>
      <w:r w:rsidRPr="00BF17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FR" w:eastAsia="en-CA"/>
        </w:rPr>
        <w:t>Lorsqu’ils étaient très jeunes, ils ont été abandonné</w:t>
      </w:r>
      <w:r w:rsidR="009452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FR" w:eastAsia="en-CA"/>
        </w:rPr>
        <w:t>s à la</w:t>
      </w:r>
      <w:r w:rsidRPr="00BF17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FR" w:eastAsia="en-CA"/>
        </w:rPr>
        <w:t xml:space="preserve"> rivière Tibre. Heureusement pour eux, ils ont été retrouvés par une louve qui eut pitié d'eux et les a nourri</w:t>
      </w:r>
      <w:r w:rsidR="009452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FR" w:eastAsia="en-CA"/>
        </w:rPr>
        <w:t>s</w:t>
      </w:r>
      <w:r w:rsidRPr="00BF17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FR" w:eastAsia="en-CA"/>
        </w:rPr>
        <w:t xml:space="preserve"> avec son lait.</w:t>
      </w:r>
      <w:r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 xml:space="preserve"> </w:t>
      </w:r>
      <w:r w:rsidRPr="00BF17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FR" w:eastAsia="en-CA"/>
        </w:rPr>
        <w:t>Les garçons ont été retrouvés plus tard par un berger qui les a élevés. Les garçons ont grandi à être très forts et intelligents et ils ont décidé de construire une ville à l'endroit où le berger les avait trouvés. Ils ont appelé leur ville Rome.</w:t>
      </w:r>
    </w:p>
    <w:p w14:paraId="519613C7" w14:textId="6370AFE2" w:rsidR="00BF17DB" w:rsidRPr="00BF17DB" w:rsidRDefault="00BF17DB" w:rsidP="0007778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BF17DB">
        <w:rPr>
          <w:rFonts w:ascii="Times New Roman" w:eastAsia="Calibri" w:hAnsi="Times New Roman" w:cs="Times New Roman"/>
          <w:sz w:val="24"/>
          <w:szCs w:val="24"/>
          <w:lang w:val="fr-CA"/>
        </w:rPr>
        <w:t>Les</w:t>
      </w:r>
      <w:r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ancienne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cultures comme les 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omains dans le temps antique 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ont </w:t>
      </w:r>
      <w:r>
        <w:rPr>
          <w:rFonts w:ascii="Times New Roman" w:eastAsia="Calibri" w:hAnsi="Times New Roman" w:cs="Times New Roman"/>
          <w:sz w:val="24"/>
          <w:szCs w:val="24"/>
          <w:lang w:val="fr-CA"/>
        </w:rPr>
        <w:t>utilis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>é</w:t>
      </w:r>
      <w:r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l’art  pour communiquer leur histoire</w:t>
      </w:r>
      <w:r w:rsidR="00C90290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en capturant des scènes de la vie quotidienne romaine, comme la musique, la chasse, et les combats de gladiateurs</w:t>
      </w:r>
      <w:r>
        <w:rPr>
          <w:rFonts w:ascii="Times New Roman" w:eastAsia="Calibri" w:hAnsi="Times New Roman" w:cs="Times New Roman"/>
          <w:sz w:val="24"/>
          <w:szCs w:val="24"/>
          <w:lang w:val="fr-CA"/>
        </w:rPr>
        <w:t>. Ils décoraient leur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temple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et maison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avec des images qu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représentai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>en</w:t>
      </w:r>
      <w:r>
        <w:rPr>
          <w:rFonts w:ascii="Times New Roman" w:eastAsia="Calibri" w:hAnsi="Times New Roman" w:cs="Times New Roman"/>
          <w:sz w:val="24"/>
          <w:szCs w:val="24"/>
          <w:lang w:val="fr-CA"/>
        </w:rPr>
        <w:t>t la mythologie de leurs cultures.</w:t>
      </w:r>
      <w:r w:rsidR="00A362FC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Les 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>R</w:t>
      </w:r>
      <w:r w:rsidR="00A362FC">
        <w:rPr>
          <w:rFonts w:ascii="Times New Roman" w:eastAsia="Calibri" w:hAnsi="Times New Roman" w:cs="Times New Roman"/>
          <w:sz w:val="24"/>
          <w:szCs w:val="24"/>
          <w:lang w:val="fr-CA"/>
        </w:rPr>
        <w:t>omains son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>t</w:t>
      </w:r>
      <w:r w:rsidR="00A362FC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principalement connus pour leur technique artistique qu’on appelle les mosaïques</w:t>
      </w:r>
      <w:r w:rsidR="000F73CF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, </w:t>
      </w:r>
      <w:r w:rsidR="000F73CF" w:rsidRPr="000F73C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une technique </w:t>
      </w:r>
      <w:r w:rsidR="000F73CF" w:rsidRPr="000F73C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A"/>
        </w:rPr>
        <w:t>où</w:t>
      </w:r>
      <w:r w:rsidR="000F73CF" w:rsidRPr="000F73CF">
        <w:rPr>
          <w:rFonts w:ascii="18thCentury" w:eastAsiaTheme="minorEastAsia" w:hAnsi="18thCentury"/>
          <w:color w:val="000000" w:themeColor="text1"/>
          <w:kern w:val="24"/>
          <w:sz w:val="72"/>
          <w:szCs w:val="56"/>
          <w:lang w:val="fr-CA"/>
        </w:rPr>
        <w:t xml:space="preserve"> </w:t>
      </w:r>
      <w:r w:rsidR="000F73CF">
        <w:rPr>
          <w:rFonts w:ascii="Times New Roman" w:eastAsia="Calibri" w:hAnsi="Times New Roman" w:cs="Times New Roman"/>
          <w:sz w:val="24"/>
          <w:szCs w:val="24"/>
          <w:lang w:val="fr-CA"/>
        </w:rPr>
        <w:t>on utilise des petits morceaux de pierre et de marbre pour créer un motif ou une image.</w:t>
      </w:r>
      <w:r w:rsidR="00A362FC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</w:t>
      </w:r>
      <w:r w:rsidR="000F73CF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Les mosaïques romaines sont souvent basées sur les thèmes de la mythologie ou 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>des</w:t>
      </w:r>
      <w:r w:rsidR="000F73CF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animaux. </w:t>
      </w:r>
    </w:p>
    <w:p w14:paraId="058188B9" w14:textId="442A413E" w:rsidR="00BC4BAD" w:rsidRPr="00077789" w:rsidRDefault="00B87194" w:rsidP="00077789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24"/>
          <w:lang w:val="fr-CA"/>
        </w:rPr>
      </w:pPr>
      <w:r>
        <w:rPr>
          <w:rFonts w:ascii="Times New Roman" w:eastAsia="Calibri" w:hAnsi="Times New Roman" w:cs="Times New Roman"/>
          <w:b/>
          <w:sz w:val="32"/>
          <w:szCs w:val="24"/>
          <w:lang w:val="fr-CA"/>
        </w:rPr>
        <w:tab/>
      </w:r>
      <w:r w:rsidRPr="00B87194">
        <w:rPr>
          <w:rFonts w:ascii="Times New Roman" w:eastAsia="Calibri" w:hAnsi="Times New Roman" w:cs="Times New Roman"/>
          <w:sz w:val="24"/>
          <w:szCs w:val="24"/>
          <w:lang w:val="fr-CA"/>
        </w:rPr>
        <w:t>Cette</w:t>
      </w:r>
      <w:r w:rsidR="00EB459B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leçon sur les mosaïque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>s</w:t>
      </w:r>
      <w:r w:rsidR="00EB459B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e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>s</w:t>
      </w:r>
      <w:r w:rsidR="00EB459B">
        <w:rPr>
          <w:rFonts w:ascii="Times New Roman" w:eastAsia="Calibri" w:hAnsi="Times New Roman" w:cs="Times New Roman"/>
          <w:sz w:val="24"/>
          <w:szCs w:val="24"/>
          <w:lang w:val="fr-CA"/>
        </w:rPr>
        <w:t>t important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>e</w:t>
      </w:r>
      <w:r w:rsidR="00EB459B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puisqu’elle apprend aux élèves la patience puisque l’art de la mosaïque e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>s</w:t>
      </w:r>
      <w:r w:rsidR="00EB459B">
        <w:rPr>
          <w:rFonts w:ascii="Times New Roman" w:eastAsia="Calibri" w:hAnsi="Times New Roman" w:cs="Times New Roman"/>
          <w:sz w:val="24"/>
          <w:szCs w:val="24"/>
          <w:lang w:val="fr-CA"/>
        </w:rPr>
        <w:t>t très détaillé et pren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>d</w:t>
      </w:r>
      <w:r w:rsidR="00EB459B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beaucoup de temps à créer. Cette </w:t>
      </w:r>
      <w:r w:rsidR="00F218BB">
        <w:rPr>
          <w:rFonts w:ascii="Times New Roman" w:eastAsia="Calibri" w:hAnsi="Times New Roman" w:cs="Times New Roman"/>
          <w:sz w:val="24"/>
          <w:szCs w:val="24"/>
          <w:lang w:val="fr-CA"/>
        </w:rPr>
        <w:t>leçon</w:t>
      </w:r>
      <w:r w:rsidR="00EB459B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et relie </w:t>
      </w:r>
      <w:r w:rsidR="00F218BB">
        <w:rPr>
          <w:rFonts w:ascii="Times New Roman" w:eastAsia="Calibri" w:hAnsi="Times New Roman" w:cs="Times New Roman"/>
          <w:sz w:val="24"/>
          <w:szCs w:val="24"/>
          <w:lang w:val="fr-CA"/>
        </w:rPr>
        <w:t>au thème</w:t>
      </w:r>
      <w:r w:rsidR="00EB459B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des fables et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des</w:t>
      </w:r>
      <w:r w:rsidR="00EB459B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histoire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>s</w:t>
      </w:r>
      <w:r w:rsidR="00EB459B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puisque les élèves vont créer leur propre </w:t>
      </w:r>
      <w:r w:rsidR="00F218BB">
        <w:rPr>
          <w:rFonts w:ascii="Times New Roman" w:eastAsia="Calibri" w:hAnsi="Times New Roman" w:cs="Times New Roman"/>
          <w:sz w:val="24"/>
          <w:szCs w:val="24"/>
          <w:lang w:val="fr-CA"/>
        </w:rPr>
        <w:t>mosaïque</w:t>
      </w:r>
      <w:r w:rsidR="00EB459B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qui </w:t>
      </w:r>
      <w:r w:rsidR="00F218BB">
        <w:rPr>
          <w:rFonts w:ascii="Times New Roman" w:eastAsia="Calibri" w:hAnsi="Times New Roman" w:cs="Times New Roman"/>
          <w:sz w:val="24"/>
          <w:szCs w:val="24"/>
          <w:lang w:val="fr-CA"/>
        </w:rPr>
        <w:t>représente</w:t>
      </w:r>
      <w:r w:rsidR="00EB459B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un animal qu’on </w:t>
      </w:r>
      <w:r w:rsidR="00F218BB">
        <w:rPr>
          <w:rFonts w:ascii="Times New Roman" w:eastAsia="Calibri" w:hAnsi="Times New Roman" w:cs="Times New Roman"/>
          <w:sz w:val="24"/>
          <w:szCs w:val="24"/>
          <w:lang w:val="fr-CA"/>
        </w:rPr>
        <w:t>voie</w:t>
      </w:r>
      <w:r w:rsidR="00867398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dans une histoire de fable, ou</w:t>
      </w:r>
      <w:r w:rsidR="00EB459B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une </w:t>
      </w:r>
      <w:r w:rsidR="00F218BB">
        <w:rPr>
          <w:rFonts w:ascii="Times New Roman" w:eastAsia="Calibri" w:hAnsi="Times New Roman" w:cs="Times New Roman"/>
          <w:sz w:val="24"/>
          <w:szCs w:val="24"/>
          <w:lang w:val="fr-CA"/>
        </w:rPr>
        <w:t>scène</w:t>
      </w:r>
      <w:r w:rsidR="00EB459B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</w:t>
      </w:r>
      <w:r w:rsidR="00F218BB">
        <w:rPr>
          <w:rFonts w:ascii="Times New Roman" w:eastAsia="Calibri" w:hAnsi="Times New Roman" w:cs="Times New Roman"/>
          <w:sz w:val="24"/>
          <w:szCs w:val="24"/>
          <w:lang w:val="fr-CA"/>
        </w:rPr>
        <w:t>d’une</w:t>
      </w:r>
      <w:r w:rsidR="00EB459B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histoire qui v</w:t>
      </w:r>
      <w:r w:rsidR="00945267">
        <w:rPr>
          <w:rFonts w:ascii="Times New Roman" w:eastAsia="Calibri" w:hAnsi="Times New Roman" w:cs="Times New Roman"/>
          <w:sz w:val="24"/>
          <w:szCs w:val="24"/>
          <w:lang w:val="fr-CA"/>
        </w:rPr>
        <w:t>a</w:t>
      </w:r>
      <w:r w:rsidR="00EB459B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inventer.</w:t>
      </w:r>
    </w:p>
    <w:p w14:paraId="5566C300" w14:textId="77777777" w:rsidR="0096037B" w:rsidRDefault="00BC4BAD" w:rsidP="00BC4BAD">
      <w:pPr>
        <w:jc w:val="center"/>
        <w:rPr>
          <w:rFonts w:ascii="Times New Roman" w:eastAsia="Calibri" w:hAnsi="Times New Roman" w:cs="Times New Roman"/>
          <w:b/>
          <w:sz w:val="32"/>
          <w:szCs w:val="24"/>
          <w:lang w:val="fr-CA"/>
        </w:rPr>
      </w:pPr>
      <w:r>
        <w:rPr>
          <w:noProof/>
          <w:color w:val="141823"/>
          <w:lang w:eastAsia="en-CA"/>
        </w:rPr>
        <w:drawing>
          <wp:inline distT="0" distB="0" distL="0" distR="0" wp14:anchorId="75616003" wp14:editId="33AD4129">
            <wp:extent cx="2953117" cy="2235425"/>
            <wp:effectExtent l="76200" t="76200" r="133350" b="127000"/>
            <wp:docPr id="7" name="Picture 7" descr="https://scontent-lga3-1.xx.fbcdn.net/hphotos-xap1/v/t1.0-9/12219452_953907374689302_6901441295687771275_n.jpg?oh=e88de2953b813545c73979ab91b05c45&amp;oe=56B31D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lga3-1.xx.fbcdn.net/hphotos-xap1/v/t1.0-9/12219452_953907374689302_6901441295687771275_n.jpg?oh=e88de2953b813545c73979ab91b05c45&amp;oe=56B31D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18" cy="2221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53ADC4" w14:textId="77777777" w:rsidR="00DA2968" w:rsidRPr="002A1AB9" w:rsidRDefault="0096037B" w:rsidP="00506991">
      <w:pPr>
        <w:jc w:val="center"/>
        <w:rPr>
          <w:rFonts w:ascii="Times New Roman" w:eastAsia="Calibri" w:hAnsi="Times New Roman" w:cs="Times New Roman"/>
          <w:b/>
          <w:i/>
          <w:sz w:val="32"/>
          <w:szCs w:val="24"/>
          <w:lang w:val="fr-FR"/>
        </w:rPr>
      </w:pPr>
      <w:r w:rsidRPr="002A1AB9">
        <w:rPr>
          <w:rFonts w:ascii="Times New Roman" w:eastAsia="Calibri" w:hAnsi="Times New Roman" w:cs="Times New Roman"/>
          <w:i/>
          <w:sz w:val="24"/>
          <w:szCs w:val="24"/>
          <w:lang w:val="fr-CA"/>
        </w:rPr>
        <w:t>« Exemple de mosaïque romaine, en Tunisie (2011) »</w:t>
      </w:r>
      <w:r w:rsidR="00BC4BAD" w:rsidRPr="002A1AB9">
        <w:rPr>
          <w:rFonts w:ascii="Times New Roman" w:eastAsia="Calibri" w:hAnsi="Times New Roman" w:cs="Times New Roman"/>
          <w:b/>
          <w:i/>
          <w:sz w:val="32"/>
          <w:szCs w:val="24"/>
          <w:lang w:val="fr-FR"/>
        </w:rPr>
        <w:t xml:space="preserve"> </w:t>
      </w:r>
    </w:p>
    <w:p w14:paraId="3F3E1F14" w14:textId="77777777" w:rsidR="00207172" w:rsidRDefault="00207172" w:rsidP="00207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18"/>
          <w:lang w:val="fr-CA"/>
        </w:rPr>
      </w:pPr>
      <w:r w:rsidRPr="00DD779C">
        <w:rPr>
          <w:rFonts w:ascii="Times New Roman" w:hAnsi="Times New Roman" w:cs="Times New Roman"/>
          <w:b/>
          <w:bCs/>
          <w:sz w:val="32"/>
          <w:szCs w:val="18"/>
          <w:lang w:val="fr-CA"/>
        </w:rPr>
        <w:lastRenderedPageBreak/>
        <w:t>Compétences en Arts visuels</w:t>
      </w:r>
    </w:p>
    <w:p w14:paraId="4D3B2B2A" w14:textId="77777777" w:rsidR="00207172" w:rsidRPr="006B1214" w:rsidRDefault="00207172" w:rsidP="00207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18"/>
          <w:lang w:val="fr-CA"/>
        </w:rPr>
      </w:pPr>
    </w:p>
    <w:p w14:paraId="71F3CF7C" w14:textId="77777777" w:rsidR="00207172" w:rsidRDefault="00207172" w:rsidP="0050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</w:pPr>
      <w:r w:rsidRPr="002F636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fr-FR" w:eastAsia="en-CA"/>
        </w:rPr>
        <w:t>Compétence # 1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: "Crée des images personnelles "</w:t>
      </w:r>
    </w:p>
    <w:p w14:paraId="316BB119" w14:textId="77777777" w:rsidR="00207172" w:rsidRPr="002F6365" w:rsidRDefault="00207172" w:rsidP="0050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</w:pPr>
    </w:p>
    <w:p w14:paraId="0B75D909" w14:textId="77777777" w:rsidR="00207172" w:rsidRPr="00207172" w:rsidRDefault="00207172" w:rsidP="0050699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</w:pPr>
      <w:r w:rsidRPr="0020717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Utilise des idées pour créer des œuvres de mosaïques en papier.</w:t>
      </w:r>
    </w:p>
    <w:p w14:paraId="4313F6A7" w14:textId="77777777" w:rsidR="00207172" w:rsidRPr="00207172" w:rsidRDefault="00207172" w:rsidP="0050699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</w:pPr>
      <w:r w:rsidRPr="0020717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Organise leur production en arts visuels, en choisissant les matériaux qu'ils souhaitent utiliser et la façon qu’ils vont organiser leur idée.</w:t>
      </w:r>
    </w:p>
    <w:p w14:paraId="6FEA29F9" w14:textId="72711567" w:rsidR="00207172" w:rsidRPr="00207172" w:rsidRDefault="00207172" w:rsidP="0050699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</w:pPr>
      <w:r w:rsidRPr="0020717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Partage leur expérience de la création de mosaïque</w:t>
      </w:r>
      <w:r w:rsidR="009452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s</w:t>
      </w:r>
      <w:r w:rsidRPr="0020717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en discutant de leur</w:t>
      </w:r>
      <w:r w:rsidR="009452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s</w:t>
      </w:r>
      <w:r w:rsidRPr="0020717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histoire</w:t>
      </w:r>
      <w:r w:rsidR="009452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s</w:t>
      </w:r>
      <w:r w:rsidRPr="0020717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ou de leur animal qu</w:t>
      </w:r>
      <w:r w:rsidR="009452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e</w:t>
      </w:r>
      <w:r w:rsidRPr="0020717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</w:t>
      </w:r>
      <w:r w:rsidR="009452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l’</w:t>
      </w:r>
      <w:r w:rsidRPr="0020717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on choisit de représenter.</w:t>
      </w:r>
    </w:p>
    <w:p w14:paraId="05593656" w14:textId="774EFC3D" w:rsidR="00207172" w:rsidRPr="00207172" w:rsidRDefault="00207172" w:rsidP="0050699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</w:pPr>
      <w:r w:rsidRPr="0020717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De produire des œuvres individuelles de mosaïques qui sont origina</w:t>
      </w:r>
      <w:r w:rsidR="0094526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les</w:t>
      </w:r>
      <w:r w:rsidRPr="0020717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.</w:t>
      </w:r>
    </w:p>
    <w:p w14:paraId="4A8644E7" w14:textId="77777777" w:rsidR="00207172" w:rsidRPr="00207172" w:rsidRDefault="00207172" w:rsidP="0050699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</w:pPr>
      <w:r w:rsidRPr="0020717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De produire un motif géométrique pour entourer leur mosaïque.</w:t>
      </w:r>
    </w:p>
    <w:p w14:paraId="1C0E2C95" w14:textId="77777777" w:rsidR="00207172" w:rsidRDefault="00207172" w:rsidP="0050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en-CA"/>
        </w:rPr>
      </w:pPr>
      <w:r w:rsidRPr="002F636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r-FR" w:eastAsia="en-CA"/>
        </w:rPr>
        <w:t>Compétence # 3 :</w:t>
      </w:r>
      <w:r w:rsidRPr="002F6365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en-CA"/>
        </w:rPr>
        <w:t xml:space="preserve"> " Apprécie œuvres d'art "</w:t>
      </w:r>
    </w:p>
    <w:p w14:paraId="66D121B9" w14:textId="77777777" w:rsidR="00207172" w:rsidRPr="002F6365" w:rsidRDefault="00207172" w:rsidP="0050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en-CA"/>
        </w:rPr>
      </w:pPr>
    </w:p>
    <w:p w14:paraId="0007AEFF" w14:textId="2C2F98B0" w:rsidR="00207172" w:rsidRPr="002F6365" w:rsidRDefault="00207172" w:rsidP="0050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2F6365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en-CA"/>
        </w:rPr>
        <w:t>•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A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pprécier les œuvres d'art, des objets artistiques traditionnels, les images des média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et les 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productions personnelles utilisées dans le récit de fab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et des histoires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En particulier une appréciation </w:t>
      </w:r>
      <w:r w:rsidR="00945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es techniques artistique</w:t>
      </w:r>
      <w:r w:rsidR="00945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impliqué</w:t>
      </w:r>
      <w:r w:rsidR="00945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dans la création des mosaïques.</w:t>
      </w:r>
    </w:p>
    <w:p w14:paraId="41D1189F" w14:textId="1E3F9DBC" w:rsidR="00207172" w:rsidRPr="002F6365" w:rsidRDefault="00207172" w:rsidP="0050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• Les élèves acquerront une appréciation </w:t>
      </w:r>
      <w:r w:rsidR="00EB3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pour l’art du temps antique et</w:t>
      </w:r>
      <w:r w:rsidR="00945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de</w:t>
      </w:r>
      <w:r w:rsidR="00EB3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la culture romaine.</w:t>
      </w:r>
    </w:p>
    <w:p w14:paraId="0DAA5725" w14:textId="77777777" w:rsidR="00207172" w:rsidRDefault="00207172" w:rsidP="0050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• Les é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èves apprécieront les œuvres des autres élèves 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ainsi que par leur prop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création. </w:t>
      </w:r>
    </w:p>
    <w:p w14:paraId="5ADDDD36" w14:textId="77777777" w:rsidR="00506991" w:rsidRPr="00AC1AB2" w:rsidRDefault="00506991" w:rsidP="0050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18"/>
          <w:lang w:val="fr-CA"/>
        </w:rPr>
      </w:pPr>
      <w:r w:rsidRPr="00AC1AB2">
        <w:rPr>
          <w:rFonts w:ascii="Times New Roman" w:hAnsi="Times New Roman" w:cs="Times New Roman"/>
          <w:b/>
          <w:bCs/>
          <w:sz w:val="32"/>
          <w:szCs w:val="18"/>
          <w:lang w:val="fr-CA"/>
        </w:rPr>
        <w:t>Compétences transversales</w:t>
      </w:r>
    </w:p>
    <w:p w14:paraId="0C7C585B" w14:textId="77777777" w:rsidR="00506991" w:rsidRPr="006B1214" w:rsidRDefault="00506991" w:rsidP="0050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18"/>
          <w:lang w:val="fr-CA"/>
        </w:rPr>
      </w:pPr>
      <w:r w:rsidRPr="006B1214">
        <w:rPr>
          <w:rFonts w:ascii="Times New Roman" w:hAnsi="Times New Roman" w:cs="Times New Roman"/>
          <w:b/>
          <w:bCs/>
          <w:sz w:val="24"/>
          <w:szCs w:val="18"/>
          <w:lang w:val="fr-CA"/>
        </w:rPr>
        <w:t>Utiliser l’information</w:t>
      </w:r>
      <w:r>
        <w:rPr>
          <w:rFonts w:ascii="Times New Roman" w:hAnsi="Times New Roman" w:cs="Times New Roman"/>
          <w:b/>
          <w:bCs/>
          <w:sz w:val="24"/>
          <w:szCs w:val="18"/>
          <w:lang w:val="fr-CA"/>
        </w:rPr>
        <w:t> </w:t>
      </w:r>
      <w:r>
        <w:rPr>
          <w:rFonts w:ascii="Times New Roman" w:hAnsi="Times New Roman" w:cs="Times New Roman"/>
          <w:bCs/>
          <w:sz w:val="24"/>
          <w:szCs w:val="18"/>
          <w:lang w:val="fr-CA"/>
        </w:rPr>
        <w:t xml:space="preserve">: Utiliser l’information  sur  la technique des mosaïques et les exemples pour créer leur propre mosaïque en papier. </w:t>
      </w:r>
    </w:p>
    <w:p w14:paraId="19565894" w14:textId="77777777" w:rsidR="00506991" w:rsidRPr="006B1214" w:rsidRDefault="00506991" w:rsidP="0050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18"/>
          <w:lang w:val="fr-CA"/>
        </w:rPr>
      </w:pPr>
      <w:r w:rsidRPr="006B1214">
        <w:rPr>
          <w:rFonts w:ascii="Times New Roman" w:hAnsi="Times New Roman" w:cs="Times New Roman"/>
          <w:b/>
          <w:bCs/>
          <w:sz w:val="24"/>
          <w:szCs w:val="18"/>
          <w:lang w:val="fr-CA"/>
        </w:rPr>
        <w:t>Déployer sa créativité</w:t>
      </w:r>
      <w:r>
        <w:rPr>
          <w:rFonts w:ascii="Times New Roman" w:hAnsi="Times New Roman" w:cs="Times New Roman"/>
          <w:bCs/>
          <w:sz w:val="24"/>
          <w:szCs w:val="18"/>
          <w:lang w:val="fr-CA"/>
        </w:rPr>
        <w:t xml:space="preserve">: De s’exprimer en créant une histoire représentée en mosaïque qui est unique et originale. </w:t>
      </w:r>
    </w:p>
    <w:p w14:paraId="2090DE1D" w14:textId="566398A8" w:rsidR="00506991" w:rsidRPr="006B1214" w:rsidRDefault="00506991" w:rsidP="0050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18"/>
          <w:lang w:val="fr-CA"/>
        </w:rPr>
      </w:pPr>
      <w:r w:rsidRPr="006B1214">
        <w:rPr>
          <w:rFonts w:ascii="Times New Roman" w:hAnsi="Times New Roman" w:cs="Times New Roman"/>
          <w:b/>
          <w:bCs/>
          <w:sz w:val="24"/>
          <w:szCs w:val="18"/>
          <w:lang w:val="fr-CA"/>
        </w:rPr>
        <w:t>Utilise des méthodes de travail efficace</w:t>
      </w:r>
      <w:r w:rsidR="00014E1C">
        <w:rPr>
          <w:rFonts w:ascii="Times New Roman" w:hAnsi="Times New Roman" w:cs="Times New Roman"/>
          <w:b/>
          <w:bCs/>
          <w:sz w:val="24"/>
          <w:szCs w:val="18"/>
          <w:lang w:val="fr-CA"/>
        </w:rPr>
        <w:t>s</w:t>
      </w:r>
      <w:r>
        <w:rPr>
          <w:rFonts w:ascii="Times New Roman" w:hAnsi="Times New Roman" w:cs="Times New Roman"/>
          <w:bCs/>
          <w:sz w:val="24"/>
          <w:szCs w:val="18"/>
          <w:lang w:val="fr-CA"/>
        </w:rPr>
        <w:t>: De bien organiser son temps et  de bien utiliser les matériaux.</w:t>
      </w:r>
    </w:p>
    <w:p w14:paraId="70A5C8C9" w14:textId="77777777" w:rsidR="00506991" w:rsidRPr="006B1214" w:rsidRDefault="00506991" w:rsidP="0050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18"/>
          <w:lang w:val="fr-CA"/>
        </w:rPr>
      </w:pPr>
      <w:r w:rsidRPr="006B1214">
        <w:rPr>
          <w:rFonts w:ascii="Times New Roman" w:hAnsi="Times New Roman" w:cs="Times New Roman"/>
          <w:b/>
          <w:bCs/>
          <w:sz w:val="24"/>
          <w:szCs w:val="18"/>
          <w:lang w:val="fr-CA"/>
        </w:rPr>
        <w:t>Bien communiquer</w:t>
      </w:r>
      <w:r w:rsidRPr="006B1214">
        <w:rPr>
          <w:rFonts w:ascii="Times New Roman" w:hAnsi="Times New Roman" w:cs="Times New Roman"/>
          <w:bCs/>
          <w:sz w:val="24"/>
          <w:szCs w:val="18"/>
          <w:lang w:val="fr-CA"/>
        </w:rPr>
        <w:t xml:space="preserve">: </w:t>
      </w:r>
      <w:r w:rsidR="00F26D69">
        <w:rPr>
          <w:rFonts w:ascii="Times New Roman" w:hAnsi="Times New Roman" w:cs="Times New Roman"/>
          <w:bCs/>
          <w:sz w:val="24"/>
          <w:szCs w:val="18"/>
          <w:lang w:val="fr-CA"/>
        </w:rPr>
        <w:t>De bien communiquer leur idée avec une mosaïque.</w:t>
      </w:r>
    </w:p>
    <w:p w14:paraId="2314C773" w14:textId="77777777" w:rsidR="00DA2968" w:rsidRDefault="00DA2968" w:rsidP="00DA2968">
      <w:pPr>
        <w:rPr>
          <w:rFonts w:ascii="Times New Roman" w:hAnsi="Times New Roman" w:cs="Times New Roman"/>
          <w:sz w:val="32"/>
          <w:szCs w:val="24"/>
          <w:lang w:val="fr-CA"/>
        </w:rPr>
      </w:pPr>
    </w:p>
    <w:p w14:paraId="6F344723" w14:textId="77777777" w:rsidR="00F26D69" w:rsidRPr="00F26D69" w:rsidRDefault="00F26D69" w:rsidP="00F26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fr-FR" w:eastAsia="en-CA"/>
        </w:rPr>
      </w:pPr>
      <w:r w:rsidRPr="00F26D6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fr-FR" w:eastAsia="en-CA"/>
        </w:rPr>
        <w:lastRenderedPageBreak/>
        <w:t>Objectifs d'apprentissage</w:t>
      </w:r>
    </w:p>
    <w:p w14:paraId="439A0B0B" w14:textId="77777777" w:rsidR="00F26D69" w:rsidRPr="00F26D69" w:rsidRDefault="00F26D69" w:rsidP="00F26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fr-FR" w:eastAsia="en-CA"/>
        </w:rPr>
      </w:pPr>
    </w:p>
    <w:p w14:paraId="07A66C42" w14:textId="77777777" w:rsidR="00F26D69" w:rsidRPr="00F26D69" w:rsidRDefault="00F26D69" w:rsidP="001A67B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F2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Apprendre à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apprécier les mosaïques</w:t>
      </w:r>
    </w:p>
    <w:p w14:paraId="1693C97D" w14:textId="77777777" w:rsidR="00F26D69" w:rsidRPr="00F26D69" w:rsidRDefault="00F26D69" w:rsidP="001A67B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F2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De connaitre l’histoire d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mosaïques et de la culture romaine.</w:t>
      </w:r>
    </w:p>
    <w:p w14:paraId="3EA58C03" w14:textId="39015A66" w:rsidR="00F26D69" w:rsidRPr="00F26D69" w:rsidRDefault="00F26D69" w:rsidP="001A67B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F2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Explorer les techniques artistiques de </w:t>
      </w:r>
      <w:r w:rsidR="00132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mosaïque, comme les motifs. </w:t>
      </w:r>
    </w:p>
    <w:p w14:paraId="6FF9337E" w14:textId="099EBF3D" w:rsidR="00F26D69" w:rsidRPr="00F26D69" w:rsidRDefault="00F26D69" w:rsidP="001A67B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F2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D</w:t>
      </w:r>
      <w:r w:rsidR="00E36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e</w:t>
      </w:r>
      <w:r w:rsidRPr="00F2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créer s</w:t>
      </w:r>
      <w:r w:rsidR="00E36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a</w:t>
      </w:r>
      <w:r w:rsidRPr="00F2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propre </w:t>
      </w:r>
      <w:r w:rsidR="00132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mosaïque en papier avec un motif géométrique.</w:t>
      </w:r>
    </w:p>
    <w:p w14:paraId="463951E6" w14:textId="77777777" w:rsidR="00F26D69" w:rsidRDefault="00F26D69" w:rsidP="001A67B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F2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De développer une histoire </w:t>
      </w:r>
      <w:r w:rsidR="00132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ou un animal </w:t>
      </w:r>
      <w:r w:rsidRPr="00F2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et le représenter avec une </w:t>
      </w:r>
      <w:r w:rsidR="00132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mosaïque. </w:t>
      </w:r>
    </w:p>
    <w:p w14:paraId="2007B867" w14:textId="77777777" w:rsidR="009B558C" w:rsidRPr="009B558C" w:rsidRDefault="009B558C" w:rsidP="001A67B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fr-FR" w:eastAsia="en-CA"/>
        </w:rPr>
      </w:pPr>
      <w:r w:rsidRPr="009B558C">
        <w:rPr>
          <w:rFonts w:ascii="Times New Roman" w:hAnsi="Times New Roman" w:cs="Times New Roman"/>
          <w:color w:val="222222"/>
          <w:sz w:val="24"/>
          <w:lang w:val="fr-FR"/>
        </w:rPr>
        <w:t xml:space="preserve">Réalise la valeur des petites choses mises ensemble pour créer </w:t>
      </w:r>
      <w:r>
        <w:rPr>
          <w:rFonts w:ascii="Times New Roman" w:hAnsi="Times New Roman" w:cs="Times New Roman"/>
          <w:color w:val="222222"/>
          <w:sz w:val="24"/>
          <w:lang w:val="fr-FR"/>
        </w:rPr>
        <w:t>une</w:t>
      </w:r>
      <w:r w:rsidRPr="009B558C">
        <w:rPr>
          <w:rFonts w:ascii="Times New Roman" w:hAnsi="Times New Roman" w:cs="Times New Roman"/>
          <w:color w:val="222222"/>
          <w:sz w:val="24"/>
          <w:lang w:val="fr-FR"/>
        </w:rPr>
        <w:t xml:space="preserve"> grande </w:t>
      </w:r>
      <w:r>
        <w:rPr>
          <w:rFonts w:ascii="Times New Roman" w:hAnsi="Times New Roman" w:cs="Times New Roman"/>
          <w:color w:val="222222"/>
          <w:sz w:val="24"/>
          <w:lang w:val="fr-FR"/>
        </w:rPr>
        <w:t>image.</w:t>
      </w:r>
    </w:p>
    <w:p w14:paraId="633A04B5" w14:textId="77777777" w:rsidR="009B558C" w:rsidRPr="00F26D69" w:rsidRDefault="009B558C" w:rsidP="001A67B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fr-FR" w:eastAsia="en-CA"/>
        </w:rPr>
      </w:pPr>
      <w:r>
        <w:rPr>
          <w:rFonts w:ascii="Times New Roman" w:hAnsi="Times New Roman" w:cs="Times New Roman"/>
          <w:color w:val="222222"/>
          <w:sz w:val="24"/>
          <w:lang w:val="fr-FR"/>
        </w:rPr>
        <w:t xml:space="preserve">Apprendre la patience en travaillant avec les </w:t>
      </w:r>
      <w:r w:rsidR="00FC7CBF">
        <w:rPr>
          <w:rFonts w:ascii="Times New Roman" w:hAnsi="Times New Roman" w:cs="Times New Roman"/>
          <w:color w:val="222222"/>
          <w:sz w:val="24"/>
          <w:lang w:val="fr-FR"/>
        </w:rPr>
        <w:t>petits</w:t>
      </w:r>
      <w:r>
        <w:rPr>
          <w:rFonts w:ascii="Times New Roman" w:hAnsi="Times New Roman" w:cs="Times New Roman"/>
          <w:color w:val="222222"/>
          <w:sz w:val="24"/>
          <w:lang w:val="fr-FR"/>
        </w:rPr>
        <w:t xml:space="preserve"> détails.</w:t>
      </w:r>
    </w:p>
    <w:p w14:paraId="43D383EC" w14:textId="77777777" w:rsidR="00DD0AEA" w:rsidRDefault="00DD0AEA" w:rsidP="00DD0AEA">
      <w:pPr>
        <w:pStyle w:val="ListParagraph"/>
        <w:jc w:val="center"/>
        <w:rPr>
          <w:rFonts w:ascii="Times New Roman" w:eastAsia="Calibri" w:hAnsi="Times New Roman" w:cs="Times New Roman"/>
          <w:b/>
          <w:sz w:val="32"/>
          <w:szCs w:val="24"/>
          <w:lang w:val="fr-CA"/>
        </w:rPr>
      </w:pPr>
    </w:p>
    <w:p w14:paraId="2478CB5A" w14:textId="77777777" w:rsidR="00DD0AEA" w:rsidRDefault="00DD0AEA" w:rsidP="00DD0AEA">
      <w:pPr>
        <w:pStyle w:val="ListParagraph"/>
        <w:jc w:val="center"/>
        <w:rPr>
          <w:rFonts w:ascii="Times New Roman" w:eastAsia="Calibri" w:hAnsi="Times New Roman" w:cs="Times New Roman"/>
          <w:b/>
          <w:sz w:val="32"/>
          <w:szCs w:val="24"/>
          <w:lang w:val="fr-CA"/>
        </w:rPr>
      </w:pPr>
      <w:r>
        <w:rPr>
          <w:rFonts w:ascii="Times New Roman" w:eastAsia="Calibri" w:hAnsi="Times New Roman" w:cs="Times New Roman"/>
          <w:b/>
          <w:sz w:val="32"/>
          <w:szCs w:val="24"/>
          <w:lang w:val="fr-CA"/>
        </w:rPr>
        <w:t>Le Prototype</w:t>
      </w:r>
    </w:p>
    <w:p w14:paraId="491E14A3" w14:textId="77777777" w:rsidR="00DD0AEA" w:rsidRDefault="00DD0AEA" w:rsidP="00DD0AEA">
      <w:pPr>
        <w:pStyle w:val="ListParagraph"/>
        <w:jc w:val="center"/>
        <w:rPr>
          <w:rFonts w:ascii="Times New Roman" w:eastAsia="Calibri" w:hAnsi="Times New Roman" w:cs="Times New Roman"/>
          <w:b/>
          <w:sz w:val="32"/>
          <w:szCs w:val="24"/>
          <w:lang w:val="fr-CA"/>
        </w:rPr>
      </w:pPr>
    </w:p>
    <w:p w14:paraId="220A7BFF" w14:textId="77777777" w:rsidR="00DD0AEA" w:rsidRDefault="00DD0AEA" w:rsidP="00DD0AEA">
      <w:pPr>
        <w:pStyle w:val="ListParagraph"/>
        <w:jc w:val="center"/>
        <w:rPr>
          <w:rFonts w:ascii="Times New Roman" w:eastAsia="Calibri" w:hAnsi="Times New Roman" w:cs="Times New Roman"/>
          <w:b/>
          <w:sz w:val="32"/>
          <w:szCs w:val="24"/>
          <w:lang w:val="fr-CA"/>
        </w:rPr>
      </w:pPr>
      <w:r>
        <w:rPr>
          <w:noProof/>
          <w:lang w:eastAsia="en-CA"/>
        </w:rPr>
        <w:drawing>
          <wp:inline distT="0" distB="0" distL="0" distR="0" wp14:anchorId="18A9954B" wp14:editId="3CD11817">
            <wp:extent cx="5234390" cy="3924728"/>
            <wp:effectExtent l="0" t="0" r="4445" b="0"/>
            <wp:docPr id="12" name="Picture 12" descr="C:\Users\Admin\Desktop\Roman Mosaics Lesson\IMG_7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Roman Mosaics Lesson\IMG_79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82" cy="392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A3C2" w14:textId="77777777" w:rsidR="00DA2968" w:rsidRPr="007722EF" w:rsidRDefault="00DD0AEA" w:rsidP="007722EF">
      <w:pPr>
        <w:pStyle w:val="ListParagraph"/>
        <w:jc w:val="center"/>
        <w:rPr>
          <w:rFonts w:ascii="Times New Roman" w:eastAsia="Calibri" w:hAnsi="Times New Roman" w:cs="Times New Roman"/>
          <w:b/>
          <w:i/>
          <w:sz w:val="32"/>
          <w:szCs w:val="24"/>
          <w:lang w:val="fr-CA"/>
        </w:rPr>
      </w:pPr>
      <w:r w:rsidRPr="002A1AB9">
        <w:rPr>
          <w:rFonts w:ascii="Times New Roman" w:hAnsi="Times New Roman" w:cs="Times New Roman"/>
          <w:i/>
          <w:color w:val="000000" w:themeColor="text1"/>
          <w:sz w:val="24"/>
          <w:szCs w:val="24"/>
          <w:lang w:val="fr-CA"/>
        </w:rPr>
        <w:t xml:space="preserve">Prototype de mosaïque </w:t>
      </w:r>
      <w:r w:rsidR="00E84703" w:rsidRPr="002A1AB9">
        <w:rPr>
          <w:rFonts w:ascii="Times New Roman" w:hAnsi="Times New Roman" w:cs="Times New Roman"/>
          <w:i/>
          <w:color w:val="000000" w:themeColor="text1"/>
          <w:sz w:val="24"/>
          <w:szCs w:val="24"/>
          <w:lang w:val="fr-CA"/>
        </w:rPr>
        <w:t>d’une</w:t>
      </w:r>
      <w:r w:rsidRPr="002A1AB9">
        <w:rPr>
          <w:rFonts w:ascii="Times New Roman" w:hAnsi="Times New Roman" w:cs="Times New Roman"/>
          <w:i/>
          <w:color w:val="000000" w:themeColor="text1"/>
          <w:sz w:val="24"/>
          <w:szCs w:val="24"/>
          <w:lang w:val="fr-CA"/>
        </w:rPr>
        <w:t xml:space="preserve"> </w:t>
      </w:r>
      <w:r w:rsidRPr="002A1AB9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libellule en papier</w:t>
      </w:r>
    </w:p>
    <w:p w14:paraId="48EDECD8" w14:textId="77777777" w:rsidR="003660A3" w:rsidRPr="003660A3" w:rsidRDefault="003660A3" w:rsidP="00C012CE">
      <w:pPr>
        <w:spacing w:line="360" w:lineRule="auto"/>
        <w:rPr>
          <w:rFonts w:ascii="Times New Roman" w:eastAsia="Calibri" w:hAnsi="Times New Roman" w:cs="Times New Roman"/>
          <w:b/>
          <w:sz w:val="32"/>
          <w:szCs w:val="24"/>
          <w:lang w:val="fr-CA"/>
        </w:rPr>
      </w:pPr>
      <w:r w:rsidRPr="003660A3">
        <w:rPr>
          <w:rFonts w:ascii="Times New Roman" w:eastAsia="Calibri" w:hAnsi="Times New Roman" w:cs="Times New Roman"/>
          <w:b/>
          <w:sz w:val="32"/>
          <w:szCs w:val="24"/>
          <w:lang w:val="fr-CA"/>
        </w:rPr>
        <w:lastRenderedPageBreak/>
        <w:t>Matériel et équipement pour l’éducateur</w:t>
      </w:r>
      <w:r w:rsidR="002A516D">
        <w:rPr>
          <w:rFonts w:ascii="Times New Roman" w:eastAsia="Calibri" w:hAnsi="Times New Roman" w:cs="Times New Roman"/>
          <w:b/>
          <w:sz w:val="32"/>
          <w:szCs w:val="24"/>
          <w:lang w:val="fr-CA"/>
        </w:rPr>
        <w:t>:</w:t>
      </w:r>
    </w:p>
    <w:p w14:paraId="6AA3EA1E" w14:textId="77777777" w:rsidR="003660A3" w:rsidRPr="003660A3" w:rsidRDefault="003660A3" w:rsidP="00C012CE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fr-CA"/>
        </w:rPr>
        <w:sectPr w:rsidR="003660A3" w:rsidRPr="003660A3" w:rsidSect="00A919B1">
          <w:headerReference w:type="default" r:id="rId12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2D595DF6" w14:textId="77777777" w:rsidR="003660A3" w:rsidRPr="003660A3" w:rsidRDefault="003660A3" w:rsidP="00C012CE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fr-CA" w:eastAsia="en-CA"/>
        </w:rPr>
      </w:pPr>
      <w:r w:rsidRPr="003660A3">
        <w:rPr>
          <w:rFonts w:ascii="Times New Roman" w:eastAsia="Calibri" w:hAnsi="Times New Roman" w:cs="Times New Roman"/>
          <w:sz w:val="24"/>
          <w:szCs w:val="24"/>
          <w:lang w:val="fr-CA" w:eastAsia="en-CA"/>
        </w:rPr>
        <w:lastRenderedPageBreak/>
        <w:t>Ordinateur</w:t>
      </w:r>
    </w:p>
    <w:p w14:paraId="587670C5" w14:textId="6FA2C809" w:rsidR="003660A3" w:rsidRPr="003660A3" w:rsidRDefault="003660A3" w:rsidP="00C012CE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fr-CA" w:eastAsia="en-CA"/>
        </w:rPr>
      </w:pPr>
      <w:r w:rsidRPr="003660A3">
        <w:rPr>
          <w:rFonts w:ascii="Times New Roman" w:eastAsia="Calibri" w:hAnsi="Times New Roman" w:cs="Times New Roman"/>
          <w:sz w:val="24"/>
          <w:szCs w:val="24"/>
          <w:lang w:val="fr-CA" w:eastAsia="en-CA"/>
        </w:rPr>
        <w:t>Présentation Power</w:t>
      </w:r>
      <w:r w:rsidR="00E3605A">
        <w:rPr>
          <w:rFonts w:ascii="Times New Roman" w:eastAsia="Calibri" w:hAnsi="Times New Roman" w:cs="Times New Roman"/>
          <w:sz w:val="24"/>
          <w:szCs w:val="24"/>
          <w:lang w:val="fr-CA" w:eastAsia="en-CA"/>
        </w:rPr>
        <w:t>P</w:t>
      </w:r>
      <w:r w:rsidRPr="003660A3">
        <w:rPr>
          <w:rFonts w:ascii="Times New Roman" w:eastAsia="Calibri" w:hAnsi="Times New Roman" w:cs="Times New Roman"/>
          <w:sz w:val="24"/>
          <w:szCs w:val="24"/>
          <w:lang w:val="fr-CA" w:eastAsia="en-CA"/>
        </w:rPr>
        <w:t>oint sur les</w:t>
      </w:r>
      <w:r>
        <w:rPr>
          <w:rFonts w:ascii="Times New Roman" w:eastAsia="Calibri" w:hAnsi="Times New Roman" w:cs="Times New Roman"/>
          <w:sz w:val="24"/>
          <w:szCs w:val="24"/>
          <w:lang w:val="fr-CA" w:eastAsia="en-CA"/>
        </w:rPr>
        <w:t xml:space="preserve"> mosaïques romaines</w:t>
      </w:r>
    </w:p>
    <w:p w14:paraId="52D11D91" w14:textId="77777777" w:rsidR="003660A3" w:rsidRPr="003660A3" w:rsidRDefault="003660A3" w:rsidP="00C012CE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fr-CA" w:eastAsia="en-CA"/>
        </w:rPr>
      </w:pPr>
      <w:r w:rsidRPr="003660A3">
        <w:rPr>
          <w:rFonts w:ascii="Times New Roman" w:eastAsia="Calibri" w:hAnsi="Times New Roman" w:cs="Times New Roman"/>
          <w:sz w:val="24"/>
          <w:szCs w:val="24"/>
          <w:lang w:val="fr-CA" w:eastAsia="en-CA"/>
        </w:rPr>
        <w:t>Tableau blanc interactif smart board</w:t>
      </w:r>
    </w:p>
    <w:p w14:paraId="3B682203" w14:textId="1881A4A4" w:rsidR="003660A3" w:rsidRPr="003660A3" w:rsidRDefault="003660A3" w:rsidP="00C012CE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Calibri" w:hAnsi="Times New Roman" w:cs="Times New Roman"/>
          <w:sz w:val="24"/>
          <w:szCs w:val="24"/>
          <w:lang w:val="fr-CA" w:eastAsia="en-CA"/>
        </w:rPr>
        <w:t xml:space="preserve">Livres sur les mosaïques et les </w:t>
      </w:r>
      <w:r w:rsidR="00E3605A">
        <w:rPr>
          <w:rFonts w:ascii="Times New Roman" w:eastAsia="Calibri" w:hAnsi="Times New Roman" w:cs="Times New Roman"/>
          <w:sz w:val="24"/>
          <w:szCs w:val="24"/>
          <w:lang w:val="fr-CA" w:eastAsia="en-CA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val="fr-CA" w:eastAsia="en-CA"/>
        </w:rPr>
        <w:t>omains</w:t>
      </w:r>
    </w:p>
    <w:p w14:paraId="24ED9ADE" w14:textId="4095EB77" w:rsidR="002A516D" w:rsidRPr="002A516D" w:rsidRDefault="003660A3" w:rsidP="00C012CE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fr-CA" w:eastAsia="en-CA"/>
        </w:rPr>
      </w:pPr>
      <w:r w:rsidRPr="003660A3">
        <w:rPr>
          <w:rFonts w:ascii="Times New Roman" w:eastAsia="Calibri" w:hAnsi="Times New Roman" w:cs="Times New Roman"/>
          <w:sz w:val="24"/>
          <w:szCs w:val="24"/>
          <w:lang w:val="fr-CA" w:eastAsia="en-CA"/>
        </w:rPr>
        <w:t>Prototype du projet</w:t>
      </w:r>
      <w:r>
        <w:rPr>
          <w:rFonts w:ascii="Times New Roman" w:eastAsia="Calibri" w:hAnsi="Times New Roman" w:cs="Times New Roman"/>
          <w:sz w:val="24"/>
          <w:szCs w:val="24"/>
          <w:lang w:val="fr-CA" w:eastAsia="en-CA"/>
        </w:rPr>
        <w:t xml:space="preserve"> </w:t>
      </w:r>
      <w:r w:rsidR="00E3605A">
        <w:rPr>
          <w:rFonts w:ascii="Times New Roman" w:eastAsia="Calibri" w:hAnsi="Times New Roman" w:cs="Times New Roman"/>
          <w:sz w:val="24"/>
          <w:szCs w:val="24"/>
          <w:lang w:val="fr-CA" w:eastAsia="en-CA"/>
        </w:rPr>
        <w:t>en</w:t>
      </w:r>
      <w:r w:rsidRPr="00366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différent</w:t>
      </w:r>
      <w:r w:rsidR="00E36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es</w:t>
      </w:r>
      <w:r w:rsidRPr="00366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étapes</w:t>
      </w:r>
      <w:r w:rsidR="002A516D" w:rsidRPr="002A51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A5AFEF4" w14:textId="77777777" w:rsidR="003660A3" w:rsidRPr="003660A3" w:rsidRDefault="002A516D" w:rsidP="00C012CE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fr-CA" w:eastAsia="en-CA"/>
        </w:rPr>
        <w:sectPr w:rsidR="003660A3" w:rsidRPr="003660A3" w:rsidSect="002A516D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CA"/>
        </w:rPr>
        <w:lastRenderedPageBreak/>
        <w:drawing>
          <wp:inline distT="0" distB="0" distL="0" distR="0" wp14:anchorId="3C960CE3" wp14:editId="637934D5">
            <wp:extent cx="2390775" cy="2003904"/>
            <wp:effectExtent l="0" t="0" r="0" b="0"/>
            <wp:docPr id="20" name="Picture 20" descr="C:\Users\Admin\Desktop\Roman Mosaics Lesson\IMG_7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Roman Mosaics Lesson\IMG_79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91" cy="200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BB59" w14:textId="5276FD6F" w:rsidR="003660A3" w:rsidRPr="002A1AB9" w:rsidRDefault="003660A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fr-CA" w:eastAsia="en-CA"/>
        </w:rPr>
      </w:pPr>
      <w:r w:rsidRPr="002A1AB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fr-CA" w:eastAsia="en-CA"/>
        </w:rPr>
        <w:lastRenderedPageBreak/>
        <w:t>Matéri</w:t>
      </w:r>
      <w:r w:rsidR="00E3605A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fr-CA" w:eastAsia="en-CA"/>
        </w:rPr>
        <w:t>els</w:t>
      </w:r>
      <w:r w:rsidRPr="002A1AB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fr-CA" w:eastAsia="en-CA"/>
        </w:rPr>
        <w:t xml:space="preserve"> pour les élèves</w:t>
      </w:r>
      <w:r w:rsidR="002A516D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fr-CA" w:eastAsia="en-CA"/>
        </w:rPr>
        <w:t> :</w:t>
      </w:r>
    </w:p>
    <w:p w14:paraId="6466FD9A" w14:textId="77777777" w:rsidR="003660A3" w:rsidRPr="003660A3" w:rsidRDefault="003660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sectPr w:rsidR="003660A3" w:rsidRPr="003660A3" w:rsidSect="003660A3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5E1BE698" w14:textId="39E576EC" w:rsidR="003660A3" w:rsidRPr="003660A3" w:rsidRDefault="003660A3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lastRenderedPageBreak/>
        <w:t>Marqueur noir</w:t>
      </w:r>
    </w:p>
    <w:p w14:paraId="6F6A3367" w14:textId="33100F48" w:rsidR="003660A3" w:rsidRPr="003660A3" w:rsidRDefault="003660A3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366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Crayon</w:t>
      </w:r>
      <w:r w:rsidR="00E36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</w:t>
      </w:r>
      <w:r w:rsidR="00FB2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à</w:t>
      </w:r>
      <w:r w:rsidRPr="00366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mine </w:t>
      </w:r>
    </w:p>
    <w:p w14:paraId="5842DC9E" w14:textId="77777777" w:rsidR="003660A3" w:rsidRPr="003660A3" w:rsidRDefault="003660A3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366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Modèle de papier </w:t>
      </w:r>
      <w:r w:rsidR="002A1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blanc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avec rectangle</w:t>
      </w:r>
    </w:p>
    <w:p w14:paraId="18169050" w14:textId="77777777" w:rsidR="003660A3" w:rsidRPr="003660A3" w:rsidRDefault="003660A3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366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Efface </w:t>
      </w:r>
    </w:p>
    <w:p w14:paraId="34AB0AA8" w14:textId="77777777" w:rsidR="003660A3" w:rsidRPr="003660A3" w:rsidRDefault="003660A3" w:rsidP="00C012CE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</w:pPr>
      <w:r w:rsidRPr="00366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lastRenderedPageBreak/>
        <w:t>Feuilles d’explication des étapes du projet</w:t>
      </w:r>
    </w:p>
    <w:p w14:paraId="20C48E59" w14:textId="762C684D" w:rsidR="003660A3" w:rsidRDefault="003660A3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</w:pPr>
      <w:r w:rsidRPr="00366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>Papier de construction de différent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>e</w:t>
      </w:r>
      <w:r w:rsidRPr="00366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>s couleurs</w:t>
      </w:r>
    </w:p>
    <w:p w14:paraId="2F95B277" w14:textId="0A2704F1" w:rsidR="003660A3" w:rsidRDefault="003660A3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>B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>â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>ton de colle</w:t>
      </w:r>
    </w:p>
    <w:p w14:paraId="1CEC59AC" w14:textId="77777777" w:rsidR="003660A3" w:rsidRDefault="003660A3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>Ciseaux</w:t>
      </w:r>
    </w:p>
    <w:p w14:paraId="3238D82D" w14:textId="77777777" w:rsidR="003660A3" w:rsidRPr="002A1AB9" w:rsidRDefault="003660A3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</w:pPr>
      <w:r w:rsidRPr="002A1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 xml:space="preserve">Sac de plastique zip lock </w:t>
      </w:r>
    </w:p>
    <w:p w14:paraId="49CA1522" w14:textId="77777777" w:rsidR="003660A3" w:rsidRDefault="003660A3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sectPr w:rsidR="003660A3" w:rsidSect="003660A3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</w:p>
    <w:p w14:paraId="68998A92" w14:textId="77777777" w:rsidR="003660A3" w:rsidRDefault="003660A3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lastRenderedPageBreak/>
        <w:t>Image d’animaux</w:t>
      </w:r>
    </w:p>
    <w:p w14:paraId="6565FF58" w14:textId="77777777" w:rsidR="003660A3" w:rsidRDefault="003660A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</w:pPr>
    </w:p>
    <w:p w14:paraId="1501B9EC" w14:textId="77777777" w:rsidR="002A1AB9" w:rsidRDefault="002A1AB9" w:rsidP="002A1AB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sectPr w:rsidR="002A1AB9" w:rsidSect="003660A3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</w:p>
    <w:p w14:paraId="7E465C3C" w14:textId="77777777" w:rsidR="002A1AB9" w:rsidRDefault="002A1AB9" w:rsidP="002A1AB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CA"/>
        </w:rPr>
        <w:lastRenderedPageBreak/>
        <w:drawing>
          <wp:inline distT="0" distB="0" distL="0" distR="0" wp14:anchorId="3BECBD73" wp14:editId="042CB81A">
            <wp:extent cx="2524848" cy="2154822"/>
            <wp:effectExtent l="0" t="0" r="8890" b="0"/>
            <wp:docPr id="14" name="Picture 14" descr="C:\Users\Admin\Desktop\Roman Mosaics Lesson\IMG_7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Roman Mosaics Lesson\IMG_79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12" cy="216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429F7052" wp14:editId="79A4E070">
            <wp:extent cx="2822640" cy="2145729"/>
            <wp:effectExtent l="0" t="0" r="0" b="6985"/>
            <wp:docPr id="15" name="Picture 15" descr="C:\Users\Admin\AppData\Local\Microsoft\Windows\INetCache\Content.Word\IMG_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IMG_79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35" cy="214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7144" w14:textId="15F5457B" w:rsidR="00B62F86" w:rsidRPr="001A67B8" w:rsidRDefault="002A1AB9" w:rsidP="00A919B1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CA" w:eastAsia="en-CA"/>
        </w:rPr>
      </w:pPr>
      <w:r w:rsidRPr="002A1A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CA" w:eastAsia="en-CA"/>
        </w:rPr>
        <w:t>Papier de couleurs</w:t>
      </w:r>
      <w:r w:rsidR="0034606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CA" w:eastAsia="en-CA"/>
        </w:rPr>
        <w:t xml:space="preserve"> différentes</w:t>
      </w:r>
      <w:r w:rsidRPr="002A1A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CA" w:eastAsia="en-CA"/>
        </w:rPr>
        <w:t xml:space="preserve"> dans un sac en plastique</w:t>
      </w:r>
    </w:p>
    <w:p w14:paraId="71FF2720" w14:textId="77777777" w:rsidR="002A1AB9" w:rsidRDefault="002A1AB9" w:rsidP="009A6E08">
      <w:pPr>
        <w:spacing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val="fr-CA"/>
        </w:rPr>
      </w:pPr>
      <w:r w:rsidRPr="00E55E77">
        <w:rPr>
          <w:rFonts w:ascii="Times New Roman" w:eastAsia="Calibri" w:hAnsi="Times New Roman" w:cs="Times New Roman"/>
          <w:b/>
          <w:sz w:val="32"/>
          <w:szCs w:val="24"/>
          <w:lang w:val="fr-CA"/>
        </w:rPr>
        <w:lastRenderedPageBreak/>
        <w:t>Vocabulaire</w:t>
      </w:r>
    </w:p>
    <w:p w14:paraId="648CE657" w14:textId="77777777" w:rsidR="008C7B02" w:rsidRPr="009A6E08" w:rsidRDefault="008C7B02" w:rsidP="009A6E08">
      <w:pPr>
        <w:pStyle w:val="NormalWeb"/>
        <w:spacing w:before="0" w:beforeAutospacing="0" w:after="0" w:afterAutospacing="0" w:line="480" w:lineRule="auto"/>
        <w:rPr>
          <w:lang w:val="fr-FR"/>
        </w:rPr>
      </w:pPr>
      <w:r w:rsidRPr="009A6E08">
        <w:rPr>
          <w:rFonts w:eastAsiaTheme="minorEastAsia"/>
          <w:b/>
          <w:bCs/>
          <w:color w:val="000000" w:themeColor="text1"/>
          <w:kern w:val="24"/>
          <w:lang w:val="fr-CA"/>
        </w:rPr>
        <w:t>Cadre</w:t>
      </w:r>
      <w:r w:rsidRPr="009A6E08">
        <w:rPr>
          <w:rFonts w:eastAsiaTheme="minorEastAsia"/>
          <w:color w:val="000000" w:themeColor="text1"/>
          <w:kern w:val="24"/>
          <w:lang w:val="fr-CA"/>
        </w:rPr>
        <w:t>: Bordure qui entoure un tableau</w:t>
      </w:r>
      <w:r w:rsidRPr="009A6E08">
        <w:rPr>
          <w:lang w:val="fr-FR"/>
        </w:rPr>
        <w:t xml:space="preserve"> </w:t>
      </w:r>
      <w:r w:rsidRPr="009A6E08">
        <w:rPr>
          <w:rFonts w:eastAsiaTheme="minorEastAsia"/>
          <w:color w:val="000000" w:themeColor="text1"/>
          <w:kern w:val="24"/>
          <w:lang w:val="fr-CA"/>
        </w:rPr>
        <w:t>ou image</w:t>
      </w:r>
    </w:p>
    <w:p w14:paraId="0C6D9138" w14:textId="77777777" w:rsidR="008C7B02" w:rsidRPr="009A6E08" w:rsidRDefault="00D05C88" w:rsidP="009A6E08">
      <w:pPr>
        <w:pStyle w:val="NormalWeb"/>
        <w:spacing w:before="154" w:beforeAutospacing="0" w:after="0" w:afterAutospacing="0" w:line="480" w:lineRule="auto"/>
        <w:ind w:left="29"/>
        <w:rPr>
          <w:rFonts w:eastAsiaTheme="minorEastAsia"/>
          <w:color w:val="000000" w:themeColor="text1"/>
          <w:kern w:val="24"/>
          <w:lang w:val="fr-CA"/>
        </w:rPr>
      </w:pPr>
      <w:r w:rsidRPr="009A6E08">
        <w:rPr>
          <w:rFonts w:eastAsiaTheme="minorEastAsia"/>
          <w:b/>
          <w:bCs/>
          <w:color w:val="000000" w:themeColor="text1"/>
          <w:kern w:val="24"/>
          <w:lang w:val="fr-CA"/>
        </w:rPr>
        <w:t>Mosaïques</w:t>
      </w:r>
      <w:r w:rsidRPr="009A6E08">
        <w:rPr>
          <w:rFonts w:eastAsiaTheme="minorEastAsia"/>
          <w:color w:val="000000" w:themeColor="text1"/>
          <w:kern w:val="24"/>
          <w:lang w:val="fr-CA"/>
        </w:rPr>
        <w:t>: Une technique où on utilise  des petits morceaux de pierre et de marbre pour créer un motif ou une image.</w:t>
      </w:r>
    </w:p>
    <w:p w14:paraId="6268BD40" w14:textId="77777777" w:rsidR="00D05C88" w:rsidRPr="009A6E08" w:rsidRDefault="00D05C88" w:rsidP="009A6E08">
      <w:pPr>
        <w:pStyle w:val="NormalWeb"/>
        <w:spacing w:before="0" w:beforeAutospacing="0" w:after="0" w:afterAutospacing="0" w:line="480" w:lineRule="auto"/>
        <w:rPr>
          <w:rFonts w:eastAsiaTheme="minorEastAsia"/>
          <w:color w:val="000000" w:themeColor="text1"/>
          <w:kern w:val="24"/>
          <w:lang w:val="fr-CA"/>
        </w:rPr>
      </w:pPr>
      <w:r w:rsidRPr="009A6E08">
        <w:rPr>
          <w:rFonts w:eastAsiaTheme="minorEastAsia"/>
          <w:b/>
          <w:bCs/>
          <w:color w:val="000000" w:themeColor="text1"/>
          <w:kern w:val="24"/>
          <w:lang w:val="fr-CA"/>
        </w:rPr>
        <w:t>Motif</w:t>
      </w:r>
      <w:r w:rsidRPr="009A6E08">
        <w:rPr>
          <w:rFonts w:eastAsiaTheme="minorEastAsia"/>
          <w:color w:val="000000" w:themeColor="text1"/>
          <w:kern w:val="24"/>
          <w:lang w:val="fr-CA"/>
        </w:rPr>
        <w:t>: Un dessin qui est répété.</w:t>
      </w:r>
    </w:p>
    <w:p w14:paraId="67312B05" w14:textId="76FD384D" w:rsidR="007F3A71" w:rsidRPr="00D53AC8" w:rsidRDefault="00D05C88" w:rsidP="00D53AC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9A6E08">
        <w:rPr>
          <w:rFonts w:ascii="Times New Roman" w:eastAsia="Calibri" w:hAnsi="Times New Roman" w:cs="Times New Roman"/>
          <w:b/>
          <w:sz w:val="24"/>
          <w:szCs w:val="24"/>
          <w:lang w:val="fr-CA"/>
        </w:rPr>
        <w:t>Tracer</w:t>
      </w:r>
      <w:r w:rsidRPr="009A6E08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: </w:t>
      </w:r>
      <w:r w:rsidRPr="009A6E0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Copier un dessin en mettant un morceau de papier transparent sur elle et puis </w:t>
      </w:r>
      <w:r w:rsidR="0090570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pier</w:t>
      </w:r>
      <w:r w:rsidR="00905701" w:rsidRPr="009A6E0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9A6E0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es lignes que vous pouvez voir à travers le papier</w:t>
      </w:r>
    </w:p>
    <w:p w14:paraId="644C58CC" w14:textId="77777777" w:rsidR="001A67B8" w:rsidRPr="001A67B8" w:rsidRDefault="001A67B8" w:rsidP="009A6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val="fr-FR" w:eastAsia="en-CA"/>
        </w:rPr>
      </w:pPr>
      <w:r w:rsidRPr="001A67B8"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val="fr-FR" w:eastAsia="en-CA"/>
        </w:rPr>
        <w:t>Déroulement de la leçon</w:t>
      </w:r>
    </w:p>
    <w:p w14:paraId="5FF77F38" w14:textId="77777777" w:rsidR="001A67B8" w:rsidRPr="001A67B8" w:rsidRDefault="001A67B8" w:rsidP="009A6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fr-FR" w:eastAsia="en-CA"/>
        </w:rPr>
        <w:t>Introduction</w:t>
      </w:r>
      <w:r w:rsidRPr="001A67B8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val="fr-FR" w:eastAsia="en-CA"/>
        </w:rPr>
        <w:t>: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(durée : 25-30  minutes)</w:t>
      </w:r>
    </w:p>
    <w:p w14:paraId="34D883E0" w14:textId="77777777" w:rsidR="001A67B8" w:rsidRPr="001A67B8" w:rsidRDefault="001A67B8" w:rsidP="009A6E08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Discuter de l’histoire des mosaïques avec une  présentation PowerPoint.</w:t>
      </w:r>
    </w:p>
    <w:p w14:paraId="7147FDDE" w14:textId="7D772E6F" w:rsidR="001A67B8" w:rsidRPr="001A67B8" w:rsidRDefault="001A67B8" w:rsidP="009A6E08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Demandez aux étudiants 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c’est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quoi une mosaïque? </w:t>
      </w:r>
    </w:p>
    <w:p w14:paraId="71E31127" w14:textId="2E73EE08" w:rsidR="001A67B8" w:rsidRPr="001A67B8" w:rsidRDefault="001A67B8" w:rsidP="009A6E08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Discussion sur l’histoire des 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R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omains et leur art.</w:t>
      </w:r>
    </w:p>
    <w:p w14:paraId="2F15E766" w14:textId="628BBB98" w:rsidR="001A67B8" w:rsidRPr="001A67B8" w:rsidRDefault="001A67B8" w:rsidP="009A6E08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Montrer 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aux 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élèves comment les 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Romains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ont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montr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é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leur histo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ir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e et l’histoire de mythologie à travers les mosaïques.</w:t>
      </w:r>
    </w:p>
    <w:p w14:paraId="765B12FC" w14:textId="77777777" w:rsidR="001A67B8" w:rsidRPr="00D53AC8" w:rsidRDefault="001A67B8" w:rsidP="009A6E08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Introduire le projet sur les mosaïques en papier.</w:t>
      </w:r>
    </w:p>
    <w:p w14:paraId="1EF45312" w14:textId="77777777" w:rsidR="001A67B8" w:rsidRPr="001A67B8" w:rsidRDefault="001A67B8" w:rsidP="009A6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fr-FR" w:eastAsia="en-CA"/>
        </w:rPr>
        <w:t>Démonstration</w:t>
      </w:r>
      <w:r w:rsidR="007F3A7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fr-FR" w:eastAsia="en-CA"/>
        </w:rPr>
        <w:t> </w:t>
      </w:r>
      <w:r w:rsidR="007F3A7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fr-FR" w:eastAsia="en-CA"/>
        </w:rPr>
        <w:t>:</w:t>
      </w:r>
      <w:r w:rsidRPr="001A67B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fr-FR" w:eastAsia="en-CA"/>
        </w:rPr>
        <w:t xml:space="preserve"> 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(durée: 5 minutes)</w:t>
      </w:r>
    </w:p>
    <w:p w14:paraId="1E23A764" w14:textId="77777777" w:rsidR="001A67B8" w:rsidRPr="001A67B8" w:rsidRDefault="001A67B8" w:rsidP="009A6E08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Montrer aux élèves les prototypes </w:t>
      </w:r>
      <w:r w:rsidR="007F3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du projet. </w:t>
      </w:r>
    </w:p>
    <w:p w14:paraId="58D9769A" w14:textId="77777777" w:rsidR="001A67B8" w:rsidRPr="001A67B8" w:rsidRDefault="001A67B8" w:rsidP="009A6E08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Discuter des étapes du projet.</w:t>
      </w:r>
    </w:p>
    <w:p w14:paraId="29A7D288" w14:textId="25A89BF9" w:rsidR="001A67B8" w:rsidRPr="001A67B8" w:rsidRDefault="001A67B8" w:rsidP="009A6E08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Montrer aux étudiants les 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matériels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qui sont disponible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s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sur la table.</w:t>
      </w:r>
    </w:p>
    <w:p w14:paraId="2644640E" w14:textId="50746C8F" w:rsidR="001A67B8" w:rsidRPr="001A67B8" w:rsidRDefault="001A67B8" w:rsidP="009A6E08">
      <w:pPr>
        <w:numPr>
          <w:ilvl w:val="0"/>
          <w:numId w:val="15"/>
        </w:numPr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Dites aux élèves qu'ils devraient 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avoir</w:t>
      </w:r>
      <w:r w:rsidR="007F3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le choix de créer un animal ou une scène d’histoire.</w:t>
      </w:r>
    </w:p>
    <w:p w14:paraId="28BF2CDA" w14:textId="1D758045" w:rsidR="007F3A71" w:rsidRPr="001A67B8" w:rsidRDefault="001A67B8" w:rsidP="009A6E08">
      <w:pPr>
        <w:numPr>
          <w:ilvl w:val="0"/>
          <w:numId w:val="15"/>
        </w:numPr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lastRenderedPageBreak/>
        <w:t>Rappelez aux élèves de travailler en silence.</w:t>
      </w:r>
    </w:p>
    <w:p w14:paraId="492870C6" w14:textId="7CD04CDE" w:rsidR="001A67B8" w:rsidRPr="001A67B8" w:rsidRDefault="001A67B8" w:rsidP="009A6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fr-FR" w:eastAsia="en-CA"/>
        </w:rPr>
      </w:pPr>
      <w:r w:rsidRPr="001A67B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fr-FR" w:eastAsia="en-CA"/>
        </w:rPr>
        <w:t>Temps de travail</w:t>
      </w:r>
      <w:r w:rsidR="003F4494" w:rsidRPr="007F3A7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fr-FR" w:eastAsia="en-CA"/>
        </w:rPr>
        <w:t xml:space="preserve">: </w:t>
      </w:r>
      <w:r w:rsidR="003F4494" w:rsidRPr="007F3A7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(3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heure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s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)</w:t>
      </w:r>
    </w:p>
    <w:p w14:paraId="2F7B4402" w14:textId="34E9E504" w:rsidR="001A67B8" w:rsidRPr="00842849" w:rsidRDefault="00842849" w:rsidP="009A6E08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</w:pPr>
      <w:r w:rsidRPr="0084284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Les élèves vont choisir une idée, tracer l’idée sur la feuille blanc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he</w:t>
      </w:r>
      <w:r w:rsidRPr="0084284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, tracer l’image 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qu’ils</w:t>
      </w:r>
      <w:r w:rsidRPr="0084284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on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t</w:t>
      </w:r>
      <w:r w:rsidRPr="0084284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dessin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ée</w:t>
      </w:r>
      <w:r w:rsidRPr="0084284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avec un marque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u</w:t>
      </w:r>
      <w:r w:rsidRPr="0084284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r noir, et coller les morceaux de papier sur le dessin.</w:t>
      </w:r>
    </w:p>
    <w:p w14:paraId="26ECBFAB" w14:textId="77777777" w:rsidR="001A67B8" w:rsidRPr="001A67B8" w:rsidRDefault="001A67B8" w:rsidP="009A6E0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Les élèves travailleront individuellement à leur bureau.</w:t>
      </w:r>
    </w:p>
    <w:p w14:paraId="6381CCC6" w14:textId="0C03A246" w:rsidR="001A67B8" w:rsidRPr="001A67B8" w:rsidRDefault="001A67B8" w:rsidP="009A6E0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Les élèves sont répartis en équipes, et chaque équipe sera appelée à choisir les 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matériels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qu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’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i</w:t>
      </w:r>
      <w:r w:rsidR="00346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ls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</w:t>
      </w:r>
      <w:r w:rsidR="00842849"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ont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besoin pour la leçon.</w:t>
      </w:r>
    </w:p>
    <w:p w14:paraId="0599B6FA" w14:textId="0275066A" w:rsidR="00B62F86" w:rsidRPr="00B62F86" w:rsidRDefault="001A67B8" w:rsidP="009A6E0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Si l'étudiant a fini de travailler, ils peuvent aider à nettoyer la salle de classe ou continuer leurs lectures </w:t>
      </w:r>
      <w:r w:rsidR="00842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ou 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devoirs.</w:t>
      </w:r>
    </w:p>
    <w:p w14:paraId="750D4FA3" w14:textId="77777777" w:rsidR="00B62F86" w:rsidRDefault="00A76103" w:rsidP="00B6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pict w14:anchorId="454323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338.25pt">
            <v:imagedata r:id="rId16" o:title="IMG_7988"/>
          </v:shape>
        </w:pict>
      </w:r>
    </w:p>
    <w:p w14:paraId="2F4AF5D5" w14:textId="44B579DD" w:rsidR="003A644E" w:rsidRDefault="00B62F86" w:rsidP="00896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fr-FR" w:eastAsia="en-CA"/>
        </w:rPr>
      </w:pPr>
      <w:r w:rsidRPr="00B62F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en-CA"/>
        </w:rPr>
        <w:t>Un élève qui travaille sur s</w:t>
      </w:r>
      <w:r w:rsidR="00A206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en-CA"/>
        </w:rPr>
        <w:t>a</w:t>
      </w:r>
      <w:r w:rsidRPr="00B62F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en-CA"/>
        </w:rPr>
        <w:t xml:space="preserve"> mosaïque</w:t>
      </w:r>
    </w:p>
    <w:p w14:paraId="69C5B8F4" w14:textId="77777777" w:rsidR="001A67B8" w:rsidRPr="001A67B8" w:rsidRDefault="001A67B8" w:rsidP="009A6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fr-FR" w:eastAsia="en-CA"/>
        </w:rPr>
        <w:lastRenderedPageBreak/>
        <w:t>Nettoyage</w:t>
      </w:r>
      <w:r w:rsidRPr="001A67B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fr-FR" w:eastAsia="en-CA"/>
        </w:rPr>
        <w:t>:</w:t>
      </w:r>
      <w:r w:rsidRPr="001A67B8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val="fr-FR" w:eastAsia="en-CA"/>
        </w:rPr>
        <w:t xml:space="preserve"> 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(5 minutes)</w:t>
      </w:r>
    </w:p>
    <w:p w14:paraId="61555AE8" w14:textId="77777777" w:rsidR="001A67B8" w:rsidRDefault="001A67B8" w:rsidP="009A6E0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Cinq minutes avant le temps de nettoyage,  dire aux étudiants qu’ils ont besoin de terminer le dernier détail de leurs travaux, et commencer le nettoyage bientôt.</w:t>
      </w:r>
    </w:p>
    <w:p w14:paraId="228D5033" w14:textId="7F5E9397" w:rsidR="001A67B8" w:rsidRPr="001A67B8" w:rsidRDefault="00842849" w:rsidP="009A6E0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Mentionner 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aux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élèves de mettre leurs morceaux de papier dans le petit sac de plastique.</w:t>
      </w:r>
    </w:p>
    <w:p w14:paraId="224A66CE" w14:textId="6A50FCF7" w:rsidR="001A67B8" w:rsidRPr="001A67B8" w:rsidRDefault="001A67B8" w:rsidP="002175E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Dites au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x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étudi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ants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de mettre </w:t>
      </w:r>
      <w:r w:rsidR="00EB2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leur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</w:t>
      </w:r>
      <w:r w:rsidR="005C39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projet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dans leur cartable d’art.</w:t>
      </w:r>
    </w:p>
    <w:p w14:paraId="1B56C21B" w14:textId="77777777" w:rsidR="001A67B8" w:rsidRPr="001A67B8" w:rsidRDefault="001A67B8" w:rsidP="009A6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fr-FR" w:eastAsia="en-CA"/>
        </w:rPr>
        <w:t>Conclusion</w:t>
      </w:r>
      <w:r w:rsidRPr="001A67B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fr-FR" w:eastAsia="en-CA"/>
        </w:rPr>
        <w:t>:</w:t>
      </w:r>
      <w:r w:rsidRPr="001A67B8">
        <w:rPr>
          <w:rFonts w:ascii="Times New Roman" w:eastAsia="Times New Roman" w:hAnsi="Times New Roman" w:cs="Times New Roman"/>
          <w:color w:val="000000" w:themeColor="text1"/>
          <w:szCs w:val="24"/>
          <w:lang w:val="fr-FR" w:eastAsia="en-CA"/>
        </w:rPr>
        <w:t xml:space="preserve"> 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(5 minutes)</w:t>
      </w:r>
    </w:p>
    <w:p w14:paraId="6A615468" w14:textId="77777777" w:rsidR="001A67B8" w:rsidRPr="001A67B8" w:rsidRDefault="001A67B8" w:rsidP="009A6E0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Quand tous les travaux sont terminés, l'enseignant va les afficher sur le mur et avoir le commentaire de la classe sur </w:t>
      </w:r>
      <w:r w:rsidR="00B25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les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travaux.</w:t>
      </w:r>
    </w:p>
    <w:p w14:paraId="32F00860" w14:textId="40058C56" w:rsidR="001A67B8" w:rsidRPr="001A67B8" w:rsidRDefault="001A67B8" w:rsidP="009A6E0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Le professe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u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r va demander les opinions des étudiants sur le projet d’art, qui l’ont aimé ou pas aimé dans la création d’une bande dessinée.</w:t>
      </w:r>
    </w:p>
    <w:p w14:paraId="3D7E289C" w14:textId="40FF981B" w:rsidR="001A67B8" w:rsidRPr="001A67B8" w:rsidRDefault="001A67B8" w:rsidP="009A6E0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Le professe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u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r va demander au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x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élèves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ce 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qu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’ils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on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t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appri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s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 ?</w:t>
      </w:r>
    </w:p>
    <w:p w14:paraId="2BE8CB6E" w14:textId="287B2DC2" w:rsidR="001A67B8" w:rsidRPr="001A67B8" w:rsidRDefault="001A67B8" w:rsidP="009A6E0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L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e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professe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u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r peut demander :</w:t>
      </w:r>
    </w:p>
    <w:p w14:paraId="1CD0FDE0" w14:textId="18973F2D" w:rsidR="001A67B8" w:rsidRPr="001A67B8" w:rsidRDefault="00A20663" w:rsidP="009A6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-C’est</w:t>
      </w:r>
      <w:r w:rsidR="001A67B8"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quoi u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e</w:t>
      </w:r>
      <w:r w:rsidR="001A67B8"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</w:t>
      </w:r>
      <w:r w:rsidR="009A6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mosaïque</w:t>
      </w:r>
      <w:r w:rsidR="001A67B8"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 ?</w:t>
      </w:r>
    </w:p>
    <w:p w14:paraId="18A835B9" w14:textId="7D5F50B3" w:rsidR="001A67B8" w:rsidRPr="001A67B8" w:rsidRDefault="001A67B8" w:rsidP="009A6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-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C’est 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quoi </w:t>
      </w:r>
      <w:r w:rsidR="009A6E08"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un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</w:t>
      </w:r>
      <w:r w:rsidR="009A6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motif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 ?</w:t>
      </w:r>
    </w:p>
    <w:p w14:paraId="0821A84B" w14:textId="5E9A2DA1" w:rsidR="001A67B8" w:rsidRDefault="001A67B8" w:rsidP="009A6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-</w:t>
      </w:r>
      <w:r w:rsidR="009A6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Pour quelle raison les 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R</w:t>
      </w:r>
      <w:r w:rsidR="009A6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omains ont créé les mosaïques</w:t>
      </w:r>
      <w:r w:rsidRPr="001A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? </w:t>
      </w:r>
    </w:p>
    <w:p w14:paraId="0E41ED90" w14:textId="23E1988F" w:rsidR="009A6E08" w:rsidRPr="001A67B8" w:rsidRDefault="009A6E08" w:rsidP="009A6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-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C’es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quoi les meilleures parties du projet que vous avez aimé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pl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? </w:t>
      </w:r>
    </w:p>
    <w:p w14:paraId="12435627" w14:textId="77777777" w:rsidR="00D05C88" w:rsidRDefault="002175E3" w:rsidP="002175E3">
      <w:pPr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3BA44EAA" wp14:editId="6F93C80A">
            <wp:extent cx="2478494" cy="1666875"/>
            <wp:effectExtent l="0" t="0" r="0" b="0"/>
            <wp:docPr id="18" name="Picture 18" descr="C:\Users\Admin\Desktop\Roman Mosaics Lesson\IMG_7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Roman Mosaics Lesson\IMG_79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91" cy="16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96B" w14:textId="20A660B2" w:rsidR="002175E3" w:rsidRDefault="002175E3" w:rsidP="00217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en-CA"/>
        </w:rPr>
      </w:pPr>
      <w:r w:rsidRPr="00B62F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en-CA"/>
        </w:rPr>
        <w:t>Un élève qui travaille sur s</w:t>
      </w:r>
      <w:r w:rsidR="00A206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en-CA"/>
        </w:rPr>
        <w:t>a</w:t>
      </w:r>
      <w:r w:rsidRPr="00B62F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en-CA"/>
        </w:rPr>
        <w:t xml:space="preserve"> mosaïque</w:t>
      </w:r>
    </w:p>
    <w:p w14:paraId="0110E7E2" w14:textId="77777777" w:rsidR="0089632F" w:rsidRPr="001A67B8" w:rsidRDefault="0089632F" w:rsidP="00217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en-CA"/>
        </w:rPr>
      </w:pPr>
    </w:p>
    <w:p w14:paraId="68D7F100" w14:textId="77777777" w:rsidR="00162DAB" w:rsidRPr="00162DAB" w:rsidRDefault="00162DAB" w:rsidP="00162DAB">
      <w:pPr>
        <w:jc w:val="center"/>
        <w:rPr>
          <w:rFonts w:ascii="Times New Roman" w:hAnsi="Times New Roman" w:cs="Times New Roman"/>
          <w:b/>
          <w:sz w:val="28"/>
          <w:szCs w:val="16"/>
          <w:lang w:val="fr-CA"/>
        </w:rPr>
      </w:pPr>
      <w:r w:rsidRPr="00162DAB">
        <w:rPr>
          <w:rFonts w:ascii="Times New Roman" w:hAnsi="Times New Roman" w:cs="Times New Roman"/>
          <w:b/>
          <w:sz w:val="28"/>
          <w:szCs w:val="16"/>
          <w:lang w:val="fr-CA"/>
        </w:rPr>
        <w:lastRenderedPageBreak/>
        <w:t>Adaptation selon le profil des apprenants</w:t>
      </w:r>
    </w:p>
    <w:p w14:paraId="3F4572C1" w14:textId="3D44548A" w:rsidR="00162DAB" w:rsidRPr="00162DAB" w:rsidRDefault="00162DAB" w:rsidP="00162DA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</w:pPr>
      <w:r w:rsidRPr="00162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 xml:space="preserve">Les </w:t>
      </w:r>
      <w:r w:rsidRPr="00162D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fr-CA" w:eastAsia="en-CA"/>
        </w:rPr>
        <w:t>apprenants exceptionnels</w:t>
      </w:r>
      <w:r w:rsidRPr="00162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 xml:space="preserve"> qui finissent plus vite auront l’option de faire une deuxièm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 xml:space="preserve">mosaïque. Ils pourront aussi aider leurs camarades à découper leurs morceaux de mosaïques. Ils pourront utiliser leur temps extra à nettoyer la 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 xml:space="preserve">salle de </w:t>
      </w:r>
      <w:r w:rsidR="00C01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>clas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 xml:space="preserve"> ou à finir leur autre projet d’art.</w:t>
      </w:r>
    </w:p>
    <w:p w14:paraId="66502336" w14:textId="77777777" w:rsidR="00162DAB" w:rsidRPr="00162DAB" w:rsidRDefault="00162DAB" w:rsidP="00162DA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</w:pPr>
      <w:r w:rsidRPr="00162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 xml:space="preserve">Les élèves avec des </w:t>
      </w:r>
      <w:r w:rsidRPr="00162D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fr-CA" w:eastAsia="en-CA"/>
        </w:rPr>
        <w:t>problèmes visuels</w:t>
      </w:r>
      <w:r w:rsidRPr="00162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 xml:space="preserve"> </w:t>
      </w:r>
      <w:r w:rsidR="00790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 xml:space="preserve">auront des images plus faciles à tracer et leurs mosaïques peuvent être plus grandes avec moins de détail. </w:t>
      </w:r>
    </w:p>
    <w:p w14:paraId="2B63CB4D" w14:textId="000B8667" w:rsidR="00162DAB" w:rsidRDefault="00162DAB" w:rsidP="00162DA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162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Les étudiants avec un </w:t>
      </w:r>
      <w:r w:rsidRPr="00162D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fr-FR" w:eastAsia="en-CA"/>
        </w:rPr>
        <w:t>problème auditoire</w:t>
      </w:r>
      <w:r w:rsidRPr="00162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auront une feuille </w:t>
      </w:r>
      <w:r w:rsidR="001A6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qui explique toutes les étapes </w:t>
      </w:r>
      <w:r w:rsidRPr="00162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en détail.  Le </w:t>
      </w:r>
      <w:r w:rsidR="001A6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professeur</w:t>
      </w:r>
      <w:r w:rsidRPr="00162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restera prêt de ce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s</w:t>
      </w:r>
      <w:r w:rsidRPr="00162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élève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s</w:t>
      </w:r>
      <w:r w:rsidRPr="00162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quand il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s</w:t>
      </w:r>
      <w:r w:rsidRPr="00162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or elle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s</w:t>
      </w:r>
      <w:r w:rsidRPr="00162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font de</w:t>
      </w:r>
      <w:r w:rsidRPr="00162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la présentation, et parlera plus forte en s’assuran</w:t>
      </w:r>
      <w:r w:rsidR="00790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t de ne jamais tourner le dos a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ux élèves</w:t>
      </w:r>
      <w:r w:rsidRPr="00162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.</w:t>
      </w:r>
    </w:p>
    <w:p w14:paraId="2E7B060A" w14:textId="016C15DE" w:rsidR="0079057D" w:rsidRDefault="0079057D" w:rsidP="00162DA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Pour les étudiants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</w:t>
      </w:r>
      <w:r w:rsidRPr="00CF6EB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fr-FR" w:eastAsia="en-CA"/>
        </w:rPr>
        <w:t>mobilité rédui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, le professe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r pourrai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découper les carrés de couleurs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différent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en avance pour eux. </w:t>
      </w:r>
      <w:r w:rsidR="006B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Il peut coller </w:t>
      </w:r>
      <w:r w:rsidR="00A20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c</w:t>
      </w:r>
      <w:r w:rsidR="006B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es morceaux de papier directement sur la feuille avec l’image d’un animal sans avoir besoin de tracer.</w:t>
      </w:r>
      <w:r w:rsidR="00CF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Le professeur ou un élève qui a déjà fini son travail </w:t>
      </w:r>
      <w:r w:rsidR="00140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peuvent</w:t>
      </w:r>
      <w:r w:rsidR="00CF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aider l’élève à mobilité réduite à coller les morceaux. </w:t>
      </w:r>
    </w:p>
    <w:p w14:paraId="40A388E5" w14:textId="77777777" w:rsidR="00140088" w:rsidRDefault="00140088" w:rsidP="0014008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5CC79C2C" w14:textId="32FF0738" w:rsidR="00537A53" w:rsidRDefault="00537A53" w:rsidP="00537A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79612220" wp14:editId="3CD95CC6">
            <wp:extent cx="1809750" cy="2341026"/>
            <wp:effectExtent l="0" t="0" r="0" b="2540"/>
            <wp:docPr id="19" name="Picture 19" descr="C:\Users\Admin\Desktop\Roman Mosaics Lesson\IMG_7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Roman Mosaics Lesson\IMG_79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03" cy="237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pict w14:anchorId="7500B4E5">
          <v:shape id="_x0000_i1026" type="#_x0000_t75" style="width:211.5pt;height:184.5pt">
            <v:imagedata r:id="rId19" o:title="IMG_7937"/>
          </v:shape>
        </w:pict>
      </w:r>
    </w:p>
    <w:p w14:paraId="70BF1BCC" w14:textId="77777777" w:rsidR="00537A53" w:rsidRDefault="00537A53" w:rsidP="00537A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6E9A5CD0" w14:textId="77777777" w:rsidR="00537A53" w:rsidRPr="003A644E" w:rsidRDefault="00537A53" w:rsidP="003A64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en-CA"/>
        </w:rPr>
      </w:pPr>
      <w:r w:rsidRPr="00537A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en-CA"/>
        </w:rPr>
        <w:t xml:space="preserve">Elèves qui tracent leur animal pour leurs mosaïques </w:t>
      </w:r>
    </w:p>
    <w:p w14:paraId="32E79392" w14:textId="77777777" w:rsidR="00140088" w:rsidRPr="00140088" w:rsidRDefault="00140088" w:rsidP="0014008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48"/>
        </w:rPr>
      </w:pPr>
      <w:r w:rsidRPr="00140088">
        <w:rPr>
          <w:rFonts w:ascii="Times New Roman" w:hAnsi="Times New Roman" w:cs="Times New Roman"/>
          <w:b/>
          <w:bCs/>
          <w:sz w:val="28"/>
          <w:szCs w:val="18"/>
        </w:rPr>
        <w:lastRenderedPageBreak/>
        <w:t>Bibliographies/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9"/>
        <w:gridCol w:w="3187"/>
      </w:tblGrid>
      <w:tr w:rsidR="00140088" w:rsidRPr="00D117E6" w14:paraId="3F65311D" w14:textId="77777777" w:rsidTr="00A919B1">
        <w:tc>
          <w:tcPr>
            <w:tcW w:w="6389" w:type="dxa"/>
          </w:tcPr>
          <w:p w14:paraId="79151330" w14:textId="77777777" w:rsidR="00140088" w:rsidRPr="008C12D9" w:rsidRDefault="00140088" w:rsidP="00A91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te</w:t>
            </w:r>
            <w:r w:rsidRPr="007C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bs</w:t>
            </w:r>
          </w:p>
        </w:tc>
        <w:tc>
          <w:tcPr>
            <w:tcW w:w="3187" w:type="dxa"/>
          </w:tcPr>
          <w:p w14:paraId="388E1FC2" w14:textId="77777777" w:rsidR="00140088" w:rsidRPr="008C12D9" w:rsidRDefault="00140088" w:rsidP="00A91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 w:rsidRPr="007C4B8A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Comment ça aide la leçon?</w:t>
            </w:r>
          </w:p>
        </w:tc>
      </w:tr>
      <w:tr w:rsidR="00140088" w:rsidRPr="00D117E6" w14:paraId="3B08F50D" w14:textId="77777777" w:rsidTr="00A919B1">
        <w:tc>
          <w:tcPr>
            <w:tcW w:w="6389" w:type="dxa"/>
          </w:tcPr>
          <w:p w14:paraId="281A04FF" w14:textId="2E92BA22" w:rsidR="00140088" w:rsidRPr="0086147F" w:rsidRDefault="0095715E" w:rsidP="00A919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0" w:history="1">
              <w:r w:rsidR="0003335D" w:rsidRPr="00C012C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http://www.histoiredelantiquite.net/archeologie-romaine/mosaique-romaine/</w:t>
              </w:r>
            </w:hyperlink>
          </w:p>
        </w:tc>
        <w:tc>
          <w:tcPr>
            <w:tcW w:w="3187" w:type="dxa"/>
          </w:tcPr>
          <w:p w14:paraId="093E6DDA" w14:textId="2A8F900F" w:rsidR="00140088" w:rsidRPr="00422EE7" w:rsidRDefault="0003335D" w:rsidP="00A919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B2A93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Site sur les mosaïques romaines</w:t>
            </w:r>
          </w:p>
        </w:tc>
      </w:tr>
      <w:tr w:rsidR="00140088" w:rsidRPr="00D117E6" w14:paraId="3E2D7ADD" w14:textId="77777777" w:rsidTr="00A919B1">
        <w:tc>
          <w:tcPr>
            <w:tcW w:w="6389" w:type="dxa"/>
          </w:tcPr>
          <w:p w14:paraId="61ADB7AE" w14:textId="15F74D0B" w:rsidR="00140088" w:rsidRPr="000A4A1F" w:rsidRDefault="0095715E" w:rsidP="00790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1" w:history="1">
              <w:r w:rsidR="0003335D" w:rsidRPr="00C012C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http://latin.collegejeanjaures-cransac.org/mosaique.htm</w:t>
              </w:r>
            </w:hyperlink>
          </w:p>
        </w:tc>
        <w:tc>
          <w:tcPr>
            <w:tcW w:w="3187" w:type="dxa"/>
          </w:tcPr>
          <w:p w14:paraId="606C84BF" w14:textId="609661F2" w:rsidR="00140088" w:rsidRPr="00422EE7" w:rsidRDefault="0003335D" w:rsidP="00A919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B2A93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Site sur les mosaïques romaines</w:t>
            </w:r>
          </w:p>
        </w:tc>
      </w:tr>
      <w:tr w:rsidR="00140088" w:rsidRPr="00D117E6" w14:paraId="2174B2B7" w14:textId="77777777" w:rsidTr="00A919B1">
        <w:tc>
          <w:tcPr>
            <w:tcW w:w="6389" w:type="dxa"/>
          </w:tcPr>
          <w:p w14:paraId="71CF4434" w14:textId="33E170C9" w:rsidR="00140088" w:rsidRPr="00C012CE" w:rsidRDefault="0095715E" w:rsidP="00790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2" w:history="1">
              <w:r w:rsidR="0003335D" w:rsidRPr="00C012CE">
                <w:rPr>
                  <w:rStyle w:val="Hyperlink"/>
                  <w:lang w:val="fr-FR"/>
                </w:rPr>
                <w:t>https://fr.vikidia.org/wiki/Mosa%C3%AFque</w:t>
              </w:r>
            </w:hyperlink>
          </w:p>
        </w:tc>
        <w:tc>
          <w:tcPr>
            <w:tcW w:w="3187" w:type="dxa"/>
          </w:tcPr>
          <w:p w14:paraId="37786984" w14:textId="580049E8" w:rsidR="00140088" w:rsidRPr="00C012CE" w:rsidRDefault="0003335D" w:rsidP="00A919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B2A93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Site sur les mosaïques romaines</w:t>
            </w:r>
          </w:p>
        </w:tc>
      </w:tr>
      <w:tr w:rsidR="00140088" w:rsidRPr="00D117E6" w14:paraId="2230BF3A" w14:textId="77777777" w:rsidTr="00A919B1">
        <w:tc>
          <w:tcPr>
            <w:tcW w:w="6389" w:type="dxa"/>
          </w:tcPr>
          <w:p w14:paraId="14F8CE15" w14:textId="1DE833B1" w:rsidR="00140088" w:rsidRPr="00C012CE" w:rsidRDefault="0095715E" w:rsidP="00C012CE">
            <w:pPr>
              <w:tabs>
                <w:tab w:val="left" w:pos="21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3" w:history="1">
              <w:r w:rsidR="0003335D" w:rsidRPr="00C012C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http://www.condexatedenbay.com/comment-faire-des-mosaiques-romaines-pour-les-enfants/</w:t>
              </w:r>
            </w:hyperlink>
          </w:p>
        </w:tc>
        <w:tc>
          <w:tcPr>
            <w:tcW w:w="3187" w:type="dxa"/>
          </w:tcPr>
          <w:p w14:paraId="2806A691" w14:textId="6544AACD" w:rsidR="00140088" w:rsidRPr="00C012CE" w:rsidRDefault="0003335D" w:rsidP="00A919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C25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ment faire des mosaïques romaines pour les enfants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03335D" w:rsidRPr="00D117E6" w14:paraId="75F419BD" w14:textId="77777777" w:rsidTr="00A919B1">
        <w:tc>
          <w:tcPr>
            <w:tcW w:w="6389" w:type="dxa"/>
          </w:tcPr>
          <w:p w14:paraId="76610802" w14:textId="043865BC" w:rsidR="0003335D" w:rsidRPr="00C012CE" w:rsidRDefault="0095715E" w:rsidP="00790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4" w:history="1">
              <w:r w:rsidR="0003335D" w:rsidRPr="00C012C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http://www.jeuxvideo.com/jeux/wii/00031610-horribles-histoires-les-redoutables-romains.htm</w:t>
              </w:r>
            </w:hyperlink>
            <w:r w:rsidR="0003335D" w:rsidRPr="00C012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187" w:type="dxa"/>
          </w:tcPr>
          <w:p w14:paraId="037D38AE" w14:textId="5AB8866F" w:rsidR="0003335D" w:rsidRPr="00C012CE" w:rsidRDefault="0003335D" w:rsidP="00790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B2A9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eu sur le thème des romaines</w:t>
            </w:r>
          </w:p>
        </w:tc>
      </w:tr>
      <w:tr w:rsidR="0003335D" w:rsidRPr="0003335D" w14:paraId="1D82A609" w14:textId="77777777" w:rsidTr="00A919B1">
        <w:tc>
          <w:tcPr>
            <w:tcW w:w="6389" w:type="dxa"/>
          </w:tcPr>
          <w:p w14:paraId="14514848" w14:textId="02A38CCE" w:rsidR="0003335D" w:rsidRPr="00C012CE" w:rsidRDefault="0095715E" w:rsidP="00A919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5" w:history="1">
              <w:r w:rsidR="0003335D" w:rsidRPr="00C012CE">
                <w:rPr>
                  <w:rStyle w:val="Hyperlink"/>
                  <w:rFonts w:ascii="Times New Roman" w:eastAsiaTheme="minorEastAsia" w:hAnsi="Times New Roman" w:cs="Times New Roman"/>
                  <w:kern w:val="24"/>
                  <w:sz w:val="24"/>
                  <w:szCs w:val="24"/>
                  <w:lang w:val="fr-FR" w:eastAsia="en-CA"/>
                </w:rPr>
                <w:t>https://fr.vikidia.org/wiki/Rome_antique</w:t>
              </w:r>
            </w:hyperlink>
            <w:r w:rsidR="0003335D" w:rsidRPr="00C012C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fr-FR" w:eastAsia="en-CA"/>
              </w:rPr>
              <w:t xml:space="preserve"> </w:t>
            </w:r>
          </w:p>
        </w:tc>
        <w:tc>
          <w:tcPr>
            <w:tcW w:w="3187" w:type="dxa"/>
          </w:tcPr>
          <w:p w14:paraId="0D4EA7A9" w14:textId="4CE537E4" w:rsidR="0003335D" w:rsidRPr="00C012CE" w:rsidRDefault="0003335D" w:rsidP="00A919B1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</w:pPr>
            <w:r w:rsidRPr="004C25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me antique</w:t>
            </w:r>
          </w:p>
        </w:tc>
      </w:tr>
      <w:tr w:rsidR="0003335D" w:rsidRPr="0003335D" w14:paraId="0A646CEC" w14:textId="77777777" w:rsidTr="00A919B1">
        <w:tc>
          <w:tcPr>
            <w:tcW w:w="6389" w:type="dxa"/>
          </w:tcPr>
          <w:p w14:paraId="38285E1E" w14:textId="114B51A6" w:rsidR="0003335D" w:rsidRPr="00C012CE" w:rsidRDefault="0095715E" w:rsidP="00A919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3335D" w:rsidRPr="00C012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annuaire-enfants.kidadoweb.com/sites-pour-enfants/histoire/grecs-et-romains/index.html</w:t>
              </w:r>
            </w:hyperlink>
          </w:p>
        </w:tc>
        <w:tc>
          <w:tcPr>
            <w:tcW w:w="3187" w:type="dxa"/>
          </w:tcPr>
          <w:p w14:paraId="7FAF7D3C" w14:textId="199F640D" w:rsidR="0003335D" w:rsidRPr="00C012CE" w:rsidRDefault="0003335D" w:rsidP="00A919B1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</w:pPr>
            <w:r w:rsidRPr="0003335D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Grecs et romaines</w:t>
            </w:r>
          </w:p>
        </w:tc>
      </w:tr>
      <w:tr w:rsidR="0003335D" w:rsidRPr="0003335D" w14:paraId="40B4D266" w14:textId="77777777" w:rsidTr="00A919B1">
        <w:tc>
          <w:tcPr>
            <w:tcW w:w="6389" w:type="dxa"/>
          </w:tcPr>
          <w:p w14:paraId="49B3529B" w14:textId="7942F801" w:rsidR="0003335D" w:rsidRPr="00C012CE" w:rsidRDefault="0095715E" w:rsidP="00C012CE">
            <w:pPr>
              <w:tabs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3335D" w:rsidRPr="00C012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artestunjeudenfant.eklablog.com/l-antiquite-c900513</w:t>
              </w:r>
            </w:hyperlink>
          </w:p>
        </w:tc>
        <w:tc>
          <w:tcPr>
            <w:tcW w:w="3187" w:type="dxa"/>
          </w:tcPr>
          <w:p w14:paraId="7F74D8F9" w14:textId="74767408" w:rsidR="0003335D" w:rsidRPr="00C012CE" w:rsidRDefault="0003335D" w:rsidP="00A919B1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</w:pPr>
            <w:r w:rsidRPr="004B2A9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L’art de l’antiquité</w:t>
            </w:r>
          </w:p>
        </w:tc>
      </w:tr>
    </w:tbl>
    <w:p w14:paraId="73F87C53" w14:textId="77777777" w:rsidR="00140088" w:rsidRPr="0003335D" w:rsidRDefault="00140088" w:rsidP="00140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1EC68439" w14:textId="77777777" w:rsidR="002175E3" w:rsidRPr="0003335D" w:rsidRDefault="002175E3" w:rsidP="002175E3">
      <w:pPr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40CB5327" w14:textId="77777777" w:rsidR="002175E3" w:rsidRPr="0003335D" w:rsidRDefault="002175E3" w:rsidP="002175E3">
      <w:pPr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5341CDD8" w14:textId="77777777" w:rsidR="002175E3" w:rsidRPr="0003335D" w:rsidRDefault="002175E3" w:rsidP="002175E3">
      <w:pPr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1E82A6AC" w14:textId="77777777" w:rsidR="00D05C88" w:rsidRPr="0003335D" w:rsidRDefault="00D05C88" w:rsidP="002A1AB9">
      <w:pPr>
        <w:rPr>
          <w:rFonts w:ascii="Times New Roman" w:eastAsia="Calibri" w:hAnsi="Times New Roman" w:cs="Times New Roman"/>
          <w:sz w:val="32"/>
          <w:szCs w:val="24"/>
          <w:lang w:val="fr-FR"/>
        </w:rPr>
      </w:pPr>
    </w:p>
    <w:p w14:paraId="1540C7BD" w14:textId="77777777" w:rsidR="00D05C88" w:rsidRDefault="00D05C88" w:rsidP="002A1AB9">
      <w:pPr>
        <w:rPr>
          <w:rFonts w:ascii="Times New Roman" w:eastAsia="Calibri" w:hAnsi="Times New Roman" w:cs="Times New Roman"/>
          <w:sz w:val="32"/>
          <w:szCs w:val="24"/>
          <w:lang w:val="fr-FR"/>
        </w:rPr>
      </w:pPr>
    </w:p>
    <w:p w14:paraId="79C8E21B" w14:textId="77777777" w:rsidR="00832142" w:rsidRPr="0003335D" w:rsidRDefault="00832142" w:rsidP="002A1AB9">
      <w:pPr>
        <w:rPr>
          <w:rFonts w:ascii="Times New Roman" w:eastAsia="Calibri" w:hAnsi="Times New Roman" w:cs="Times New Roman"/>
          <w:sz w:val="32"/>
          <w:szCs w:val="24"/>
          <w:lang w:val="fr-FR"/>
        </w:rPr>
      </w:pPr>
    </w:p>
    <w:p w14:paraId="713B5A6D" w14:textId="77777777" w:rsidR="002A1AB9" w:rsidRPr="00C012CE" w:rsidRDefault="002A1AB9" w:rsidP="002A1AB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0D08ED5B" w14:textId="77777777" w:rsidR="002A1AB9" w:rsidRPr="00C012CE" w:rsidRDefault="002A1AB9" w:rsidP="002A1AB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sectPr w:rsidR="002A1AB9" w:rsidRPr="00C012CE" w:rsidSect="002A1AB9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2A8662F3" w14:textId="77777777" w:rsidR="003660A3" w:rsidRPr="00C012CE" w:rsidRDefault="003660A3" w:rsidP="003660A3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sectPr w:rsidR="003660A3" w:rsidRPr="00C012CE" w:rsidSect="00A919B1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</w:p>
    <w:p w14:paraId="008EC22C" w14:textId="77777777" w:rsidR="003660A3" w:rsidRPr="00C012CE" w:rsidRDefault="003660A3" w:rsidP="003660A3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C012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lastRenderedPageBreak/>
        <w:t xml:space="preserve"> </w:t>
      </w:r>
    </w:p>
    <w:p w14:paraId="7FBBC6CE" w14:textId="77777777" w:rsidR="00790C13" w:rsidRPr="00C012CE" w:rsidRDefault="00790C13" w:rsidP="003660A3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61C6CF36" w14:textId="77777777" w:rsidR="00790C13" w:rsidRPr="00C012CE" w:rsidRDefault="00790C13" w:rsidP="003660A3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5D8348F4" w14:textId="77777777" w:rsidR="00027C66" w:rsidRPr="00C012CE" w:rsidRDefault="00027C66" w:rsidP="0089632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sectPr w:rsidR="00027C66" w:rsidRPr="00C012CE" w:rsidSect="00A919B1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</w:p>
    <w:p w14:paraId="10929F72" w14:textId="77777777" w:rsidR="00790C13" w:rsidRPr="005810F0" w:rsidRDefault="00790C13" w:rsidP="00790C13">
      <w:pPr>
        <w:ind w:firstLine="720"/>
        <w:jc w:val="center"/>
        <w:rPr>
          <w:rFonts w:ascii="Arial" w:hAnsi="Arial" w:cs="Arial"/>
          <w:lang w:val="fr-CA"/>
        </w:rPr>
      </w:pPr>
      <w:r w:rsidRPr="005810F0">
        <w:rPr>
          <w:rFonts w:ascii="Arial" w:hAnsi="Arial" w:cs="Arial"/>
          <w:lang w:val="fr-CA"/>
        </w:rPr>
        <w:lastRenderedPageBreak/>
        <w:t>Évaluation du Project</w:t>
      </w:r>
    </w:p>
    <w:p w14:paraId="63FB93FB" w14:textId="77777777" w:rsidR="00790C13" w:rsidRPr="002F7096" w:rsidRDefault="00790C13" w:rsidP="00790C13">
      <w:pPr>
        <w:jc w:val="center"/>
        <w:rPr>
          <w:rFonts w:ascii="Times New Roman" w:hAnsi="Times New Roman" w:cs="Times New Roman"/>
          <w:b/>
          <w:sz w:val="32"/>
          <w:szCs w:val="32"/>
          <w:lang w:val="fr-CA"/>
        </w:rPr>
      </w:pPr>
      <w:r>
        <w:rPr>
          <w:rFonts w:ascii="Times New Roman" w:hAnsi="Times New Roman" w:cs="Times New Roman"/>
          <w:b/>
          <w:sz w:val="32"/>
          <w:szCs w:val="32"/>
          <w:lang w:val="fr-CA"/>
        </w:rPr>
        <w:t>Rubrique pour é</w:t>
      </w:r>
      <w:r w:rsidRPr="002F7096">
        <w:rPr>
          <w:rFonts w:ascii="Times New Roman" w:hAnsi="Times New Roman" w:cs="Times New Roman"/>
          <w:b/>
          <w:sz w:val="32"/>
          <w:szCs w:val="32"/>
          <w:lang w:val="fr-CA"/>
        </w:rPr>
        <w:t xml:space="preserve">valuation des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fr-FR"/>
        </w:rPr>
        <w:t>mosaïques</w:t>
      </w:r>
    </w:p>
    <w:p w14:paraId="4568ED88" w14:textId="77777777" w:rsidR="00790C13" w:rsidRPr="005810F0" w:rsidRDefault="00790C13" w:rsidP="00790C13">
      <w:pPr>
        <w:rPr>
          <w:rFonts w:ascii="Times New Roman" w:hAnsi="Times New Roman" w:cs="Times New Roman"/>
          <w:sz w:val="24"/>
          <w:lang w:val="fr-CA"/>
        </w:rPr>
      </w:pPr>
      <w:r>
        <w:rPr>
          <w:rFonts w:ascii="Times New Roman" w:hAnsi="Times New Roman" w:cs="Times New Roman"/>
          <w:sz w:val="24"/>
          <w:lang w:val="fr-CA"/>
        </w:rPr>
        <w:t>Nom de l’étudiant</w:t>
      </w:r>
      <w:r w:rsidRPr="005810F0">
        <w:rPr>
          <w:rFonts w:ascii="Times New Roman" w:hAnsi="Times New Roman" w:cs="Times New Roman"/>
          <w:sz w:val="24"/>
          <w:lang w:val="fr-CA"/>
        </w:rPr>
        <w:t>:</w:t>
      </w:r>
    </w:p>
    <w:p w14:paraId="656D6314" w14:textId="77777777" w:rsidR="00790C13" w:rsidRPr="005810F0" w:rsidRDefault="00790C13" w:rsidP="00790C13">
      <w:pPr>
        <w:rPr>
          <w:rFonts w:ascii="Times New Roman" w:hAnsi="Times New Roman" w:cs="Times New Roman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90C13" w:rsidRPr="005810F0" w14:paraId="4E5AF6CE" w14:textId="77777777" w:rsidTr="00D511F4">
        <w:tc>
          <w:tcPr>
            <w:tcW w:w="2394" w:type="dxa"/>
          </w:tcPr>
          <w:p w14:paraId="307EECF4" w14:textId="77777777" w:rsidR="00790C13" w:rsidRPr="005810F0" w:rsidRDefault="00790C13" w:rsidP="00D5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394" w:type="dxa"/>
          </w:tcPr>
          <w:p w14:paraId="10551BB1" w14:textId="77777777" w:rsidR="00790C13" w:rsidRPr="005810F0" w:rsidRDefault="00790C13" w:rsidP="00D5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 point</w:t>
            </w:r>
          </w:p>
        </w:tc>
        <w:tc>
          <w:tcPr>
            <w:tcW w:w="2394" w:type="dxa"/>
          </w:tcPr>
          <w:p w14:paraId="2C1420FB" w14:textId="77777777" w:rsidR="00790C13" w:rsidRPr="005810F0" w:rsidRDefault="00790C13" w:rsidP="00D5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 points</w:t>
            </w:r>
          </w:p>
        </w:tc>
        <w:tc>
          <w:tcPr>
            <w:tcW w:w="2394" w:type="dxa"/>
          </w:tcPr>
          <w:p w14:paraId="1B420232" w14:textId="77777777" w:rsidR="00790C13" w:rsidRPr="005810F0" w:rsidRDefault="00790C13" w:rsidP="00D5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5810F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 points</w:t>
            </w:r>
          </w:p>
        </w:tc>
      </w:tr>
      <w:tr w:rsidR="00790C13" w:rsidRPr="00D117E6" w14:paraId="3223D4E9" w14:textId="77777777" w:rsidTr="00D511F4">
        <w:tc>
          <w:tcPr>
            <w:tcW w:w="2394" w:type="dxa"/>
          </w:tcPr>
          <w:p w14:paraId="12BB10FC" w14:textId="77777777" w:rsidR="00790C13" w:rsidRPr="005810F0" w:rsidRDefault="00790C13" w:rsidP="00D5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fr-FR"/>
              </w:rPr>
              <w:t xml:space="preserve">Le projet démontre les soins et les </w:t>
            </w:r>
            <w:r w:rsidRPr="009A0B9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fr-FR"/>
              </w:rPr>
              <w:t>efforts</w:t>
            </w:r>
          </w:p>
        </w:tc>
        <w:tc>
          <w:tcPr>
            <w:tcW w:w="2394" w:type="dxa"/>
          </w:tcPr>
          <w:p w14:paraId="2D87465A" w14:textId="77777777" w:rsidR="00790C13" w:rsidRDefault="00790C13" w:rsidP="00D511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Le p</w:t>
            </w:r>
            <w:r w:rsidRPr="009A0B9F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rojet est en désordre, et montre peu d'effort et de planification</w:t>
            </w:r>
          </w:p>
          <w:p w14:paraId="39A2A404" w14:textId="77777777" w:rsidR="00790C13" w:rsidRDefault="00790C13" w:rsidP="00D511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Et</w:t>
            </w:r>
          </w:p>
          <w:p w14:paraId="2F7B0592" w14:textId="007497C9" w:rsidR="00790C13" w:rsidRPr="005810F0" w:rsidRDefault="00790C13" w:rsidP="00D5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L’élève n’a pas mis assez de temps pour créer la mosaïque. Il y a trop de trace</w:t>
            </w:r>
            <w:r w:rsidR="00A2066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de colle et le projet n’est pas propre.</w:t>
            </w:r>
          </w:p>
        </w:tc>
        <w:tc>
          <w:tcPr>
            <w:tcW w:w="2394" w:type="dxa"/>
          </w:tcPr>
          <w:p w14:paraId="1D917CE5" w14:textId="77777777" w:rsidR="00790C13" w:rsidRDefault="00790C13" w:rsidP="00790C1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Le p</w:t>
            </w:r>
            <w:r w:rsidRPr="009A0B9F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rojet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n’e</w:t>
            </w:r>
            <w:r w:rsidRPr="009A0B9F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st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pas assez </w:t>
            </w:r>
            <w:r w:rsidRPr="009A0B9F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soigné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et</w:t>
            </w:r>
            <w:r w:rsidRPr="009A0B9F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pourrait incorporer plus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de</w:t>
            </w:r>
            <w:r w:rsidRPr="009A0B9F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détail et de planification</w:t>
            </w:r>
          </w:p>
          <w:p w14:paraId="71712246" w14:textId="575D7474" w:rsidR="00790C13" w:rsidRPr="005810F0" w:rsidRDefault="00790C13" w:rsidP="00790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Il y a certain</w:t>
            </w:r>
            <w:r w:rsidR="00A2066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e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trace</w:t>
            </w:r>
            <w:r w:rsidR="00A2066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de colle, ou les morceaux sont mal découp</w:t>
            </w:r>
            <w:r w:rsidR="00A2066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é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ou trop grand</w:t>
            </w:r>
            <w:r w:rsidR="00A2066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.</w:t>
            </w:r>
          </w:p>
        </w:tc>
        <w:tc>
          <w:tcPr>
            <w:tcW w:w="2394" w:type="dxa"/>
          </w:tcPr>
          <w:p w14:paraId="1C3CC367" w14:textId="18DF3BBA" w:rsidR="00790C13" w:rsidRDefault="00790C13" w:rsidP="00D511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Le p</w:t>
            </w:r>
            <w:r w:rsidRPr="009A0B9F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rojet est soigné, détaillé et bien pensé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. Les parties sont bien coll</w:t>
            </w:r>
            <w:r w:rsidR="00A2066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ée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</w:t>
            </w:r>
            <w:r w:rsidR="00A2066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et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découpé</w:t>
            </w:r>
          </w:p>
          <w:p w14:paraId="62211684" w14:textId="77777777" w:rsidR="00790C13" w:rsidRDefault="00790C13" w:rsidP="00790C1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Et</w:t>
            </w:r>
          </w:p>
          <w:p w14:paraId="2A69A676" w14:textId="77777777" w:rsidR="00790C13" w:rsidRPr="005810F0" w:rsidRDefault="00790C13" w:rsidP="00790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L’élève a clairement mis beaucoup de temps et de patience dans la création </w:t>
            </w:r>
            <w:r w:rsidR="00697639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de la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mosaïque.</w:t>
            </w:r>
          </w:p>
        </w:tc>
      </w:tr>
      <w:tr w:rsidR="00790C13" w:rsidRPr="00D117E6" w14:paraId="34A660E4" w14:textId="77777777" w:rsidTr="00D511F4">
        <w:tc>
          <w:tcPr>
            <w:tcW w:w="2394" w:type="dxa"/>
          </w:tcPr>
          <w:p w14:paraId="23ABB288" w14:textId="77777777" w:rsidR="00790C13" w:rsidRPr="005810F0" w:rsidRDefault="00790C13" w:rsidP="00D5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fr-FR"/>
              </w:rPr>
              <w:t xml:space="preserve">Le projet contient un motif géométrique </w:t>
            </w:r>
          </w:p>
        </w:tc>
        <w:tc>
          <w:tcPr>
            <w:tcW w:w="2394" w:type="dxa"/>
          </w:tcPr>
          <w:p w14:paraId="0CECD49D" w14:textId="77777777" w:rsidR="00790C13" w:rsidRPr="005810F0" w:rsidRDefault="00790C13" w:rsidP="00697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Le p</w:t>
            </w:r>
            <w:r w:rsidR="00697639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rojet est incomplet ou le cadre de la mosaïque ne contient pas un motif géométriqu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. </w:t>
            </w:r>
            <w:r w:rsidRPr="009A0B9F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394" w:type="dxa"/>
          </w:tcPr>
          <w:p w14:paraId="74A55044" w14:textId="77777777" w:rsidR="00790C13" w:rsidRPr="005810F0" w:rsidRDefault="00790C13" w:rsidP="00D5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Le p</w:t>
            </w:r>
            <w:r w:rsidRPr="009A0B9F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rojet est incomplet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parce qu’il</w:t>
            </w:r>
            <w:r w:rsidR="00697639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manque une partie du motif géométrique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394" w:type="dxa"/>
          </w:tcPr>
          <w:p w14:paraId="05053A9E" w14:textId="47030C16" w:rsidR="00790C13" w:rsidRPr="005810F0" w:rsidRDefault="00790C13" w:rsidP="00697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Le projet est complét</w:t>
            </w:r>
            <w:r w:rsidR="00A2066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avec toutes les parties</w:t>
            </w:r>
            <w:r w:rsidR="00697639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du motif clairement représenté.</w:t>
            </w:r>
          </w:p>
        </w:tc>
      </w:tr>
      <w:tr w:rsidR="00790C13" w:rsidRPr="00D117E6" w14:paraId="5A787EB9" w14:textId="77777777" w:rsidTr="00D511F4">
        <w:tc>
          <w:tcPr>
            <w:tcW w:w="2394" w:type="dxa"/>
          </w:tcPr>
          <w:p w14:paraId="6DDFEC15" w14:textId="77777777" w:rsidR="00790C13" w:rsidRPr="005810F0" w:rsidRDefault="00790C13" w:rsidP="00697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fr-FR"/>
              </w:rPr>
              <w:t xml:space="preserve">La </w:t>
            </w:r>
            <w:r w:rsidR="0069763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fr-FR"/>
              </w:rPr>
              <w:t>mosaïque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fr-FR"/>
              </w:rPr>
              <w:t xml:space="preserve"> représente clairement un animal </w:t>
            </w:r>
          </w:p>
        </w:tc>
        <w:tc>
          <w:tcPr>
            <w:tcW w:w="2394" w:type="dxa"/>
          </w:tcPr>
          <w:p w14:paraId="4270D8FD" w14:textId="5AF386B3" w:rsidR="00790C13" w:rsidRPr="005810F0" w:rsidRDefault="00790C13" w:rsidP="00697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Le p</w:t>
            </w:r>
            <w:r w:rsidRPr="009A0B9F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rojet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ne représente </w:t>
            </w:r>
            <w:r w:rsidR="00697639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aucun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</w:t>
            </w:r>
            <w:r w:rsidR="00697639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animal et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n’est pas </w:t>
            </w:r>
            <w:r w:rsidR="00697639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assez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clair. </w:t>
            </w:r>
          </w:p>
        </w:tc>
        <w:tc>
          <w:tcPr>
            <w:tcW w:w="2394" w:type="dxa"/>
          </w:tcPr>
          <w:p w14:paraId="7E414962" w14:textId="54D92F06" w:rsidR="00790C13" w:rsidRPr="005810F0" w:rsidRDefault="00697639" w:rsidP="00D5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Montre un animal</w:t>
            </w:r>
            <w:r w:rsidR="00A2066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mais ce n’est pas assez clair.</w:t>
            </w:r>
            <w:r w:rsidR="00790C1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394" w:type="dxa"/>
          </w:tcPr>
          <w:p w14:paraId="29A92EE3" w14:textId="77777777" w:rsidR="00790C13" w:rsidRPr="005810F0" w:rsidRDefault="00790C13" w:rsidP="00697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Le projet représente clairement </w:t>
            </w:r>
            <w:r w:rsidR="00697639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un animal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</w:t>
            </w:r>
          </w:p>
        </w:tc>
      </w:tr>
      <w:tr w:rsidR="00790C13" w:rsidRPr="00D117E6" w14:paraId="53DF4FC6" w14:textId="77777777" w:rsidTr="00D511F4">
        <w:tc>
          <w:tcPr>
            <w:tcW w:w="2394" w:type="dxa"/>
          </w:tcPr>
          <w:p w14:paraId="5BA26B41" w14:textId="77777777" w:rsidR="00790C13" w:rsidRPr="005810F0" w:rsidRDefault="00790C13" w:rsidP="00D5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fr-FR"/>
              </w:rPr>
              <w:t>Le p</w:t>
            </w:r>
            <w:r w:rsidRPr="009A0B9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fr-FR"/>
              </w:rPr>
              <w:t>rojet démontre l'originalité</w:t>
            </w:r>
          </w:p>
        </w:tc>
        <w:tc>
          <w:tcPr>
            <w:tcW w:w="2394" w:type="dxa"/>
          </w:tcPr>
          <w:p w14:paraId="00F9739C" w14:textId="77777777" w:rsidR="00790C13" w:rsidRPr="005810F0" w:rsidRDefault="00790C13" w:rsidP="00D5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Le proje</w:t>
            </w:r>
            <w:r w:rsidRPr="009A0B9F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t est une copie du prototype de l'enseignant et montre peu de créativité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.</w:t>
            </w:r>
          </w:p>
        </w:tc>
        <w:tc>
          <w:tcPr>
            <w:tcW w:w="2394" w:type="dxa"/>
          </w:tcPr>
          <w:p w14:paraId="7CD4D6B9" w14:textId="77777777" w:rsidR="00790C13" w:rsidRPr="005810F0" w:rsidRDefault="00790C13" w:rsidP="00D5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Le p</w:t>
            </w:r>
            <w:r w:rsidRPr="009A0B9F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rojet montre une certaine originalité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.</w:t>
            </w:r>
          </w:p>
        </w:tc>
        <w:tc>
          <w:tcPr>
            <w:tcW w:w="2394" w:type="dxa"/>
          </w:tcPr>
          <w:p w14:paraId="0C3E7A1D" w14:textId="77777777" w:rsidR="00790C13" w:rsidRPr="005810F0" w:rsidRDefault="00790C13" w:rsidP="00D5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Le p</w:t>
            </w:r>
            <w:r w:rsidRPr="009A0B9F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rojet a des idées et des éléments originaux, et se distingue par rapport aux autre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.</w:t>
            </w:r>
          </w:p>
        </w:tc>
      </w:tr>
      <w:tr w:rsidR="00697639" w:rsidRPr="00D117E6" w14:paraId="795A494C" w14:textId="77777777" w:rsidTr="00D511F4">
        <w:tc>
          <w:tcPr>
            <w:tcW w:w="2394" w:type="dxa"/>
          </w:tcPr>
          <w:p w14:paraId="39044356" w14:textId="77777777" w:rsidR="00697639" w:rsidRDefault="00697639" w:rsidP="00D511F4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fr-FR"/>
              </w:rPr>
              <w:t>Bonne utilisation de couleurs</w:t>
            </w:r>
          </w:p>
        </w:tc>
        <w:tc>
          <w:tcPr>
            <w:tcW w:w="2394" w:type="dxa"/>
          </w:tcPr>
          <w:p w14:paraId="7397FD00" w14:textId="2AEDD81E" w:rsidR="00697639" w:rsidRDefault="00697639" w:rsidP="00D511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Le projet a 2 ou moins de couleurs et </w:t>
            </w:r>
            <w:r w:rsidR="00A2066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ne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montre aucune relation entre couleurs</w:t>
            </w:r>
          </w:p>
        </w:tc>
        <w:tc>
          <w:tcPr>
            <w:tcW w:w="2394" w:type="dxa"/>
          </w:tcPr>
          <w:p w14:paraId="28D1E323" w14:textId="77777777" w:rsidR="00697639" w:rsidRDefault="00697639" w:rsidP="00D511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Le projet a 3 couleurs et montre une certaine relation entre couleurs</w:t>
            </w:r>
          </w:p>
        </w:tc>
        <w:tc>
          <w:tcPr>
            <w:tcW w:w="2394" w:type="dxa"/>
          </w:tcPr>
          <w:p w14:paraId="17036C31" w14:textId="77777777" w:rsidR="00697639" w:rsidRDefault="00697639" w:rsidP="00D511F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Le projet a 4 ou plus de couleurs qui vont bien ensemble.</w:t>
            </w:r>
          </w:p>
        </w:tc>
      </w:tr>
    </w:tbl>
    <w:p w14:paraId="17BADCFA" w14:textId="77777777" w:rsidR="00790C13" w:rsidRPr="005810F0" w:rsidRDefault="00790C13" w:rsidP="00790C13">
      <w:pPr>
        <w:jc w:val="center"/>
        <w:rPr>
          <w:rFonts w:ascii="Times New Roman" w:hAnsi="Times New Roman" w:cs="Times New Roman"/>
          <w:sz w:val="24"/>
          <w:lang w:val="fr-CA"/>
        </w:rPr>
      </w:pPr>
    </w:p>
    <w:p w14:paraId="76BC19BD" w14:textId="77777777" w:rsidR="00790C13" w:rsidRPr="005810F0" w:rsidRDefault="00790C13" w:rsidP="00790C13">
      <w:pPr>
        <w:rPr>
          <w:rFonts w:ascii="Times New Roman" w:hAnsi="Times New Roman" w:cs="Times New Roman"/>
          <w:sz w:val="24"/>
          <w:lang w:val="fr-CA"/>
        </w:rPr>
      </w:pPr>
      <w:r w:rsidRPr="005810F0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oints totaux</w:t>
      </w:r>
      <w:r w:rsidRPr="005810F0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>:</w:t>
      </w:r>
      <w:r w:rsidRPr="005810F0">
        <w:rPr>
          <w:rFonts w:ascii="Times New Roman" w:hAnsi="Times New Roman" w:cs="Times New Roman"/>
          <w:color w:val="000000" w:themeColor="text1"/>
          <w:sz w:val="24"/>
          <w:lang w:val="fr-CA"/>
        </w:rPr>
        <w:t xml:space="preserve">                         </w:t>
      </w:r>
      <w:r w:rsidR="00697639">
        <w:rPr>
          <w:rFonts w:ascii="Times New Roman" w:hAnsi="Times New Roman" w:cs="Times New Roman"/>
          <w:b/>
          <w:sz w:val="56"/>
          <w:lang w:val="fr-CA"/>
        </w:rPr>
        <w:t>/15</w:t>
      </w:r>
    </w:p>
    <w:p w14:paraId="29346D55" w14:textId="77777777" w:rsidR="00790C13" w:rsidRPr="005810F0" w:rsidRDefault="00790C13" w:rsidP="00790C13">
      <w:pPr>
        <w:jc w:val="center"/>
        <w:rPr>
          <w:rFonts w:ascii="Times New Roman" w:hAnsi="Times New Roman" w:cs="Times New Roman"/>
          <w:sz w:val="24"/>
          <w:lang w:val="fr-CA"/>
        </w:rPr>
      </w:pPr>
    </w:p>
    <w:p w14:paraId="5B533184" w14:textId="77777777" w:rsidR="00790C13" w:rsidRPr="00697639" w:rsidRDefault="00790C13" w:rsidP="001400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sectPr w:rsidR="00790C13" w:rsidRPr="00697639" w:rsidSect="00790C13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lang w:val="fr-CA"/>
        </w:rPr>
        <w:t>Commentaires</w:t>
      </w:r>
      <w:r w:rsidRPr="005810F0">
        <w:rPr>
          <w:rFonts w:ascii="Times New Roman" w:hAnsi="Times New Roman" w:cs="Times New Roman"/>
          <w:sz w:val="24"/>
          <w:lang w:val="fr-CA"/>
        </w:rPr>
        <w:t>:</w:t>
      </w:r>
    </w:p>
    <w:p w14:paraId="219F746A" w14:textId="77777777" w:rsidR="00DA2968" w:rsidRDefault="00DA2968" w:rsidP="00A65CD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24"/>
          <w:lang w:val="fr-C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A2968"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24"/>
          <w:lang w:val="fr-C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Mosaïques d’animaux</w:t>
      </w:r>
    </w:p>
    <w:p w14:paraId="7D41C9B7" w14:textId="77777777" w:rsidR="00140088" w:rsidRPr="00DA2968" w:rsidRDefault="00140088" w:rsidP="00DA2968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24"/>
          <w:lang w:val="fr-C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40088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24"/>
          <w:lang w:val="fr-C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Étapes </w:t>
      </w:r>
    </w:p>
    <w:p w14:paraId="5FE46F0F" w14:textId="77777777" w:rsidR="00DA2968" w:rsidRPr="00DA2968" w:rsidRDefault="00DA2968" w:rsidP="00DA2968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val="fr-C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A2968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3728BD1D" wp14:editId="30EBC832">
            <wp:extent cx="3002737" cy="1972631"/>
            <wp:effectExtent l="0" t="0" r="7620" b="8890"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938" cy="19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7CC5" w14:textId="77777777" w:rsidR="00DA2968" w:rsidRPr="00DA2968" w:rsidRDefault="00DA2968" w:rsidP="00DA2968">
      <w:pPr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lang w:val="fr-C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A2968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lang w:val="fr-C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Étape 1:</w:t>
      </w:r>
    </w:p>
    <w:p w14:paraId="7110881A" w14:textId="4B8371A5" w:rsidR="00DA2968" w:rsidRPr="00DA2968" w:rsidRDefault="00DA2968" w:rsidP="00DA296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DA29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A" w:eastAsia="en-CA"/>
        </w:rPr>
        <w:t>Prenez une feuille blanche avec une image d’un rectangle</w:t>
      </w:r>
      <w:r w:rsidR="00A206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A" w:eastAsia="en-CA"/>
        </w:rPr>
        <w:t xml:space="preserve"> à</w:t>
      </w:r>
      <w:r w:rsidRPr="00DA29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A" w:eastAsia="en-CA"/>
        </w:rPr>
        <w:t xml:space="preserve"> l’intérieure.</w:t>
      </w:r>
    </w:p>
    <w:p w14:paraId="224234EC" w14:textId="77777777" w:rsidR="00DA2968" w:rsidRPr="00DA2968" w:rsidRDefault="00DA2968" w:rsidP="00DA296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DA29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A" w:eastAsia="en-CA"/>
        </w:rPr>
        <w:t xml:space="preserve">Sur la feuille vous allez dessiner </w:t>
      </w:r>
      <w:r w:rsidRPr="00DA29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  <w:lang w:val="fr-CA" w:eastAsia="en-CA"/>
        </w:rPr>
        <w:t>un animal</w:t>
      </w:r>
      <w:r w:rsidRPr="00DA29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A" w:eastAsia="en-CA"/>
        </w:rPr>
        <w:t xml:space="preserve"> à l’intérieure du rectangle. </w:t>
      </w:r>
    </w:p>
    <w:p w14:paraId="60F515BA" w14:textId="77777777" w:rsidR="00DA2968" w:rsidRPr="00DA2968" w:rsidRDefault="00DA2968" w:rsidP="00DA2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A29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A" w:eastAsia="en-CA"/>
        </w:rPr>
        <w:t>Et</w:t>
      </w:r>
    </w:p>
    <w:p w14:paraId="354F722A" w14:textId="0CABA102" w:rsidR="00DA2968" w:rsidRPr="00DA2968" w:rsidRDefault="00A20663" w:rsidP="00DA296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A" w:eastAsia="en-CA"/>
        </w:rPr>
        <w:t>V</w:t>
      </w:r>
      <w:r w:rsidR="00DA2968" w:rsidRPr="00DA29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A" w:eastAsia="en-CA"/>
        </w:rPr>
        <w:t xml:space="preserve">ous allez dessiner un </w:t>
      </w:r>
      <w:r w:rsidR="00DA2968" w:rsidRPr="00DA29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  <w:lang w:val="fr-CA" w:eastAsia="en-CA"/>
        </w:rPr>
        <w:t>motif géométrique</w:t>
      </w:r>
      <w:r w:rsidR="00DA2968" w:rsidRPr="00DA29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A" w:eastAsia="en-CA"/>
        </w:rPr>
        <w:t xml:space="preserve"> à l’extérieur du rectangle. </w:t>
      </w:r>
    </w:p>
    <w:p w14:paraId="43DB76D2" w14:textId="77777777" w:rsidR="00DA2968" w:rsidRPr="00DA2968" w:rsidRDefault="00DA2968" w:rsidP="00DA296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556A2DA8" w14:textId="77777777" w:rsidR="00DA2968" w:rsidRPr="00DA2968" w:rsidRDefault="00DA2968" w:rsidP="00DA2968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val="fr-C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A2968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lang w:val="fr-C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Étape 2:</w:t>
      </w:r>
      <w:r w:rsidRPr="00DA296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val="fr-C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Choisissez une image d’un animal pour inspiration.</w:t>
      </w:r>
    </w:p>
    <w:p w14:paraId="656657ED" w14:textId="77777777" w:rsidR="00DA2968" w:rsidRPr="00DA2968" w:rsidRDefault="00DA2968" w:rsidP="00140088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DA2968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606BE4A7" wp14:editId="262FC73E">
            <wp:extent cx="1561014" cy="1517042"/>
            <wp:effectExtent l="0" t="0" r="1270" b="698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39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968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11FB5092" wp14:editId="714EA99B">
            <wp:extent cx="1671145" cy="1335998"/>
            <wp:effectExtent l="0" t="0" r="571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974" cy="133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968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71CDA4D4" wp14:editId="79394D3A">
            <wp:extent cx="1862749" cy="1497650"/>
            <wp:effectExtent l="0" t="0" r="4445" b="762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49" cy="14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0D65" w14:textId="77777777" w:rsidR="00DA2968" w:rsidRPr="00DA2968" w:rsidRDefault="00DA2968" w:rsidP="00DA2968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A"/>
        </w:rPr>
      </w:pPr>
      <w:r w:rsidRPr="00DA2968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lang w:val="fr-C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Étape 3</w:t>
      </w:r>
      <w:r w:rsidRPr="00DA296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val="fr-C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:</w:t>
      </w:r>
      <w:r w:rsidRPr="00DA29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A"/>
        </w:rPr>
        <w:t xml:space="preserve"> </w:t>
      </w:r>
    </w:p>
    <w:p w14:paraId="41369D8E" w14:textId="77777777" w:rsidR="00DA2968" w:rsidRPr="00DA2968" w:rsidRDefault="00DA2968" w:rsidP="00DA2968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DA29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A" w:eastAsia="en-CA"/>
        </w:rPr>
        <w:t>Ne prenez pas plus que 4 papiers de couleurs.</w:t>
      </w:r>
    </w:p>
    <w:p w14:paraId="67471D76" w14:textId="77777777" w:rsidR="00DA2968" w:rsidRPr="00DA2968" w:rsidRDefault="00DA2968" w:rsidP="00DA2968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DA29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A" w:eastAsia="en-CA"/>
        </w:rPr>
        <w:t xml:space="preserve">Découpez les papiers en petits carrés pour utiliser comme mosaïque. </w:t>
      </w:r>
    </w:p>
    <w:p w14:paraId="2E421FA5" w14:textId="77777777" w:rsidR="00DA2968" w:rsidRPr="00DA2968" w:rsidRDefault="00DA2968" w:rsidP="00DA2968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39C4C65F" w14:textId="77777777" w:rsidR="00DA2968" w:rsidRPr="00DA2968" w:rsidRDefault="00DA2968" w:rsidP="00DA2968">
      <w:pPr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lang w:val="fr-C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A2968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lang w:val="fr-C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Étape 4:</w:t>
      </w:r>
    </w:p>
    <w:p w14:paraId="4CFB04A6" w14:textId="77777777" w:rsidR="00DA2968" w:rsidRPr="00DA2968" w:rsidRDefault="00DA2968" w:rsidP="00DA2968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DA29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A" w:eastAsia="en-CA"/>
        </w:rPr>
        <w:t>Collez les petits carrés sur l’image d’animal que vous avez dessinée.</w:t>
      </w:r>
    </w:p>
    <w:p w14:paraId="54EE41D9" w14:textId="77777777" w:rsidR="00DA2968" w:rsidRPr="00DA2968" w:rsidRDefault="00DA2968" w:rsidP="00DA29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DA2968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fr-CA" w:eastAsia="en-CA"/>
        </w:rPr>
        <w:t xml:space="preserve">Étape 5: </w:t>
      </w:r>
    </w:p>
    <w:p w14:paraId="5361111A" w14:textId="77777777" w:rsidR="00DA2968" w:rsidRPr="00B42352" w:rsidRDefault="00DA2968" w:rsidP="00DA2968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DA29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A" w:eastAsia="en-CA"/>
        </w:rPr>
        <w:t xml:space="preserve">Signez votre nom à l’arrière de votre image et donnez au professeur. </w:t>
      </w:r>
    </w:p>
    <w:p w14:paraId="4DD9E22B" w14:textId="77777777" w:rsidR="00DA2968" w:rsidRPr="009D7309" w:rsidRDefault="00DA2968" w:rsidP="00DA2968">
      <w:pPr>
        <w:rPr>
          <w:rFonts w:ascii="Times New Roman" w:hAnsi="Times New Roman" w:cs="Times New Roman"/>
          <w:sz w:val="32"/>
          <w:szCs w:val="24"/>
          <w:lang w:val="fr-CA"/>
        </w:rPr>
      </w:pPr>
      <w:r>
        <w:rPr>
          <w:rFonts w:ascii="Times New Roman" w:hAnsi="Times New Roman" w:cs="Times New Roman"/>
          <w:sz w:val="32"/>
          <w:szCs w:val="24"/>
          <w:lang w:val="fr-CA"/>
        </w:rPr>
        <w:lastRenderedPageBreak/>
        <w:t xml:space="preserve">Nom : </w:t>
      </w:r>
      <w:r w:rsidR="00B8406A">
        <w:rPr>
          <w:rFonts w:ascii="Times New Roman" w:hAnsi="Times New Roman" w:cs="Times New Roman"/>
          <w:sz w:val="32"/>
          <w:szCs w:val="24"/>
          <w:lang w:val="fr-CA"/>
        </w:rPr>
        <w:t xml:space="preserve">                           </w:t>
      </w:r>
      <w:r w:rsidR="00B8406A">
        <w:rPr>
          <w:rFonts w:ascii="Times New Roman" w:hAnsi="Times New Roman" w:cs="Times New Roman"/>
          <w:sz w:val="32"/>
          <w:szCs w:val="24"/>
          <w:lang w:val="fr-CA"/>
        </w:rPr>
        <w:tab/>
      </w:r>
      <w:r w:rsidR="00B8406A">
        <w:rPr>
          <w:rFonts w:ascii="Times New Roman" w:hAnsi="Times New Roman" w:cs="Times New Roman"/>
          <w:sz w:val="32"/>
          <w:szCs w:val="24"/>
          <w:lang w:val="fr-CA"/>
        </w:rPr>
        <w:tab/>
      </w:r>
      <w:r w:rsidR="00B8406A">
        <w:rPr>
          <w:rFonts w:ascii="Times New Roman" w:hAnsi="Times New Roman" w:cs="Times New Roman"/>
          <w:sz w:val="32"/>
          <w:szCs w:val="24"/>
          <w:lang w:val="fr-CA"/>
        </w:rPr>
        <w:tab/>
      </w:r>
      <w:r w:rsidR="00B8406A">
        <w:rPr>
          <w:rFonts w:ascii="Times New Roman" w:hAnsi="Times New Roman" w:cs="Times New Roman"/>
          <w:sz w:val="32"/>
          <w:szCs w:val="24"/>
          <w:lang w:val="fr-CA"/>
        </w:rPr>
        <w:tab/>
      </w:r>
      <w:r w:rsidR="00B8406A">
        <w:rPr>
          <w:rFonts w:ascii="Times New Roman" w:hAnsi="Times New Roman" w:cs="Times New Roman"/>
          <w:sz w:val="32"/>
          <w:szCs w:val="24"/>
          <w:lang w:val="fr-CA"/>
        </w:rPr>
        <w:tab/>
        <w:t xml:space="preserve">Points :           </w:t>
      </w:r>
      <w:r w:rsidR="00B8406A" w:rsidRPr="00B8406A">
        <w:rPr>
          <w:rFonts w:ascii="Times New Roman" w:hAnsi="Times New Roman" w:cs="Times New Roman"/>
          <w:sz w:val="32"/>
          <w:szCs w:val="24"/>
          <w:lang w:val="fr-CA"/>
        </w:rPr>
        <w:t>/</w:t>
      </w:r>
      <w:r w:rsidR="00B8406A">
        <w:rPr>
          <w:rFonts w:ascii="Times New Roman" w:hAnsi="Times New Roman" w:cs="Times New Roman"/>
          <w:sz w:val="32"/>
          <w:szCs w:val="24"/>
          <w:lang w:val="fr-CA"/>
        </w:rPr>
        <w:t xml:space="preserve"> 14</w:t>
      </w:r>
    </w:p>
    <w:p w14:paraId="3AC66FA7" w14:textId="2F4C89F1" w:rsidR="00DA2968" w:rsidRPr="009D7309" w:rsidRDefault="00A20663" w:rsidP="00DA2968">
      <w:pPr>
        <w:jc w:val="center"/>
        <w:rPr>
          <w:rFonts w:ascii="Times New Roman" w:hAnsi="Times New Roman" w:cs="Times New Roman"/>
          <w:b/>
          <w:sz w:val="32"/>
          <w:szCs w:val="24"/>
          <w:lang w:val="fr-CA"/>
        </w:rPr>
      </w:pPr>
      <w:r>
        <w:rPr>
          <w:rFonts w:ascii="Times New Roman" w:hAnsi="Times New Roman" w:cs="Times New Roman"/>
          <w:b/>
          <w:sz w:val="32"/>
          <w:szCs w:val="24"/>
          <w:lang w:val="fr-CA"/>
        </w:rPr>
        <w:t>Jeux-questionnaires</w:t>
      </w:r>
      <w:r w:rsidR="00DA2968" w:rsidRPr="009D7309">
        <w:rPr>
          <w:rFonts w:ascii="Times New Roman" w:hAnsi="Times New Roman" w:cs="Times New Roman"/>
          <w:b/>
          <w:sz w:val="32"/>
          <w:szCs w:val="24"/>
          <w:lang w:val="fr-CA"/>
        </w:rPr>
        <w:t xml:space="preserve"> sur les Romains</w:t>
      </w:r>
    </w:p>
    <w:p w14:paraId="69B61FF3" w14:textId="77777777" w:rsidR="00B8406A" w:rsidRPr="00B8406A" w:rsidRDefault="00DA2968" w:rsidP="00B8406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val="fr-CA"/>
        </w:rPr>
      </w:pPr>
      <w:r w:rsidRPr="00B8406A">
        <w:rPr>
          <w:rFonts w:ascii="Times New Roman" w:hAnsi="Times New Roman" w:cs="Times New Roman"/>
          <w:color w:val="000000" w:themeColor="text1"/>
          <w:sz w:val="28"/>
          <w:szCs w:val="24"/>
          <w:lang w:val="fr-CA"/>
        </w:rPr>
        <w:t>Combien y a-t-il de continents</w:t>
      </w:r>
      <w:r w:rsidRPr="00B8406A">
        <w:rPr>
          <w:rFonts w:ascii="Times New Roman" w:hAnsi="Times New Roman" w:cs="Times New Roman"/>
          <w:sz w:val="28"/>
          <w:szCs w:val="24"/>
          <w:lang w:val="fr-CA"/>
        </w:rPr>
        <w:t xml:space="preserve"> dans le monde? Encercle le bon choix</w:t>
      </w:r>
      <w:r w:rsidR="00B8406A" w:rsidRPr="00B8406A">
        <w:rPr>
          <w:rFonts w:ascii="Times New Roman" w:hAnsi="Times New Roman" w:cs="Times New Roman"/>
          <w:sz w:val="28"/>
          <w:szCs w:val="24"/>
          <w:lang w:val="fr-CA"/>
        </w:rPr>
        <w:t>.</w:t>
      </w:r>
    </w:p>
    <w:p w14:paraId="0AF495A8" w14:textId="77777777" w:rsidR="00DA2968" w:rsidRPr="00B8406A" w:rsidRDefault="00B8406A" w:rsidP="00B8406A">
      <w:pPr>
        <w:pStyle w:val="ListParagraph"/>
        <w:ind w:left="1080"/>
        <w:rPr>
          <w:rFonts w:ascii="Times New Roman" w:hAnsi="Times New Roman" w:cs="Times New Roman"/>
          <w:sz w:val="28"/>
          <w:szCs w:val="24"/>
          <w:lang w:val="fr-CA"/>
        </w:rPr>
        <w:sectPr w:rsidR="00DA2968" w:rsidRPr="00B8406A" w:rsidSect="00A04B5D"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 w:rsidRPr="00B8406A">
        <w:rPr>
          <w:rFonts w:ascii="Times New Roman" w:hAnsi="Times New Roman" w:cs="Times New Roman"/>
          <w:sz w:val="28"/>
          <w:szCs w:val="24"/>
          <w:lang w:val="fr-CA"/>
        </w:rPr>
        <w:t xml:space="preserve"> (1 point)</w:t>
      </w:r>
    </w:p>
    <w:p w14:paraId="641E027B" w14:textId="77777777" w:rsidR="00DA2968" w:rsidRPr="0062715B" w:rsidRDefault="00DA2968" w:rsidP="00DA29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lastRenderedPageBreak/>
        <w:t>4</w:t>
      </w:r>
    </w:p>
    <w:p w14:paraId="6E520837" w14:textId="77777777" w:rsidR="00DA2968" w:rsidRPr="0062715B" w:rsidRDefault="00DA2968" w:rsidP="00DA29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>5</w:t>
      </w:r>
    </w:p>
    <w:p w14:paraId="5C121685" w14:textId="77777777" w:rsidR="00DA2968" w:rsidRPr="0062715B" w:rsidRDefault="00DA2968" w:rsidP="00DA29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lastRenderedPageBreak/>
        <w:t>6</w:t>
      </w:r>
    </w:p>
    <w:p w14:paraId="3CF6E5ED" w14:textId="77777777" w:rsidR="00DA2968" w:rsidRDefault="00DA2968" w:rsidP="00DA29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>7</w:t>
      </w:r>
    </w:p>
    <w:p w14:paraId="66DF875E" w14:textId="77777777" w:rsidR="00DA2968" w:rsidRDefault="00DA2968" w:rsidP="00DA2968">
      <w:pPr>
        <w:pStyle w:val="ListParagraph"/>
        <w:rPr>
          <w:rFonts w:ascii="Times New Roman" w:hAnsi="Times New Roman" w:cs="Times New Roman"/>
          <w:sz w:val="28"/>
          <w:szCs w:val="24"/>
          <w:lang w:val="fr-CA"/>
        </w:rPr>
        <w:sectPr w:rsidR="00DA2968" w:rsidSect="00A04B5D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</w:p>
    <w:p w14:paraId="28590BEC" w14:textId="77777777" w:rsidR="00DA2968" w:rsidRPr="0062715B" w:rsidRDefault="00DA2968" w:rsidP="00DA2968">
      <w:pPr>
        <w:pStyle w:val="ListParagraph"/>
        <w:rPr>
          <w:rFonts w:ascii="Times New Roman" w:hAnsi="Times New Roman" w:cs="Times New Roman"/>
          <w:sz w:val="28"/>
          <w:szCs w:val="24"/>
          <w:lang w:val="fr-CA"/>
        </w:rPr>
      </w:pPr>
    </w:p>
    <w:p w14:paraId="7B2B305A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>
        <w:rPr>
          <w:rFonts w:ascii="Times New Roman" w:hAnsi="Times New Roman" w:cs="Times New Roman"/>
          <w:sz w:val="28"/>
          <w:szCs w:val="24"/>
          <w:lang w:val="fr-CA"/>
        </w:rPr>
        <w:t>2)</w:t>
      </w:r>
      <w:r>
        <w:rPr>
          <w:rFonts w:ascii="Times New Roman" w:hAnsi="Times New Roman" w:cs="Times New Roman"/>
          <w:sz w:val="28"/>
          <w:szCs w:val="24"/>
          <w:lang w:val="fr-CA"/>
        </w:rPr>
        <w:tab/>
        <w:t xml:space="preserve">Donne le nom de 3 </w:t>
      </w:r>
      <w:r w:rsidRPr="009D7309">
        <w:rPr>
          <w:rFonts w:ascii="Times New Roman" w:hAnsi="Times New Roman" w:cs="Times New Roman"/>
          <w:color w:val="000000" w:themeColor="text1"/>
          <w:sz w:val="28"/>
          <w:szCs w:val="24"/>
          <w:lang w:val="fr-CA"/>
        </w:rPr>
        <w:t>continents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>:</w:t>
      </w:r>
      <w:r w:rsidR="00B8406A">
        <w:rPr>
          <w:rFonts w:ascii="Times New Roman" w:hAnsi="Times New Roman" w:cs="Times New Roman"/>
          <w:sz w:val="28"/>
          <w:szCs w:val="24"/>
          <w:lang w:val="fr-CA"/>
        </w:rPr>
        <w:t xml:space="preserve"> (3 points)</w:t>
      </w:r>
    </w:p>
    <w:p w14:paraId="42EAE1CF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ab/>
        <w:t>1) _________________</w:t>
      </w:r>
    </w:p>
    <w:p w14:paraId="47E59871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ab/>
        <w:t>2) _________________</w:t>
      </w:r>
    </w:p>
    <w:p w14:paraId="4E160383" w14:textId="77777777" w:rsidR="00DA2968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ab/>
        <w:t>3) _________________</w:t>
      </w:r>
    </w:p>
    <w:p w14:paraId="3D9197F9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</w:p>
    <w:p w14:paraId="15800E11" w14:textId="77777777" w:rsidR="00DA2968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  <w:sectPr w:rsidR="00DA2968" w:rsidSect="00A04B5D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  <w:lang w:val="fr-CA"/>
        </w:rPr>
        <w:t>3)</w:t>
      </w:r>
      <w:r>
        <w:rPr>
          <w:rFonts w:ascii="Times New Roman" w:hAnsi="Times New Roman" w:cs="Times New Roman"/>
          <w:sz w:val="28"/>
          <w:szCs w:val="24"/>
          <w:lang w:val="fr-CA"/>
        </w:rPr>
        <w:tab/>
        <w:t xml:space="preserve">Dans </w:t>
      </w:r>
      <w:r w:rsidRPr="009D7309">
        <w:rPr>
          <w:rFonts w:ascii="Times New Roman" w:hAnsi="Times New Roman" w:cs="Times New Roman"/>
          <w:color w:val="000000" w:themeColor="text1"/>
          <w:sz w:val="28"/>
          <w:szCs w:val="24"/>
          <w:lang w:val="fr-CA"/>
        </w:rPr>
        <w:t xml:space="preserve">quel </w:t>
      </w:r>
      <w:r w:rsidRPr="009D7309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val="fr-CA"/>
        </w:rPr>
        <w:t>continent</w:t>
      </w:r>
      <w:r w:rsidRPr="009D7309">
        <w:rPr>
          <w:rFonts w:ascii="Times New Roman" w:hAnsi="Times New Roman" w:cs="Times New Roman"/>
          <w:color w:val="000000" w:themeColor="text1"/>
          <w:sz w:val="28"/>
          <w:szCs w:val="24"/>
          <w:lang w:val="fr-CA"/>
        </w:rPr>
        <w:t xml:space="preserve"> et </w:t>
      </w:r>
      <w:r w:rsidRPr="009D7309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val="fr-CA"/>
        </w:rPr>
        <w:t>ville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 xml:space="preserve"> vivai</w:t>
      </w:r>
      <w:r>
        <w:rPr>
          <w:rFonts w:ascii="Times New Roman" w:hAnsi="Times New Roman" w:cs="Times New Roman"/>
          <w:sz w:val="28"/>
          <w:szCs w:val="24"/>
          <w:lang w:val="fr-CA"/>
        </w:rPr>
        <w:t>ent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 xml:space="preserve"> les Romains?</w:t>
      </w:r>
      <w:r w:rsidR="00B8406A">
        <w:rPr>
          <w:rFonts w:ascii="Times New Roman" w:hAnsi="Times New Roman" w:cs="Times New Roman"/>
          <w:sz w:val="28"/>
          <w:szCs w:val="24"/>
          <w:lang w:val="fr-CA"/>
        </w:rPr>
        <w:t xml:space="preserve"> (2 points)</w:t>
      </w:r>
    </w:p>
    <w:p w14:paraId="6CA85726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>
        <w:rPr>
          <w:rFonts w:ascii="Times New Roman" w:hAnsi="Times New Roman" w:cs="Times New Roman"/>
          <w:sz w:val="28"/>
          <w:szCs w:val="24"/>
          <w:lang w:val="fr-CA"/>
        </w:rPr>
        <w:lastRenderedPageBreak/>
        <w:t>Continent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>=</w:t>
      </w:r>
    </w:p>
    <w:p w14:paraId="112436C2" w14:textId="77777777" w:rsidR="00DA2968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lastRenderedPageBreak/>
        <w:tab/>
        <w:t>Ville=</w:t>
      </w:r>
    </w:p>
    <w:p w14:paraId="35555DF6" w14:textId="77777777" w:rsidR="00DA2968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  <w:sectPr w:rsidR="00DA2968" w:rsidSect="00A04B5D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</w:p>
    <w:p w14:paraId="270263A9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</w:p>
    <w:p w14:paraId="21B61433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>4)</w:t>
      </w:r>
      <w:r w:rsidRPr="009D7309">
        <w:rPr>
          <w:rFonts w:ascii="Times New Roman" w:hAnsi="Times New Roman" w:cs="Times New Roman"/>
          <w:color w:val="000000" w:themeColor="text1"/>
          <w:sz w:val="28"/>
          <w:szCs w:val="24"/>
          <w:lang w:val="fr-CA"/>
        </w:rPr>
        <w:t xml:space="preserve"> Comment se nommaient les deux frères qui ont </w:t>
      </w:r>
      <w:r>
        <w:rPr>
          <w:rFonts w:ascii="Times New Roman" w:hAnsi="Times New Roman" w:cs="Times New Roman"/>
          <w:sz w:val="28"/>
          <w:szCs w:val="24"/>
          <w:lang w:val="fr-CA"/>
        </w:rPr>
        <w:t>fondé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 xml:space="preserve"> Rome?</w:t>
      </w:r>
      <w:r w:rsidR="00B8406A">
        <w:rPr>
          <w:rFonts w:ascii="Times New Roman" w:hAnsi="Times New Roman" w:cs="Times New Roman"/>
          <w:sz w:val="28"/>
          <w:szCs w:val="24"/>
          <w:lang w:val="fr-CA"/>
        </w:rPr>
        <w:t xml:space="preserve"> (1 point)</w:t>
      </w:r>
    </w:p>
    <w:p w14:paraId="6131BF25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ab/>
        <w:t>a) Remond &amp; Renardo</w:t>
      </w:r>
    </w:p>
    <w:p w14:paraId="4C7EC761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ab/>
        <w:t>b) Romulus et Remus</w:t>
      </w:r>
    </w:p>
    <w:p w14:paraId="36B3C562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ab/>
        <w:t>c) Remi et Richard</w:t>
      </w:r>
    </w:p>
    <w:p w14:paraId="29A7FEB8" w14:textId="77777777" w:rsidR="00DA2968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ab/>
        <w:t>d) Mars et Neptune</w:t>
      </w:r>
    </w:p>
    <w:p w14:paraId="2CE3A293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</w:p>
    <w:p w14:paraId="33E0B10D" w14:textId="77777777" w:rsidR="00DA2968" w:rsidRPr="000A32C8" w:rsidRDefault="00DA2968" w:rsidP="00DA2968">
      <w:pPr>
        <w:rPr>
          <w:rFonts w:ascii="Times New Roman" w:hAnsi="Times New Roman" w:cs="Times New Roman"/>
          <w:color w:val="FF0000"/>
          <w:sz w:val="28"/>
          <w:szCs w:val="24"/>
          <w:lang w:val="fr-CA"/>
        </w:rPr>
      </w:pPr>
      <w:r>
        <w:rPr>
          <w:rFonts w:ascii="Times New Roman" w:hAnsi="Times New Roman" w:cs="Times New Roman"/>
          <w:sz w:val="28"/>
          <w:szCs w:val="24"/>
          <w:lang w:val="fr-CA"/>
        </w:rPr>
        <w:t>5) Nomme 2 choses que les</w:t>
      </w:r>
      <w:r w:rsidRPr="00057F5A">
        <w:rPr>
          <w:rFonts w:ascii="Times New Roman" w:hAnsi="Times New Roman" w:cs="Times New Roman"/>
          <w:color w:val="FF0000"/>
          <w:sz w:val="28"/>
          <w:szCs w:val="24"/>
          <w:lang w:val="fr-CA"/>
        </w:rPr>
        <w:t xml:space="preserve"> </w:t>
      </w:r>
      <w:r w:rsidRPr="009D7309">
        <w:rPr>
          <w:rFonts w:ascii="Times New Roman" w:hAnsi="Times New Roman" w:cs="Times New Roman"/>
          <w:color w:val="000000" w:themeColor="text1"/>
          <w:sz w:val="28"/>
          <w:szCs w:val="24"/>
          <w:lang w:val="fr-CA"/>
        </w:rPr>
        <w:t>Romains nous ont données.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 xml:space="preserve"> </w:t>
      </w:r>
      <w:r w:rsidR="00B8406A">
        <w:rPr>
          <w:rFonts w:ascii="Times New Roman" w:hAnsi="Times New Roman" w:cs="Times New Roman"/>
          <w:sz w:val="28"/>
          <w:szCs w:val="24"/>
          <w:lang w:val="fr-CA"/>
        </w:rPr>
        <w:t xml:space="preserve"> (2 points)</w:t>
      </w:r>
    </w:p>
    <w:p w14:paraId="4DF51CC8" w14:textId="77777777" w:rsidR="00DA2968" w:rsidRPr="0062715B" w:rsidRDefault="00DA2968" w:rsidP="00DA2968">
      <w:pPr>
        <w:ind w:firstLine="720"/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>1)</w:t>
      </w:r>
    </w:p>
    <w:p w14:paraId="4F5E156C" w14:textId="77777777" w:rsidR="00DA2968" w:rsidRDefault="00DA2968" w:rsidP="00DA2968">
      <w:pPr>
        <w:ind w:firstLine="720"/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>2)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ab/>
      </w:r>
    </w:p>
    <w:p w14:paraId="6768B83C" w14:textId="77777777" w:rsidR="00DA2968" w:rsidRPr="0062715B" w:rsidRDefault="00DA2968" w:rsidP="00DA2968">
      <w:pPr>
        <w:ind w:firstLine="720"/>
        <w:rPr>
          <w:rFonts w:ascii="Times New Roman" w:hAnsi="Times New Roman" w:cs="Times New Roman"/>
          <w:sz w:val="28"/>
          <w:szCs w:val="24"/>
          <w:lang w:val="fr-CA"/>
        </w:rPr>
      </w:pPr>
    </w:p>
    <w:p w14:paraId="3770B422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 xml:space="preserve">6) </w:t>
      </w:r>
      <w:r w:rsidRPr="009D7309">
        <w:rPr>
          <w:rFonts w:ascii="Times New Roman" w:hAnsi="Times New Roman" w:cs="Times New Roman"/>
          <w:color w:val="000000" w:themeColor="text1"/>
          <w:sz w:val="28"/>
          <w:szCs w:val="24"/>
          <w:lang w:val="fr-CA"/>
        </w:rPr>
        <w:t>Qu’est-ce qu’une mosaïque?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 xml:space="preserve"> Encercle la bonne réponse. </w:t>
      </w:r>
      <w:r w:rsidR="00B8406A">
        <w:rPr>
          <w:rFonts w:ascii="Times New Roman" w:hAnsi="Times New Roman" w:cs="Times New Roman"/>
          <w:sz w:val="28"/>
          <w:szCs w:val="24"/>
          <w:lang w:val="fr-CA"/>
        </w:rPr>
        <w:t xml:space="preserve"> (1 point)</w:t>
      </w:r>
    </w:p>
    <w:p w14:paraId="79BB4A20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ab/>
        <w:t xml:space="preserve">a) Une </w:t>
      </w:r>
      <w:r w:rsidRPr="009D7309">
        <w:rPr>
          <w:rFonts w:ascii="Times New Roman" w:hAnsi="Times New Roman" w:cs="Times New Roman"/>
          <w:color w:val="000000" w:themeColor="text1"/>
          <w:sz w:val="28"/>
          <w:szCs w:val="24"/>
          <w:lang w:val="fr-CA"/>
        </w:rPr>
        <w:t>st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 xml:space="preserve">atue en marbre </w:t>
      </w:r>
    </w:p>
    <w:p w14:paraId="21179C4C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ab/>
        <w:t>b) Une peinture</w:t>
      </w:r>
    </w:p>
    <w:p w14:paraId="21D3CE07" w14:textId="2654AF94" w:rsidR="00DA2968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ab/>
        <w:t xml:space="preserve">c) Une technique avec des petits </w:t>
      </w:r>
      <w:r>
        <w:rPr>
          <w:rFonts w:ascii="Times New Roman" w:hAnsi="Times New Roman" w:cs="Times New Roman"/>
          <w:sz w:val="28"/>
          <w:szCs w:val="24"/>
          <w:lang w:val="fr-CA"/>
        </w:rPr>
        <w:t>morceaux de pierre et de marbre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 xml:space="preserve"> </w:t>
      </w:r>
    </w:p>
    <w:p w14:paraId="5593A1C8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9D7309">
        <w:rPr>
          <w:rFonts w:ascii="Times New Roman" w:hAnsi="Times New Roman" w:cs="Times New Roman"/>
          <w:color w:val="000000" w:themeColor="text1"/>
          <w:sz w:val="28"/>
          <w:szCs w:val="24"/>
          <w:lang w:val="fr-CA"/>
        </w:rPr>
        <w:t>7) Qu’est-ce qu’un</w:t>
      </w:r>
      <w:r>
        <w:rPr>
          <w:rFonts w:ascii="Times New Roman" w:hAnsi="Times New Roman" w:cs="Times New Roman"/>
          <w:sz w:val="28"/>
          <w:szCs w:val="24"/>
          <w:lang w:val="fr-CA"/>
        </w:rPr>
        <w:t xml:space="preserve"> </w:t>
      </w:r>
      <w:r w:rsidRPr="009D7309">
        <w:rPr>
          <w:rFonts w:ascii="Times New Roman" w:hAnsi="Times New Roman" w:cs="Times New Roman"/>
          <w:sz w:val="28"/>
          <w:szCs w:val="24"/>
          <w:u w:val="single"/>
          <w:lang w:val="fr-CA"/>
        </w:rPr>
        <w:t>motif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 xml:space="preserve">? </w:t>
      </w:r>
      <w:r w:rsidR="00B8406A">
        <w:rPr>
          <w:rFonts w:ascii="Times New Roman" w:hAnsi="Times New Roman" w:cs="Times New Roman"/>
          <w:sz w:val="28"/>
          <w:szCs w:val="24"/>
          <w:lang w:val="fr-CA"/>
        </w:rPr>
        <w:t xml:space="preserve"> (1 point)</w:t>
      </w:r>
    </w:p>
    <w:p w14:paraId="1BB25B30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ab/>
        <w:t>a) Une  personne qui vie en Italie.</w:t>
      </w:r>
    </w:p>
    <w:p w14:paraId="2460F8A3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ab/>
        <w:t xml:space="preserve">b) Un dessin qui est </w:t>
      </w:r>
      <w:r w:rsidRPr="006271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4"/>
          <w:lang w:val="fr-CA"/>
        </w:rPr>
        <w:t>répété.</w:t>
      </w:r>
    </w:p>
    <w:p w14:paraId="372F4188" w14:textId="77777777" w:rsidR="00DA2968" w:rsidRPr="0062715B" w:rsidRDefault="00DA2968" w:rsidP="00DA2968">
      <w:pPr>
        <w:ind w:firstLine="720"/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>c) Un spectacle romain.</w:t>
      </w:r>
    </w:p>
    <w:p w14:paraId="2AF1E0B7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 xml:space="preserve">8) </w:t>
      </w:r>
      <w:r w:rsidRPr="009D7309">
        <w:rPr>
          <w:rFonts w:ascii="Times New Roman" w:hAnsi="Times New Roman" w:cs="Times New Roman"/>
          <w:color w:val="000000" w:themeColor="text1"/>
          <w:sz w:val="28"/>
          <w:szCs w:val="24"/>
          <w:lang w:val="fr-CA"/>
        </w:rPr>
        <w:t xml:space="preserve">Pour quelle </w:t>
      </w:r>
      <w:r w:rsidRPr="009D7309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val="fr-CA"/>
        </w:rPr>
        <w:t>raison</w:t>
      </w:r>
      <w:r w:rsidRPr="009D7309">
        <w:rPr>
          <w:rFonts w:ascii="Times New Roman" w:hAnsi="Times New Roman" w:cs="Times New Roman"/>
          <w:color w:val="000000" w:themeColor="text1"/>
          <w:sz w:val="28"/>
          <w:szCs w:val="24"/>
          <w:lang w:val="fr-CA"/>
        </w:rPr>
        <w:t xml:space="preserve"> les</w:t>
      </w:r>
      <w:r>
        <w:rPr>
          <w:rFonts w:ascii="Times New Roman" w:hAnsi="Times New Roman" w:cs="Times New Roman"/>
          <w:sz w:val="28"/>
          <w:szCs w:val="24"/>
          <w:lang w:val="fr-CA"/>
        </w:rPr>
        <w:t xml:space="preserve"> </w:t>
      </w:r>
      <w:r w:rsidRPr="009D7309">
        <w:rPr>
          <w:rFonts w:ascii="Times New Roman" w:hAnsi="Times New Roman" w:cs="Times New Roman"/>
          <w:color w:val="000000" w:themeColor="text1"/>
          <w:sz w:val="28"/>
          <w:szCs w:val="24"/>
          <w:lang w:val="fr-CA"/>
        </w:rPr>
        <w:t>Romains ont créé</w:t>
      </w:r>
      <w:r>
        <w:rPr>
          <w:rFonts w:ascii="Times New Roman" w:hAnsi="Times New Roman" w:cs="Times New Roman"/>
          <w:color w:val="FF0000"/>
          <w:sz w:val="28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fr-CA"/>
        </w:rPr>
        <w:t>des mosaïques?</w:t>
      </w:r>
      <w:r w:rsidR="00B8406A">
        <w:rPr>
          <w:rFonts w:ascii="Times New Roman" w:hAnsi="Times New Roman" w:cs="Times New Roman"/>
          <w:sz w:val="28"/>
          <w:szCs w:val="24"/>
          <w:lang w:val="fr-CA"/>
        </w:rPr>
        <w:t xml:space="preserve"> (1 point)</w:t>
      </w:r>
    </w:p>
    <w:p w14:paraId="1C468BF2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ab/>
        <w:t>Réponse : __________________________</w:t>
      </w:r>
    </w:p>
    <w:p w14:paraId="597396FB" w14:textId="77777777" w:rsidR="00DA2968" w:rsidRPr="009D7309" w:rsidRDefault="00DA2968" w:rsidP="00DA2968">
      <w:pPr>
        <w:rPr>
          <w:rFonts w:ascii="Times New Roman" w:hAnsi="Times New Roman" w:cs="Times New Roman"/>
          <w:color w:val="FF0000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 xml:space="preserve">9) Qui </w:t>
      </w:r>
      <w:r>
        <w:rPr>
          <w:rFonts w:ascii="Times New Roman" w:hAnsi="Times New Roman" w:cs="Times New Roman"/>
          <w:sz w:val="28"/>
          <w:szCs w:val="24"/>
          <w:lang w:val="fr-CA"/>
        </w:rPr>
        <w:t xml:space="preserve">étaient les </w:t>
      </w:r>
      <w:r w:rsidRPr="009D7309">
        <w:rPr>
          <w:rFonts w:ascii="Times New Roman" w:hAnsi="Times New Roman" w:cs="Times New Roman"/>
          <w:sz w:val="28"/>
          <w:szCs w:val="24"/>
          <w:u w:val="single"/>
          <w:lang w:val="fr-CA"/>
        </w:rPr>
        <w:t>gladiateurs</w:t>
      </w:r>
      <w:r>
        <w:rPr>
          <w:rFonts w:ascii="Times New Roman" w:hAnsi="Times New Roman" w:cs="Times New Roman"/>
          <w:sz w:val="28"/>
          <w:szCs w:val="24"/>
          <w:lang w:val="fr-CA"/>
        </w:rPr>
        <w:t xml:space="preserve"> r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>omain</w:t>
      </w:r>
      <w:r>
        <w:rPr>
          <w:rFonts w:ascii="Times New Roman" w:hAnsi="Times New Roman" w:cs="Times New Roman"/>
          <w:sz w:val="28"/>
          <w:szCs w:val="24"/>
          <w:lang w:val="fr-CA"/>
        </w:rPr>
        <w:t>s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>?</w:t>
      </w:r>
      <w:r>
        <w:rPr>
          <w:rFonts w:ascii="Times New Roman" w:hAnsi="Times New Roman" w:cs="Times New Roman"/>
          <w:sz w:val="28"/>
          <w:szCs w:val="24"/>
          <w:lang w:val="fr-CA"/>
        </w:rPr>
        <w:t xml:space="preserve"> </w:t>
      </w:r>
      <w:r w:rsidR="00B8406A">
        <w:rPr>
          <w:rFonts w:ascii="Times New Roman" w:hAnsi="Times New Roman" w:cs="Times New Roman"/>
          <w:sz w:val="28"/>
          <w:szCs w:val="24"/>
          <w:lang w:val="fr-CA"/>
        </w:rPr>
        <w:t xml:space="preserve"> (1 point)</w:t>
      </w:r>
    </w:p>
    <w:p w14:paraId="427413BE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9D7309">
        <w:rPr>
          <w:rFonts w:ascii="Times New Roman" w:hAnsi="Times New Roman" w:cs="Times New Roman"/>
          <w:sz w:val="28"/>
          <w:szCs w:val="24"/>
          <w:lang w:val="fr-CA"/>
        </w:rPr>
        <w:tab/>
      </w:r>
      <w:r>
        <w:rPr>
          <w:rFonts w:ascii="Times New Roman" w:hAnsi="Times New Roman" w:cs="Times New Roman"/>
          <w:sz w:val="28"/>
          <w:szCs w:val="24"/>
          <w:lang w:val="fr-CA"/>
        </w:rPr>
        <w:t xml:space="preserve">a) </w:t>
      </w:r>
      <w:r w:rsidRPr="009D7309">
        <w:rPr>
          <w:rFonts w:ascii="Times New Roman" w:hAnsi="Times New Roman" w:cs="Times New Roman"/>
          <w:color w:val="000000" w:themeColor="text1"/>
          <w:sz w:val="28"/>
          <w:szCs w:val="24"/>
          <w:lang w:val="fr-CA"/>
        </w:rPr>
        <w:t>Des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 xml:space="preserve"> roi</w:t>
      </w:r>
      <w:r>
        <w:rPr>
          <w:rFonts w:ascii="Times New Roman" w:hAnsi="Times New Roman" w:cs="Times New Roman"/>
          <w:sz w:val="28"/>
          <w:szCs w:val="24"/>
          <w:lang w:val="fr-CA"/>
        </w:rPr>
        <w:t>s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 xml:space="preserve"> de Rome</w:t>
      </w:r>
    </w:p>
    <w:p w14:paraId="7A2643D3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ab/>
        <w:t xml:space="preserve">b) Des soldats </w:t>
      </w:r>
    </w:p>
    <w:p w14:paraId="2904F3C2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ab/>
        <w:t>c) Des prisonnier</w:t>
      </w:r>
      <w:r>
        <w:rPr>
          <w:rFonts w:ascii="Times New Roman" w:hAnsi="Times New Roman" w:cs="Times New Roman"/>
          <w:sz w:val="28"/>
          <w:szCs w:val="24"/>
          <w:lang w:val="fr-CA"/>
        </w:rPr>
        <w:t>s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 xml:space="preserve"> et esclave</w:t>
      </w:r>
      <w:r>
        <w:rPr>
          <w:rFonts w:ascii="Times New Roman" w:hAnsi="Times New Roman" w:cs="Times New Roman"/>
          <w:sz w:val="28"/>
          <w:szCs w:val="24"/>
          <w:lang w:val="fr-CA"/>
        </w:rPr>
        <w:t>s</w:t>
      </w:r>
    </w:p>
    <w:p w14:paraId="3E0827ED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>
        <w:rPr>
          <w:rFonts w:ascii="Times New Roman" w:hAnsi="Times New Roman" w:cs="Times New Roman"/>
          <w:sz w:val="28"/>
          <w:szCs w:val="24"/>
          <w:lang w:val="fr-CA"/>
        </w:rPr>
        <w:tab/>
        <w:t>d) D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 xml:space="preserve">es personnes riches </w:t>
      </w:r>
    </w:p>
    <w:p w14:paraId="59F08FC1" w14:textId="19E0901E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 xml:space="preserve">10) Le </w:t>
      </w:r>
      <w:r w:rsidR="00A20663">
        <w:rPr>
          <w:rFonts w:ascii="Times New Roman" w:hAnsi="Times New Roman" w:cs="Times New Roman"/>
          <w:sz w:val="28"/>
          <w:szCs w:val="24"/>
          <w:lang w:val="fr-CA"/>
        </w:rPr>
        <w:t>C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>olisée de Rome est un exemple de quoi? Encercle le bon choix.</w:t>
      </w:r>
      <w:r w:rsidR="00B8406A">
        <w:rPr>
          <w:rFonts w:ascii="Times New Roman" w:hAnsi="Times New Roman" w:cs="Times New Roman"/>
          <w:sz w:val="28"/>
          <w:szCs w:val="24"/>
          <w:lang w:val="fr-CA"/>
        </w:rPr>
        <w:t xml:space="preserve"> (1 point)</w:t>
      </w:r>
    </w:p>
    <w:p w14:paraId="7CC7C516" w14:textId="77777777" w:rsidR="00DA2968" w:rsidRPr="00B8406A" w:rsidRDefault="00DA2968" w:rsidP="00DA2968">
      <w:pPr>
        <w:rPr>
          <w:rFonts w:ascii="Times New Roman" w:hAnsi="Times New Roman" w:cs="Times New Roman"/>
          <w:color w:val="FF0000"/>
          <w:sz w:val="28"/>
          <w:szCs w:val="24"/>
          <w:lang w:val="fr-CA"/>
        </w:rPr>
        <w:sectPr w:rsidR="00DA2968" w:rsidRPr="00B8406A" w:rsidSect="00A04B5D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16E0E55D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DA2968">
        <w:rPr>
          <w:rFonts w:ascii="Times New Roman" w:hAnsi="Times New Roman" w:cs="Times New Roman"/>
          <w:sz w:val="28"/>
          <w:szCs w:val="24"/>
          <w:lang w:val="fr-FR"/>
        </w:rPr>
        <w:lastRenderedPageBreak/>
        <w:tab/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>a) Aqueduc</w:t>
      </w:r>
    </w:p>
    <w:p w14:paraId="4CCBEABD" w14:textId="77777777" w:rsidR="00DA2968" w:rsidRPr="0062715B" w:rsidRDefault="00DA2968" w:rsidP="00DA2968">
      <w:pPr>
        <w:ind w:firstLine="720"/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>b) Amphithéâtre</w:t>
      </w:r>
    </w:p>
    <w:p w14:paraId="45F93937" w14:textId="77777777" w:rsidR="00DA2968" w:rsidRPr="009D7309" w:rsidRDefault="00DA2968" w:rsidP="00DA2968">
      <w:pPr>
        <w:ind w:firstLine="720"/>
        <w:rPr>
          <w:rFonts w:ascii="Times New Roman" w:hAnsi="Times New Roman" w:cs="Times New Roman"/>
          <w:color w:val="000000" w:themeColor="text1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lastRenderedPageBreak/>
        <w:t xml:space="preserve">c) </w:t>
      </w:r>
      <w:r w:rsidRPr="009D7309">
        <w:rPr>
          <w:rFonts w:ascii="Times New Roman" w:hAnsi="Times New Roman" w:cs="Times New Roman"/>
          <w:color w:val="000000" w:themeColor="text1"/>
          <w:sz w:val="28"/>
          <w:szCs w:val="24"/>
          <w:lang w:val="fr-CA"/>
        </w:rPr>
        <w:t>Colonne</w:t>
      </w:r>
    </w:p>
    <w:p w14:paraId="0514C3AF" w14:textId="77777777" w:rsidR="00DA2968" w:rsidRPr="009D7309" w:rsidRDefault="00DA2968" w:rsidP="00DA2968">
      <w:pPr>
        <w:ind w:firstLine="720"/>
        <w:rPr>
          <w:rFonts w:ascii="Times New Roman" w:hAnsi="Times New Roman" w:cs="Times New Roman"/>
          <w:color w:val="000000" w:themeColor="text1"/>
          <w:sz w:val="28"/>
          <w:szCs w:val="24"/>
          <w:lang w:val="fr-CA"/>
        </w:rPr>
        <w:sectPr w:rsidR="00DA2968" w:rsidRPr="009D7309" w:rsidSect="00A04B5D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  <w:r w:rsidRPr="009D7309">
        <w:rPr>
          <w:rFonts w:ascii="Times New Roman" w:hAnsi="Times New Roman" w:cs="Times New Roman"/>
          <w:color w:val="000000" w:themeColor="text1"/>
          <w:sz w:val="28"/>
          <w:szCs w:val="24"/>
          <w:lang w:val="fr-CA"/>
        </w:rPr>
        <w:t>d) Temple</w:t>
      </w:r>
    </w:p>
    <w:p w14:paraId="08A3B5BE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</w:p>
    <w:p w14:paraId="0B7FF119" w14:textId="77777777" w:rsidR="00DA2968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B8406A">
        <w:rPr>
          <w:rFonts w:ascii="Times New Roman" w:hAnsi="Times New Roman" w:cs="Times New Roman"/>
          <w:b/>
          <w:sz w:val="28"/>
          <w:szCs w:val="24"/>
          <w:u w:val="single"/>
          <w:lang w:val="fr-CA"/>
        </w:rPr>
        <w:t>Bonus</w:t>
      </w:r>
      <w:r>
        <w:rPr>
          <w:rFonts w:ascii="Times New Roman" w:hAnsi="Times New Roman" w:cs="Times New Roman"/>
          <w:sz w:val="28"/>
          <w:szCs w:val="24"/>
          <w:lang w:val="fr-CA"/>
        </w:rPr>
        <w:t>: Quelle langue parlent les R</w:t>
      </w:r>
      <w:r w:rsidRPr="0062715B">
        <w:rPr>
          <w:rFonts w:ascii="Times New Roman" w:hAnsi="Times New Roman" w:cs="Times New Roman"/>
          <w:sz w:val="28"/>
          <w:szCs w:val="24"/>
          <w:lang w:val="fr-CA"/>
        </w:rPr>
        <w:t xml:space="preserve">omains? </w:t>
      </w:r>
      <w:r>
        <w:rPr>
          <w:rFonts w:ascii="Times New Roman" w:hAnsi="Times New Roman" w:cs="Times New Roman"/>
          <w:sz w:val="28"/>
          <w:szCs w:val="24"/>
          <w:lang w:val="fr-CA"/>
        </w:rPr>
        <w:t xml:space="preserve"> (1 point)</w:t>
      </w:r>
    </w:p>
    <w:p w14:paraId="465112F7" w14:textId="77777777" w:rsidR="00DA2968" w:rsidRPr="0062715B" w:rsidRDefault="00DA2968" w:rsidP="00DA2968">
      <w:pPr>
        <w:rPr>
          <w:rFonts w:ascii="Times New Roman" w:hAnsi="Times New Roman" w:cs="Times New Roman"/>
          <w:sz w:val="28"/>
          <w:szCs w:val="24"/>
          <w:lang w:val="fr-CA"/>
        </w:rPr>
      </w:pPr>
    </w:p>
    <w:p w14:paraId="2F516121" w14:textId="77777777" w:rsidR="005F5130" w:rsidRPr="00DA2968" w:rsidRDefault="00DA2968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2715B">
        <w:rPr>
          <w:rFonts w:ascii="Times New Roman" w:hAnsi="Times New Roman" w:cs="Times New Roman"/>
          <w:sz w:val="28"/>
          <w:szCs w:val="24"/>
          <w:lang w:val="fr-CA"/>
        </w:rPr>
        <w:t xml:space="preserve">Réponse : </w:t>
      </w:r>
    </w:p>
    <w:sectPr w:rsidR="005F5130" w:rsidRPr="00DA2968" w:rsidSect="00A04B5D">
      <w:type w:val="continuous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B5875" w14:textId="77777777" w:rsidR="0095715E" w:rsidRDefault="0095715E">
      <w:pPr>
        <w:spacing w:after="0" w:line="240" w:lineRule="auto"/>
      </w:pPr>
      <w:r>
        <w:separator/>
      </w:r>
    </w:p>
  </w:endnote>
  <w:endnote w:type="continuationSeparator" w:id="0">
    <w:p w14:paraId="2581332F" w14:textId="77777777" w:rsidR="0095715E" w:rsidRDefault="0095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18thCentur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BE091" w14:textId="77777777" w:rsidR="0095715E" w:rsidRDefault="0095715E">
      <w:pPr>
        <w:spacing w:after="0" w:line="240" w:lineRule="auto"/>
      </w:pPr>
      <w:r>
        <w:separator/>
      </w:r>
    </w:p>
  </w:footnote>
  <w:footnote w:type="continuationSeparator" w:id="0">
    <w:p w14:paraId="7F640D12" w14:textId="77777777" w:rsidR="0095715E" w:rsidRDefault="0095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1404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92AB7E" w14:textId="77777777" w:rsidR="00346066" w:rsidRDefault="003460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1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9CFC0" w14:textId="77777777" w:rsidR="00346066" w:rsidRDefault="003460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6FC"/>
    <w:multiLevelType w:val="hybridMultilevel"/>
    <w:tmpl w:val="5720E4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63FAF"/>
    <w:multiLevelType w:val="hybridMultilevel"/>
    <w:tmpl w:val="A6FC9784"/>
    <w:lvl w:ilvl="0" w:tplc="21367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28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F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A1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26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8F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CB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87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AE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96596D"/>
    <w:multiLevelType w:val="hybridMultilevel"/>
    <w:tmpl w:val="F63C1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9075B"/>
    <w:multiLevelType w:val="hybridMultilevel"/>
    <w:tmpl w:val="9ECEDA3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6DE0"/>
    <w:multiLevelType w:val="hybridMultilevel"/>
    <w:tmpl w:val="0BE48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52DC0"/>
    <w:multiLevelType w:val="hybridMultilevel"/>
    <w:tmpl w:val="96E2C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25F2E"/>
    <w:multiLevelType w:val="hybridMultilevel"/>
    <w:tmpl w:val="6DF4AFE6"/>
    <w:lvl w:ilvl="0" w:tplc="AE602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4A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89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8E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4D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2B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46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A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82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9633E5"/>
    <w:multiLevelType w:val="hybridMultilevel"/>
    <w:tmpl w:val="35B01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54825"/>
    <w:multiLevelType w:val="hybridMultilevel"/>
    <w:tmpl w:val="D0B8AF60"/>
    <w:lvl w:ilvl="0" w:tplc="95A6A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43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44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01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0B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20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EB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65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86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432770"/>
    <w:multiLevelType w:val="hybridMultilevel"/>
    <w:tmpl w:val="4B660ACE"/>
    <w:lvl w:ilvl="0" w:tplc="9A14580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B3D14"/>
    <w:multiLevelType w:val="hybridMultilevel"/>
    <w:tmpl w:val="C6205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C6B1D"/>
    <w:multiLevelType w:val="hybridMultilevel"/>
    <w:tmpl w:val="ED3EF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11A6B"/>
    <w:multiLevelType w:val="hybridMultilevel"/>
    <w:tmpl w:val="57E2E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25100"/>
    <w:multiLevelType w:val="hybridMultilevel"/>
    <w:tmpl w:val="44CC97F0"/>
    <w:lvl w:ilvl="0" w:tplc="03FAE5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731AC"/>
    <w:multiLevelType w:val="hybridMultilevel"/>
    <w:tmpl w:val="BA0019F6"/>
    <w:lvl w:ilvl="0" w:tplc="B92C77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97736"/>
    <w:multiLevelType w:val="hybridMultilevel"/>
    <w:tmpl w:val="2FC40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E5AF4"/>
    <w:multiLevelType w:val="hybridMultilevel"/>
    <w:tmpl w:val="2A1CF1F8"/>
    <w:lvl w:ilvl="0" w:tplc="B92C77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E4700"/>
    <w:multiLevelType w:val="hybridMultilevel"/>
    <w:tmpl w:val="22E4E19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AF3C69"/>
    <w:multiLevelType w:val="hybridMultilevel"/>
    <w:tmpl w:val="87CAED7C"/>
    <w:lvl w:ilvl="0" w:tplc="698EC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6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EC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09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4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0F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8C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C0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8E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E197F12"/>
    <w:multiLevelType w:val="hybridMultilevel"/>
    <w:tmpl w:val="4510CE08"/>
    <w:lvl w:ilvl="0" w:tplc="B374124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98D0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2BE68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C5A90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00216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E65A8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A02C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6E64E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EEAB6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F558C"/>
    <w:multiLevelType w:val="hybridMultilevel"/>
    <w:tmpl w:val="99827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18"/>
  </w:num>
  <w:num w:numId="6">
    <w:abstractNumId w:val="17"/>
  </w:num>
  <w:num w:numId="7">
    <w:abstractNumId w:val="12"/>
  </w:num>
  <w:num w:numId="8">
    <w:abstractNumId w:val="5"/>
  </w:num>
  <w:num w:numId="9">
    <w:abstractNumId w:val="19"/>
  </w:num>
  <w:num w:numId="10">
    <w:abstractNumId w:val="7"/>
  </w:num>
  <w:num w:numId="11">
    <w:abstractNumId w:val="2"/>
  </w:num>
  <w:num w:numId="12">
    <w:abstractNumId w:val="15"/>
  </w:num>
  <w:num w:numId="13">
    <w:abstractNumId w:val="4"/>
  </w:num>
  <w:num w:numId="14">
    <w:abstractNumId w:val="16"/>
  </w:num>
  <w:num w:numId="15">
    <w:abstractNumId w:val="14"/>
  </w:num>
  <w:num w:numId="16">
    <w:abstractNumId w:val="0"/>
  </w:num>
  <w:num w:numId="17">
    <w:abstractNumId w:val="10"/>
  </w:num>
  <w:num w:numId="18">
    <w:abstractNumId w:val="11"/>
  </w:num>
  <w:num w:numId="19">
    <w:abstractNumId w:val="20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68"/>
    <w:rsid w:val="00014E1C"/>
    <w:rsid w:val="00027C66"/>
    <w:rsid w:val="0003335D"/>
    <w:rsid w:val="00077789"/>
    <w:rsid w:val="000F73CF"/>
    <w:rsid w:val="00132A7B"/>
    <w:rsid w:val="00134B94"/>
    <w:rsid w:val="00140088"/>
    <w:rsid w:val="00162DAB"/>
    <w:rsid w:val="001A67B8"/>
    <w:rsid w:val="001A6AF4"/>
    <w:rsid w:val="00207172"/>
    <w:rsid w:val="002175E3"/>
    <w:rsid w:val="002347BD"/>
    <w:rsid w:val="002716E9"/>
    <w:rsid w:val="002A1AB9"/>
    <w:rsid w:val="002A516D"/>
    <w:rsid w:val="00323E65"/>
    <w:rsid w:val="00346066"/>
    <w:rsid w:val="003660A3"/>
    <w:rsid w:val="00387A9C"/>
    <w:rsid w:val="003A644E"/>
    <w:rsid w:val="003F4494"/>
    <w:rsid w:val="004827E6"/>
    <w:rsid w:val="004A0D78"/>
    <w:rsid w:val="00506991"/>
    <w:rsid w:val="00537A53"/>
    <w:rsid w:val="005A5181"/>
    <w:rsid w:val="005C395B"/>
    <w:rsid w:val="005F151A"/>
    <w:rsid w:val="005F5130"/>
    <w:rsid w:val="0061749A"/>
    <w:rsid w:val="00626804"/>
    <w:rsid w:val="00697639"/>
    <w:rsid w:val="006B630D"/>
    <w:rsid w:val="007269F6"/>
    <w:rsid w:val="007722EF"/>
    <w:rsid w:val="0079057D"/>
    <w:rsid w:val="00790C13"/>
    <w:rsid w:val="007B65BF"/>
    <w:rsid w:val="007F3A71"/>
    <w:rsid w:val="00832142"/>
    <w:rsid w:val="00842849"/>
    <w:rsid w:val="00867398"/>
    <w:rsid w:val="0087312D"/>
    <w:rsid w:val="0089632F"/>
    <w:rsid w:val="008C7B02"/>
    <w:rsid w:val="00905701"/>
    <w:rsid w:val="009118E2"/>
    <w:rsid w:val="00945267"/>
    <w:rsid w:val="00955EF9"/>
    <w:rsid w:val="0095715E"/>
    <w:rsid w:val="0096037B"/>
    <w:rsid w:val="009A6E08"/>
    <w:rsid w:val="009B558C"/>
    <w:rsid w:val="00A04B5D"/>
    <w:rsid w:val="00A20663"/>
    <w:rsid w:val="00A362FC"/>
    <w:rsid w:val="00A65CDA"/>
    <w:rsid w:val="00A76103"/>
    <w:rsid w:val="00A919B1"/>
    <w:rsid w:val="00B2525E"/>
    <w:rsid w:val="00B42352"/>
    <w:rsid w:val="00B62F86"/>
    <w:rsid w:val="00B72225"/>
    <w:rsid w:val="00B8406A"/>
    <w:rsid w:val="00B87194"/>
    <w:rsid w:val="00B90CE8"/>
    <w:rsid w:val="00BA3AAA"/>
    <w:rsid w:val="00BC4BAD"/>
    <w:rsid w:val="00BC561F"/>
    <w:rsid w:val="00BF17DB"/>
    <w:rsid w:val="00C012CE"/>
    <w:rsid w:val="00C90290"/>
    <w:rsid w:val="00CC528E"/>
    <w:rsid w:val="00CF6EB3"/>
    <w:rsid w:val="00D05C88"/>
    <w:rsid w:val="00D117E6"/>
    <w:rsid w:val="00D511F4"/>
    <w:rsid w:val="00D53AC8"/>
    <w:rsid w:val="00DA2968"/>
    <w:rsid w:val="00DA474B"/>
    <w:rsid w:val="00DD0AEA"/>
    <w:rsid w:val="00E3605A"/>
    <w:rsid w:val="00E70CC5"/>
    <w:rsid w:val="00E84703"/>
    <w:rsid w:val="00EA3473"/>
    <w:rsid w:val="00EB2A85"/>
    <w:rsid w:val="00EB308E"/>
    <w:rsid w:val="00EB459B"/>
    <w:rsid w:val="00ED03E5"/>
    <w:rsid w:val="00F218BB"/>
    <w:rsid w:val="00F26D69"/>
    <w:rsid w:val="00F73473"/>
    <w:rsid w:val="00FB216E"/>
    <w:rsid w:val="00FC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AF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0A3"/>
  </w:style>
  <w:style w:type="paragraph" w:styleId="NormalWeb">
    <w:name w:val="Normal (Web)"/>
    <w:basedOn w:val="Normal"/>
    <w:uiPriority w:val="99"/>
    <w:semiHidden/>
    <w:unhideWhenUsed/>
    <w:rsid w:val="00D0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14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08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0A3"/>
  </w:style>
  <w:style w:type="paragraph" w:styleId="NormalWeb">
    <w:name w:val="Normal (Web)"/>
    <w:basedOn w:val="Normal"/>
    <w:uiPriority w:val="99"/>
    <w:semiHidden/>
    <w:unhideWhenUsed/>
    <w:rsid w:val="00D0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14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08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0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2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annuaire-enfants.kidadoweb.com/sites-pour-enfants/histoire/grecs-et-romain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latin.collegejeanjaures-cransac.org/mosaique.ht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hyperlink" Target="https://fr.vikidia.org/wiki/Rome_antiqu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histoiredelantiquite.net/archeologie-romaine/mosaique-romaine/" TargetMode="External"/><Relationship Id="rId29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jeuxvideo.com/jeux/wii/00031610-horribles-histoires-les-redoutables-romains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condexatedenbay.com/comment-faire-des-mosaiques-romaines-pour-les-enfants/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14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fr.vikidia.org/wiki/Mosa%C3%AFque" TargetMode="External"/><Relationship Id="rId27" Type="http://schemas.openxmlformats.org/officeDocument/2006/relationships/hyperlink" Target="http://lartestunjeudenfant.eklablog.com/l-antiquite-c900513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5CA9-8FBD-42F5-9653-31317B93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1-21T22:40:00Z</cp:lastPrinted>
  <dcterms:created xsi:type="dcterms:W3CDTF">2015-11-23T16:51:00Z</dcterms:created>
  <dcterms:modified xsi:type="dcterms:W3CDTF">2015-11-23T16:51:00Z</dcterms:modified>
</cp:coreProperties>
</file>